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E45A" w14:textId="77777777" w:rsidR="006F785C" w:rsidRPr="00B76887" w:rsidRDefault="006F785C" w:rsidP="00567A96">
      <w:pPr>
        <w:pStyle w:val="Default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Hlk71457698"/>
      <w:bookmarkStart w:id="1" w:name="_Hlk71489920"/>
      <w:bookmarkStart w:id="2" w:name="_Hlk71561552"/>
      <w:bookmarkStart w:id="3" w:name="_Hlk72529572"/>
      <w:r w:rsidRPr="00B76887">
        <w:rPr>
          <w:rFonts w:ascii="Calibri" w:hAnsi="Calibri" w:cs="Calibri"/>
          <w:b/>
          <w:bCs/>
          <w:sz w:val="40"/>
          <w:szCs w:val="40"/>
        </w:rPr>
        <w:t>Consultation Receipt</w:t>
      </w:r>
    </w:p>
    <w:p w14:paraId="3FAA4788" w14:textId="77777777" w:rsidR="006F785C" w:rsidRPr="00B76887" w:rsidRDefault="006F785C" w:rsidP="006F785C">
      <w:pPr>
        <w:pStyle w:val="Default"/>
        <w:jc w:val="both"/>
        <w:rPr>
          <w:rFonts w:ascii="Calibri" w:hAnsi="Calibri" w:cs="Calibri"/>
          <w:lang w:val="id-ID"/>
        </w:rPr>
      </w:pPr>
    </w:p>
    <w:p w14:paraId="02870965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B76887">
        <w:rPr>
          <w:rFonts w:ascii="Calibri" w:hAnsi="Calibri" w:cs="Calibri"/>
          <w:b/>
          <w:bCs/>
        </w:rPr>
        <w:t xml:space="preserve">Consulted on </w:t>
      </w:r>
    </w:p>
    <w:p w14:paraId="11802B21" w14:textId="28249196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  <w:r w:rsidRPr="00B76887">
        <w:rPr>
          <w:rFonts w:ascii="Calibri" w:hAnsi="Calibri" w:cs="Calibri"/>
        </w:rPr>
        <w:t>Patient Name</w:t>
      </w:r>
      <w:r w:rsidR="00483345">
        <w:rPr>
          <w:rFonts w:ascii="Calibri" w:hAnsi="Calibri" w:cs="Calibri"/>
        </w:rPr>
        <w:t xml:space="preserve"> </w:t>
      </w:r>
      <w:r w:rsidRPr="00B76887">
        <w:rPr>
          <w:rFonts w:ascii="Calibri" w:hAnsi="Calibri" w:cs="Calibri"/>
        </w:rPr>
        <w:t xml:space="preserve">: </w:t>
      </w:r>
    </w:p>
    <w:p w14:paraId="7D0356BF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  <w:r w:rsidRPr="00B76887">
        <w:rPr>
          <w:rFonts w:ascii="Calibri" w:hAnsi="Calibri" w:cs="Calibri"/>
        </w:rPr>
        <w:t xml:space="preserve">Patient User </w:t>
      </w:r>
      <w:proofErr w:type="gramStart"/>
      <w:r w:rsidRPr="00B76887">
        <w:rPr>
          <w:rFonts w:ascii="Calibri" w:hAnsi="Calibri" w:cs="Calibri"/>
        </w:rPr>
        <w:t>ID :</w:t>
      </w:r>
      <w:proofErr w:type="gramEnd"/>
      <w:r w:rsidRPr="00B76887">
        <w:rPr>
          <w:rFonts w:ascii="Calibri" w:hAnsi="Calibri" w:cs="Calibri"/>
        </w:rPr>
        <w:t xml:space="preserve"> </w:t>
      </w:r>
    </w:p>
    <w:p w14:paraId="0423D25B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bottom w:val="single" w:sz="12" w:space="0" w:color="4F81BD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785C" w:rsidRPr="00B9071D" w14:paraId="2702F307" w14:textId="77777777" w:rsidTr="00E65BD3">
        <w:trPr>
          <w:jc w:val="center"/>
        </w:trPr>
        <w:tc>
          <w:tcPr>
            <w:tcW w:w="4675" w:type="dxa"/>
            <w:shd w:val="clear" w:color="auto" w:fill="auto"/>
            <w:vAlign w:val="bottom"/>
          </w:tcPr>
          <w:p w14:paraId="6D498F00" w14:textId="77777777" w:rsidR="006F785C" w:rsidRPr="00CB5662" w:rsidRDefault="006F785C" w:rsidP="00E65BD3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B5662">
              <w:rPr>
                <w:rFonts w:ascii="Calibri" w:hAnsi="Calibri" w:cs="Calibri"/>
                <w:b/>
                <w:bCs/>
              </w:rPr>
              <w:t>Consult Fare</w:t>
            </w:r>
          </w:p>
        </w:tc>
        <w:tc>
          <w:tcPr>
            <w:tcW w:w="4675" w:type="dxa"/>
            <w:shd w:val="clear" w:color="auto" w:fill="auto"/>
            <w:vAlign w:val="bottom"/>
          </w:tcPr>
          <w:p w14:paraId="39FFD7B4" w14:textId="77777777" w:rsidR="006F785C" w:rsidRPr="00CB5662" w:rsidRDefault="008E6DBE" w:rsidP="00E65BD3">
            <w:pPr>
              <w:pStyle w:val="Default"/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p </w:t>
            </w:r>
          </w:p>
        </w:tc>
      </w:tr>
      <w:tr w:rsidR="006F785C" w:rsidRPr="00B9071D" w14:paraId="550F07BB" w14:textId="77777777" w:rsidTr="00E65BD3">
        <w:trPr>
          <w:jc w:val="center"/>
        </w:trPr>
        <w:tc>
          <w:tcPr>
            <w:tcW w:w="4675" w:type="dxa"/>
            <w:shd w:val="clear" w:color="auto" w:fill="auto"/>
            <w:vAlign w:val="bottom"/>
          </w:tcPr>
          <w:p w14:paraId="373216D4" w14:textId="77777777" w:rsidR="006F785C" w:rsidRPr="00CB5662" w:rsidRDefault="006F785C" w:rsidP="00E65BD3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B5662">
              <w:rPr>
                <w:rFonts w:ascii="Calibri" w:hAnsi="Calibri" w:cs="Calibri"/>
                <w:b/>
                <w:bCs/>
              </w:rPr>
              <w:t>Drug purchase price</w:t>
            </w:r>
          </w:p>
        </w:tc>
        <w:tc>
          <w:tcPr>
            <w:tcW w:w="4675" w:type="dxa"/>
            <w:shd w:val="clear" w:color="auto" w:fill="auto"/>
            <w:vAlign w:val="bottom"/>
          </w:tcPr>
          <w:p w14:paraId="17A2A134" w14:textId="77777777" w:rsidR="006F785C" w:rsidRPr="00CB5662" w:rsidRDefault="008E6DBE" w:rsidP="00E65BD3">
            <w:pPr>
              <w:pStyle w:val="Default"/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p </w:t>
            </w:r>
          </w:p>
        </w:tc>
      </w:tr>
      <w:tr w:rsidR="006F785C" w:rsidRPr="00B9071D" w14:paraId="6A8345E4" w14:textId="77777777" w:rsidTr="00E65BD3">
        <w:trPr>
          <w:jc w:val="center"/>
        </w:trPr>
        <w:tc>
          <w:tcPr>
            <w:tcW w:w="4675" w:type="dxa"/>
            <w:shd w:val="clear" w:color="auto" w:fill="auto"/>
            <w:vAlign w:val="bottom"/>
          </w:tcPr>
          <w:p w14:paraId="3CA8617B" w14:textId="77777777" w:rsidR="006F785C" w:rsidRPr="00CB5662" w:rsidRDefault="006F785C" w:rsidP="00E65BD3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bookmarkStart w:id="4" w:name="_Hlk37356409"/>
            <w:r w:rsidRPr="00CB5662">
              <w:rPr>
                <w:rFonts w:ascii="Calibri" w:hAnsi="Calibri" w:cs="Calibri"/>
                <w:b/>
                <w:bCs/>
              </w:rPr>
              <w:t>Total Fare</w:t>
            </w:r>
          </w:p>
        </w:tc>
        <w:tc>
          <w:tcPr>
            <w:tcW w:w="4675" w:type="dxa"/>
            <w:shd w:val="clear" w:color="auto" w:fill="auto"/>
            <w:vAlign w:val="bottom"/>
          </w:tcPr>
          <w:p w14:paraId="22B08FA4" w14:textId="77777777" w:rsidR="006F785C" w:rsidRPr="00CB5662" w:rsidRDefault="008E6DBE" w:rsidP="00E65BD3">
            <w:pPr>
              <w:pStyle w:val="Default"/>
              <w:spacing w:line="276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Rp </w:t>
            </w:r>
          </w:p>
        </w:tc>
      </w:tr>
      <w:bookmarkEnd w:id="4"/>
    </w:tbl>
    <w:p w14:paraId="491D2853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</w:p>
    <w:p w14:paraId="7EA0D296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B76887">
        <w:rPr>
          <w:rFonts w:ascii="Calibri" w:hAnsi="Calibri" w:cs="Calibri"/>
          <w:b/>
          <w:bCs/>
        </w:rPr>
        <w:t>Consult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800"/>
        <w:gridCol w:w="1080"/>
        <w:gridCol w:w="1705"/>
      </w:tblGrid>
      <w:tr w:rsidR="006F785C" w:rsidRPr="00E67A4D" w14:paraId="1C91664C" w14:textId="77777777" w:rsidTr="00E67A4D">
        <w:trPr>
          <w:trHeight w:val="432"/>
        </w:trPr>
        <w:tc>
          <w:tcPr>
            <w:tcW w:w="4765" w:type="dxa"/>
            <w:shd w:val="clear" w:color="auto" w:fill="DBE5F1"/>
            <w:vAlign w:val="center"/>
          </w:tcPr>
          <w:p w14:paraId="7ABBCDE8" w14:textId="77777777" w:rsidR="006F785C" w:rsidRPr="00724FBE" w:rsidRDefault="006F785C" w:rsidP="00E67A4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724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Drug Name</w:t>
            </w:r>
          </w:p>
        </w:tc>
        <w:tc>
          <w:tcPr>
            <w:tcW w:w="1800" w:type="dxa"/>
            <w:shd w:val="clear" w:color="auto" w:fill="DBE5F1"/>
            <w:vAlign w:val="center"/>
          </w:tcPr>
          <w:p w14:paraId="11D7426F" w14:textId="77777777" w:rsidR="006F785C" w:rsidRPr="00724FBE" w:rsidRDefault="006F785C" w:rsidP="00E67A4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724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rice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0A1C4743" w14:textId="77777777" w:rsidR="006F785C" w:rsidRPr="00724FBE" w:rsidRDefault="006F785C" w:rsidP="00E67A4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724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Qty</w:t>
            </w:r>
          </w:p>
        </w:tc>
        <w:tc>
          <w:tcPr>
            <w:tcW w:w="1705" w:type="dxa"/>
            <w:shd w:val="clear" w:color="auto" w:fill="DBE5F1"/>
            <w:vAlign w:val="center"/>
          </w:tcPr>
          <w:p w14:paraId="79E68BE2" w14:textId="77777777" w:rsidR="006F785C" w:rsidRPr="00724FBE" w:rsidRDefault="006F785C" w:rsidP="00E67A4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724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otal</w:t>
            </w:r>
          </w:p>
        </w:tc>
      </w:tr>
      <w:tr w:rsidR="006F785C" w:rsidRPr="00E67A4D" w14:paraId="4008D25C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110E3B91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0FE7DD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3F0058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EFD21DC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3C111F0B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2D7ADA4E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15B5BB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E9A725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BDF29C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7EEBF91C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77E0B0B3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E7BCB7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3F6B5C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60668B6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4065C899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3DC0B610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154647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35C9B1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7687521B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5E568187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1BCD79EA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CAC1CD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179AD5D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3FCA51A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3E6DAEF8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37B402E4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DFBF6B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BF3681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39AA30A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6F785C" w:rsidRPr="00E67A4D" w14:paraId="24B5EFF3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10DE2EFF" w14:textId="77777777" w:rsidR="006F785C" w:rsidRPr="00724FBE" w:rsidRDefault="006F785C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DAA61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3E187E" w14:textId="77777777" w:rsidR="006F785C" w:rsidRPr="00724FBE" w:rsidRDefault="006F785C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A3E57AA" w14:textId="77777777" w:rsidR="006F785C" w:rsidRPr="00724FBE" w:rsidRDefault="006F785C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E67A4D" w:rsidRPr="00E67A4D" w14:paraId="7F7752DA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72C2F2EC" w14:textId="77777777" w:rsidR="00E67A4D" w:rsidRPr="00724FBE" w:rsidRDefault="00E67A4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EE4A09" w14:textId="77777777" w:rsidR="00E67A4D" w:rsidRPr="00724FBE" w:rsidRDefault="00E67A4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9B1050" w14:textId="77777777" w:rsidR="00E67A4D" w:rsidRPr="00724FBE" w:rsidRDefault="00E67A4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ACDAD1F" w14:textId="77777777" w:rsidR="00E67A4D" w:rsidRPr="00724FBE" w:rsidRDefault="00E67A4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E67A4D" w:rsidRPr="00E67A4D" w14:paraId="334151B3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1FB2782C" w14:textId="77777777" w:rsidR="00E67A4D" w:rsidRPr="00724FBE" w:rsidRDefault="00E67A4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B8F6F2" w14:textId="77777777" w:rsidR="00E67A4D" w:rsidRPr="00724FBE" w:rsidRDefault="00E67A4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E655E9" w14:textId="77777777" w:rsidR="00E67A4D" w:rsidRPr="00724FBE" w:rsidRDefault="00E67A4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57ACE18" w14:textId="77777777" w:rsidR="00E67A4D" w:rsidRPr="00724FBE" w:rsidRDefault="00E67A4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CA31DD" w:rsidRPr="00E67A4D" w14:paraId="514971DE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6BE817D7" w14:textId="77777777" w:rsidR="00CA31DD" w:rsidRPr="00724FBE" w:rsidRDefault="00CA31D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E78ED0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5E9734" w14:textId="77777777" w:rsidR="00CA31DD" w:rsidRPr="00724FBE" w:rsidRDefault="00CA31D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6DB9755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CA31DD" w:rsidRPr="00E67A4D" w14:paraId="21B9E22A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09A23143" w14:textId="77777777" w:rsidR="00CA31DD" w:rsidRPr="00724FBE" w:rsidRDefault="00CA31D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488220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B4D49A" w14:textId="77777777" w:rsidR="00CA31DD" w:rsidRPr="00724FBE" w:rsidRDefault="00CA31D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4CDCA7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CA31DD" w:rsidRPr="00E67A4D" w14:paraId="465B4951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73262385" w14:textId="77777777" w:rsidR="00CA31DD" w:rsidRPr="00724FBE" w:rsidRDefault="00CA31D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2DA359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E054BE" w14:textId="77777777" w:rsidR="00CA31DD" w:rsidRPr="00724FBE" w:rsidRDefault="00CA31D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71FB478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CA31DD" w:rsidRPr="00E67A4D" w14:paraId="2B1F0CEF" w14:textId="77777777" w:rsidTr="00CA31DD">
        <w:trPr>
          <w:cantSplit/>
          <w:trHeight w:val="340"/>
        </w:trPr>
        <w:tc>
          <w:tcPr>
            <w:tcW w:w="4765" w:type="dxa"/>
            <w:shd w:val="clear" w:color="auto" w:fill="auto"/>
            <w:vAlign w:val="center"/>
          </w:tcPr>
          <w:p w14:paraId="37188D94" w14:textId="77777777" w:rsidR="00CA31DD" w:rsidRPr="00724FBE" w:rsidRDefault="00CA31DD" w:rsidP="00B9071D">
            <w:pPr>
              <w:pStyle w:val="Default"/>
              <w:spacing w:line="276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FC48D9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837DC1" w14:textId="77777777" w:rsidR="00CA31DD" w:rsidRPr="00724FBE" w:rsidRDefault="00CA31DD" w:rsidP="00B9071D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F7C358D" w14:textId="77777777" w:rsidR="00CA31DD" w:rsidRPr="00724FBE" w:rsidRDefault="00CA31DD" w:rsidP="00B9071D">
            <w:pPr>
              <w:pStyle w:val="Default"/>
              <w:spacing w:line="276" w:lineRule="auto"/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613FF4D4" w14:textId="77777777" w:rsidR="006F785C" w:rsidRPr="00B76887" w:rsidRDefault="006F785C" w:rsidP="006F785C">
      <w:pPr>
        <w:pStyle w:val="Default"/>
        <w:spacing w:line="276" w:lineRule="auto"/>
        <w:rPr>
          <w:rFonts w:ascii="Calibri" w:hAnsi="Calibri" w:cs="Calibri"/>
        </w:rPr>
      </w:pPr>
    </w:p>
    <w:p w14:paraId="6DA05835" w14:textId="77777777" w:rsidR="006F785C" w:rsidRPr="00B76887" w:rsidRDefault="006F785C" w:rsidP="006F785C">
      <w:pPr>
        <w:pStyle w:val="Default"/>
        <w:spacing w:line="276" w:lineRule="auto"/>
        <w:rPr>
          <w:rFonts w:ascii="Calibri" w:hAnsi="Calibri" w:cs="Calibri"/>
        </w:rPr>
      </w:pPr>
      <w:r w:rsidRPr="00B76887">
        <w:rPr>
          <w:rFonts w:ascii="Calibri" w:hAnsi="Calibri" w:cs="Calibri"/>
        </w:rPr>
        <w:t>Doctor Name</w:t>
      </w:r>
      <w:r w:rsidRPr="00B76887">
        <w:rPr>
          <w:rFonts w:ascii="Calibri" w:hAnsi="Calibri" w:cs="Calibri"/>
        </w:rPr>
        <w:tab/>
      </w:r>
      <w:r w:rsidRPr="00B76887">
        <w:rPr>
          <w:rFonts w:ascii="Calibri" w:hAnsi="Calibri" w:cs="Calibri"/>
        </w:rPr>
        <w:tab/>
        <w:t xml:space="preserve">: </w:t>
      </w:r>
    </w:p>
    <w:p w14:paraId="3B64D860" w14:textId="77777777" w:rsidR="006F785C" w:rsidRPr="00B76887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  <w:r w:rsidRPr="00B76887">
        <w:rPr>
          <w:rFonts w:ascii="Calibri" w:hAnsi="Calibri" w:cs="Calibri"/>
        </w:rPr>
        <w:t>Consult Time</w:t>
      </w:r>
      <w:r w:rsidRPr="00B76887">
        <w:rPr>
          <w:rFonts w:ascii="Calibri" w:hAnsi="Calibri" w:cs="Calibri"/>
        </w:rPr>
        <w:tab/>
      </w:r>
      <w:r w:rsidRPr="00B76887">
        <w:rPr>
          <w:rFonts w:ascii="Calibri" w:hAnsi="Calibri" w:cs="Calibri"/>
        </w:rPr>
        <w:tab/>
        <w:t xml:space="preserve">: </w:t>
      </w:r>
    </w:p>
    <w:p w14:paraId="26CD9CBD" w14:textId="77777777" w:rsidR="006F785C" w:rsidRPr="00A5295E" w:rsidRDefault="006F785C" w:rsidP="006F785C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76887">
        <w:rPr>
          <w:rFonts w:ascii="Calibri" w:hAnsi="Calibri" w:cs="Calibri"/>
        </w:rPr>
        <w:t>Company Name</w:t>
      </w:r>
      <w:r w:rsidRPr="00B76887">
        <w:rPr>
          <w:rFonts w:ascii="Calibri" w:hAnsi="Calibri" w:cs="Calibri"/>
        </w:rPr>
        <w:tab/>
        <w:t xml:space="preserve">: </w:t>
      </w:r>
    </w:p>
    <w:p w14:paraId="3902CB8A" w14:textId="77777777" w:rsidR="00EF1F33" w:rsidRDefault="006F785C" w:rsidP="006F785C">
      <w:pPr>
        <w:pStyle w:val="Default"/>
        <w:spacing w:line="276" w:lineRule="auto"/>
        <w:jc w:val="both"/>
        <w:rPr>
          <w:rFonts w:ascii="Calibri" w:hAnsi="Calibri" w:cs="Calibri"/>
        </w:rPr>
      </w:pPr>
      <w:r w:rsidRPr="00B76887">
        <w:rPr>
          <w:rFonts w:ascii="Calibri" w:hAnsi="Calibri" w:cs="Calibri"/>
        </w:rPr>
        <w:t>Consult ID</w:t>
      </w:r>
      <w:r w:rsidRPr="00B76887">
        <w:rPr>
          <w:rFonts w:ascii="Calibri" w:hAnsi="Calibri" w:cs="Calibri"/>
        </w:rPr>
        <w:tab/>
      </w:r>
      <w:r w:rsidRPr="00B76887">
        <w:rPr>
          <w:rFonts w:ascii="Calibri" w:hAnsi="Calibri" w:cs="Calibri"/>
        </w:rPr>
        <w:tab/>
        <w:t>:</w:t>
      </w:r>
      <w:r w:rsidR="00EF1F33">
        <w:rPr>
          <w:rFonts w:ascii="Calibri" w:hAnsi="Calibri" w:cs="Calibri"/>
        </w:rPr>
        <w:t xml:space="preserve"> </w:t>
      </w:r>
    </w:p>
    <w:p w14:paraId="3B472E8C" w14:textId="77777777" w:rsidR="006F785C" w:rsidRDefault="00E67A4D" w:rsidP="000C174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aim I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bookmarkEnd w:id="0"/>
      <w:bookmarkEnd w:id="1"/>
      <w:bookmarkEnd w:id="2"/>
      <w:bookmarkEnd w:id="3"/>
      <w:r w:rsidR="000C1742">
        <w:rPr>
          <w:rFonts w:ascii="Calibri" w:hAnsi="Calibri" w:cs="Calibri"/>
        </w:rPr>
        <w:t xml:space="preserve"> </w:t>
      </w:r>
    </w:p>
    <w:p w14:paraId="34D17A4A" w14:textId="77777777" w:rsidR="000C1742" w:rsidRPr="000C1742" w:rsidRDefault="000C1742" w:rsidP="000C1742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CD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</w:p>
    <w:p w14:paraId="634D4305" w14:textId="77777777" w:rsidR="005B3743" w:rsidRPr="006F785C" w:rsidRDefault="005B3743" w:rsidP="006F785C"/>
    <w:sectPr w:rsidR="005B3743" w:rsidRPr="006F785C" w:rsidSect="006D45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DAD2" w14:textId="77777777" w:rsidR="006D458C" w:rsidRDefault="006D458C" w:rsidP="00C403D0">
      <w:pPr>
        <w:spacing w:after="0" w:line="240" w:lineRule="auto"/>
      </w:pPr>
      <w:r>
        <w:separator/>
      </w:r>
    </w:p>
  </w:endnote>
  <w:endnote w:type="continuationSeparator" w:id="0">
    <w:p w14:paraId="7C239A93" w14:textId="77777777" w:rsidR="006D458C" w:rsidRDefault="006D458C" w:rsidP="00C4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9F3C" w14:textId="77777777" w:rsidR="006156C2" w:rsidRDefault="00BE6A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98086" wp14:editId="0A947BDC">
              <wp:simplePos x="0" y="0"/>
              <wp:positionH relativeFrom="column">
                <wp:posOffset>-443865</wp:posOffset>
              </wp:positionH>
              <wp:positionV relativeFrom="paragraph">
                <wp:posOffset>-504190</wp:posOffset>
              </wp:positionV>
              <wp:extent cx="4537075" cy="9359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7075" cy="9359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A105E" w14:textId="77777777" w:rsidR="00F84019" w:rsidRPr="001D3A81" w:rsidRDefault="00F84019" w:rsidP="00F84019">
                          <w:pPr>
                            <w:spacing w:after="0"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D3A8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T Good Doctor Technology Indonesia</w:t>
                          </w:r>
                        </w:p>
                        <w:p w14:paraId="22F2ABE9" w14:textId="77777777" w:rsidR="00F84019" w:rsidRDefault="00F84019" w:rsidP="00F8401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d. Capital Place Lt. 42</w:t>
                          </w:r>
                        </w:p>
                        <w:p w14:paraId="52B9C13E" w14:textId="77777777" w:rsidR="00F84019" w:rsidRDefault="00F84019" w:rsidP="00F8401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Jalan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Jend</w:t>
                          </w:r>
                          <w:proofErr w:type="spellEnd"/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Gatot</w:t>
                          </w:r>
                          <w:proofErr w:type="spellEnd"/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 Subroto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Kav</w:t>
                          </w:r>
                          <w:proofErr w:type="spellEnd"/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 18,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Kuningan</w:t>
                          </w:r>
                          <w:proofErr w:type="spellEnd"/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 Barat,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Mampang</w:t>
                          </w:r>
                          <w:proofErr w:type="spellEnd"/>
                          <w:r w:rsidRPr="00D37AD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7ADD">
                            <w:rPr>
                              <w:sz w:val="18"/>
                              <w:szCs w:val="18"/>
                            </w:rPr>
                            <w:t>Prapata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, Jakarta </w:t>
                          </w:r>
                          <w:r w:rsidRPr="00D37ADD">
                            <w:rPr>
                              <w:sz w:val="18"/>
                              <w:szCs w:val="18"/>
                            </w:rPr>
                            <w:t>12710</w:t>
                          </w:r>
                        </w:p>
                        <w:p w14:paraId="3B3738D2" w14:textId="77777777" w:rsidR="00F84019" w:rsidRDefault="00F84019" w:rsidP="00F8401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1D3A81">
                            <w:rPr>
                              <w:sz w:val="18"/>
                              <w:szCs w:val="18"/>
                            </w:rPr>
                            <w:t>Telp. 0</w:t>
                          </w:r>
                          <w:r w:rsidRPr="000F0BB6">
                            <w:rPr>
                              <w:sz w:val="18"/>
                              <w:szCs w:val="18"/>
                            </w:rPr>
                            <w:t>812-8890-0199</w:t>
                          </w:r>
                        </w:p>
                        <w:p w14:paraId="508BAD33" w14:textId="77777777" w:rsidR="00F84019" w:rsidRPr="00D76315" w:rsidRDefault="00000000" w:rsidP="00F8401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84019" w:rsidRPr="00943EF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upport@gooddoctor.co.id</w:t>
                            </w:r>
                          </w:hyperlink>
                        </w:p>
                        <w:p w14:paraId="1980605C" w14:textId="77777777" w:rsidR="006156C2" w:rsidRPr="001D3A81" w:rsidRDefault="00F84019" w:rsidP="00F8401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1D3A81">
                            <w:rPr>
                              <w:sz w:val="18"/>
                              <w:szCs w:val="18"/>
                            </w:rPr>
                            <w:t>www.goodoctor.</w:t>
                          </w: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1D3A81">
                            <w:rPr>
                              <w:sz w:val="18"/>
                              <w:szCs w:val="18"/>
                            </w:rPr>
                            <w:t>o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980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95pt;margin-top:-39.7pt;width:357.2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" fillcolor="window" stroked="f" strokeweight=".5pt">
              <v:textbox>
                <w:txbxContent>
                  <w:p w14:paraId="201A105E" w14:textId="77777777" w:rsidR="00F84019" w:rsidRPr="001D3A81" w:rsidRDefault="00F84019" w:rsidP="00F84019">
                    <w:pPr>
                      <w:spacing w:after="0"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D3A81">
                      <w:rPr>
                        <w:b/>
                        <w:bCs/>
                        <w:sz w:val="18"/>
                        <w:szCs w:val="18"/>
                      </w:rPr>
                      <w:t>PT Good Doctor Technology Indonesia</w:t>
                    </w:r>
                  </w:p>
                  <w:p w14:paraId="22F2ABE9" w14:textId="77777777" w:rsidR="00F84019" w:rsidRDefault="00F84019" w:rsidP="00F8401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d. Capital Place Lt. 42</w:t>
                    </w:r>
                  </w:p>
                  <w:p w14:paraId="52B9C13E" w14:textId="77777777" w:rsidR="00F84019" w:rsidRDefault="00F84019" w:rsidP="00F8401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37ADD">
                      <w:rPr>
                        <w:sz w:val="18"/>
                        <w:szCs w:val="18"/>
                      </w:rPr>
                      <w:t>Jalan Jend. Gatot Subroto Kav 18, Kuningan Barat, Mampang Prapata</w:t>
                    </w:r>
                    <w:r>
                      <w:rPr>
                        <w:sz w:val="18"/>
                        <w:szCs w:val="18"/>
                      </w:rPr>
                      <w:t xml:space="preserve">n, Jakarta </w:t>
                    </w:r>
                    <w:r w:rsidRPr="00D37ADD">
                      <w:rPr>
                        <w:sz w:val="18"/>
                        <w:szCs w:val="18"/>
                      </w:rPr>
                      <w:t>12710</w:t>
                    </w:r>
                  </w:p>
                  <w:p w14:paraId="3B3738D2" w14:textId="77777777" w:rsidR="00F84019" w:rsidRDefault="00F84019" w:rsidP="00F8401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1D3A81">
                      <w:rPr>
                        <w:sz w:val="18"/>
                        <w:szCs w:val="18"/>
                      </w:rPr>
                      <w:t>Telp. 0</w:t>
                    </w:r>
                    <w:r w:rsidRPr="000F0BB6">
                      <w:rPr>
                        <w:sz w:val="18"/>
                        <w:szCs w:val="18"/>
                      </w:rPr>
                      <w:t>812-8890-0199</w:t>
                    </w:r>
                  </w:p>
                  <w:p w14:paraId="508BAD33" w14:textId="77777777" w:rsidR="00F84019" w:rsidRPr="00D76315" w:rsidRDefault="00F84019" w:rsidP="00F8401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943EF1">
                        <w:rPr>
                          <w:rStyle w:val="Hyperlink"/>
                          <w:sz w:val="18"/>
                          <w:szCs w:val="18"/>
                        </w:rPr>
                        <w:t>support@gooddoctor.co.id</w:t>
                      </w:r>
                    </w:hyperlink>
                  </w:p>
                  <w:p w14:paraId="1980605C" w14:textId="77777777" w:rsidR="006156C2" w:rsidRPr="001D3A81" w:rsidRDefault="00F84019" w:rsidP="00F8401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1D3A81">
                      <w:rPr>
                        <w:sz w:val="18"/>
                        <w:szCs w:val="18"/>
                      </w:rPr>
                      <w:t>www.goodoctor.</w:t>
                    </w:r>
                    <w:r>
                      <w:rPr>
                        <w:sz w:val="18"/>
                        <w:szCs w:val="18"/>
                      </w:rPr>
                      <w:t>c</w:t>
                    </w:r>
                    <w:r w:rsidRPr="001D3A81">
                      <w:rPr>
                        <w:sz w:val="18"/>
                        <w:szCs w:val="18"/>
                      </w:rPr>
                      <w:t>o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D605EF7" wp14:editId="752824D6">
              <wp:simplePos x="0" y="0"/>
              <wp:positionH relativeFrom="page">
                <wp:align>left</wp:align>
              </wp:positionH>
              <wp:positionV relativeFrom="paragraph">
                <wp:posOffset>425450</wp:posOffset>
              </wp:positionV>
              <wp:extent cx="9918700" cy="9207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18700" cy="920750"/>
                        <a:chOff x="0" y="0"/>
                        <a:chExt cx="9918700" cy="920750"/>
                      </a:xfrm>
                    </wpg:grpSpPr>
                    <wps:wsp>
                      <wps:cNvPr id="2" name="Rectangle: Rounded Corners 2"/>
                      <wps:cNvSpPr>
                        <a:spLocks/>
                      </wps:cNvSpPr>
                      <wps:spPr>
                        <a:xfrm flipH="1">
                          <a:off x="0" y="0"/>
                          <a:ext cx="5448300" cy="70485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Diagonal Corners Rounded 3"/>
                      <wps:cNvSpPr>
                        <a:spLocks/>
                      </wps:cNvSpPr>
                      <wps:spPr>
                        <a:xfrm>
                          <a:off x="5391150" y="0"/>
                          <a:ext cx="4527550" cy="920750"/>
                        </a:xfrm>
                        <a:prstGeom prst="round2Diag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DE454" id="Group 1" o:spid="_x0000_s1026" style="position:absolute;margin-left:0;margin-top:33.5pt;width:781pt;height:72.5pt;z-index:251658752;mso-position-horizontal:left;mso-position-horizontal-relative:page" coordsize="99187,9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">
              <v:roundrect id="Rectangle: Rounded Corners 2" o:spid="_x0000_s1027" style="position:absolute;width:54483;height:7048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" fillcolor="#558ed5" stroked="f" strokeweight="2pt"/>
              <v:shape id="Rectangle: Diagonal Corners Rounded 3" o:spid="_x0000_s1028" style="position:absolute;left:53911;width:45276;height:9207;visibility:visible;mso-wrap-style:square;v-text-anchor:middle" coordsize="4527550,920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" path="m153461,l4527550,r,l4527550,767289v,84754,-68707,153461,-153461,153461l,920750r,l,153461c,68707,68707,,153461,xe" fillcolor="#d99694" stroked="f" strokeweight="2pt">
                <v:path arrowok="t" o:connecttype="custom" o:connectlocs="153461,0;4527550,0;4527550,0;4527550,767289;4374089,920750;0,920750;0,920750;0,153461;153461,0" o:connectangles="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93F4" w14:textId="77777777" w:rsidR="006D458C" w:rsidRDefault="006D458C" w:rsidP="00C403D0">
      <w:pPr>
        <w:spacing w:after="0" w:line="240" w:lineRule="auto"/>
      </w:pPr>
      <w:r>
        <w:separator/>
      </w:r>
    </w:p>
  </w:footnote>
  <w:footnote w:type="continuationSeparator" w:id="0">
    <w:p w14:paraId="252E6345" w14:textId="77777777" w:rsidR="006D458C" w:rsidRDefault="006D458C" w:rsidP="00C4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0371" w14:textId="77777777" w:rsidR="006156C2" w:rsidRDefault="00BE6A5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CFF3443" wp14:editId="5584B466">
          <wp:simplePos x="0" y="0"/>
          <wp:positionH relativeFrom="page">
            <wp:posOffset>57150</wp:posOffset>
          </wp:positionH>
          <wp:positionV relativeFrom="paragraph">
            <wp:posOffset>-469900</wp:posOffset>
          </wp:positionV>
          <wp:extent cx="3068320" cy="1066800"/>
          <wp:effectExtent l="0" t="0" r="0" b="0"/>
          <wp:wrapNone/>
          <wp:docPr id="1239659626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67" t="40933" b="40800"/>
                  <a:stretch>
                    <a:fillRect/>
                  </a:stretch>
                </pic:blipFill>
                <pic:spPr bwMode="auto">
                  <a:xfrm>
                    <a:off x="0" y="0"/>
                    <a:ext cx="30683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936"/>
    <w:multiLevelType w:val="hybridMultilevel"/>
    <w:tmpl w:val="856E6E18"/>
    <w:lvl w:ilvl="0" w:tplc="6F4C3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237278"/>
    <w:multiLevelType w:val="hybridMultilevel"/>
    <w:tmpl w:val="864CB0C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00341A3"/>
    <w:multiLevelType w:val="hybridMultilevel"/>
    <w:tmpl w:val="856E6E18"/>
    <w:lvl w:ilvl="0" w:tplc="6F4C3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8D3DCD"/>
    <w:multiLevelType w:val="hybridMultilevel"/>
    <w:tmpl w:val="856E6E18"/>
    <w:lvl w:ilvl="0" w:tplc="6F4C3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9EA2738"/>
    <w:multiLevelType w:val="hybridMultilevel"/>
    <w:tmpl w:val="D772DA3A"/>
    <w:lvl w:ilvl="0" w:tplc="0488283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4874"/>
    <w:multiLevelType w:val="hybridMultilevel"/>
    <w:tmpl w:val="77A8EA8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E50C7"/>
    <w:multiLevelType w:val="hybridMultilevel"/>
    <w:tmpl w:val="60D4267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82A88"/>
    <w:multiLevelType w:val="hybridMultilevel"/>
    <w:tmpl w:val="D58CFA0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73A50"/>
    <w:multiLevelType w:val="hybridMultilevel"/>
    <w:tmpl w:val="98F805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02487061">
    <w:abstractNumId w:val="2"/>
  </w:num>
  <w:num w:numId="2" w16cid:durableId="1533805781">
    <w:abstractNumId w:val="0"/>
  </w:num>
  <w:num w:numId="3" w16cid:durableId="405345161">
    <w:abstractNumId w:val="3"/>
  </w:num>
  <w:num w:numId="4" w16cid:durableId="693194311">
    <w:abstractNumId w:val="1"/>
  </w:num>
  <w:num w:numId="5" w16cid:durableId="823934981">
    <w:abstractNumId w:val="8"/>
  </w:num>
  <w:num w:numId="6" w16cid:durableId="1165169072">
    <w:abstractNumId w:val="4"/>
  </w:num>
  <w:num w:numId="7" w16cid:durableId="1253008168">
    <w:abstractNumId w:val="7"/>
  </w:num>
  <w:num w:numId="8" w16cid:durableId="1126965665">
    <w:abstractNumId w:val="6"/>
  </w:num>
  <w:num w:numId="9" w16cid:durableId="1550844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5A"/>
    <w:rsid w:val="000002D8"/>
    <w:rsid w:val="0000037B"/>
    <w:rsid w:val="0000099D"/>
    <w:rsid w:val="00000FF0"/>
    <w:rsid w:val="00001F5D"/>
    <w:rsid w:val="00002658"/>
    <w:rsid w:val="000028CE"/>
    <w:rsid w:val="00002D9E"/>
    <w:rsid w:val="000043B3"/>
    <w:rsid w:val="00005411"/>
    <w:rsid w:val="00005CB1"/>
    <w:rsid w:val="000061C4"/>
    <w:rsid w:val="0000631C"/>
    <w:rsid w:val="0000649C"/>
    <w:rsid w:val="00006BE0"/>
    <w:rsid w:val="00007159"/>
    <w:rsid w:val="000075E0"/>
    <w:rsid w:val="00007B2A"/>
    <w:rsid w:val="00010321"/>
    <w:rsid w:val="0001141C"/>
    <w:rsid w:val="0001197A"/>
    <w:rsid w:val="00012DAC"/>
    <w:rsid w:val="00013551"/>
    <w:rsid w:val="000135BE"/>
    <w:rsid w:val="00013CB4"/>
    <w:rsid w:val="00013D85"/>
    <w:rsid w:val="00013E56"/>
    <w:rsid w:val="00014B5A"/>
    <w:rsid w:val="00015DE4"/>
    <w:rsid w:val="00015E44"/>
    <w:rsid w:val="00015EB5"/>
    <w:rsid w:val="00017C04"/>
    <w:rsid w:val="00017D16"/>
    <w:rsid w:val="00020BCB"/>
    <w:rsid w:val="000217E4"/>
    <w:rsid w:val="00021D73"/>
    <w:rsid w:val="00022A7E"/>
    <w:rsid w:val="00022CDC"/>
    <w:rsid w:val="00023760"/>
    <w:rsid w:val="00023C4E"/>
    <w:rsid w:val="000248ED"/>
    <w:rsid w:val="0002563A"/>
    <w:rsid w:val="00025E52"/>
    <w:rsid w:val="00025FDD"/>
    <w:rsid w:val="000269FE"/>
    <w:rsid w:val="00027C14"/>
    <w:rsid w:val="00027F65"/>
    <w:rsid w:val="00030442"/>
    <w:rsid w:val="000327B7"/>
    <w:rsid w:val="00032F3B"/>
    <w:rsid w:val="00033282"/>
    <w:rsid w:val="00033838"/>
    <w:rsid w:val="000338F3"/>
    <w:rsid w:val="00034289"/>
    <w:rsid w:val="000357AA"/>
    <w:rsid w:val="00035B03"/>
    <w:rsid w:val="00035C19"/>
    <w:rsid w:val="000361D9"/>
    <w:rsid w:val="0003651D"/>
    <w:rsid w:val="000367F5"/>
    <w:rsid w:val="0003686F"/>
    <w:rsid w:val="00036C04"/>
    <w:rsid w:val="00036C61"/>
    <w:rsid w:val="00036FDA"/>
    <w:rsid w:val="00037685"/>
    <w:rsid w:val="00037BED"/>
    <w:rsid w:val="00037C30"/>
    <w:rsid w:val="00037F85"/>
    <w:rsid w:val="000404F2"/>
    <w:rsid w:val="00040A69"/>
    <w:rsid w:val="00040C76"/>
    <w:rsid w:val="00040FA3"/>
    <w:rsid w:val="0004178E"/>
    <w:rsid w:val="00041EBF"/>
    <w:rsid w:val="00042059"/>
    <w:rsid w:val="000420C2"/>
    <w:rsid w:val="000429DE"/>
    <w:rsid w:val="00042A09"/>
    <w:rsid w:val="00043350"/>
    <w:rsid w:val="0004490A"/>
    <w:rsid w:val="00045093"/>
    <w:rsid w:val="00045368"/>
    <w:rsid w:val="000476D5"/>
    <w:rsid w:val="00047FD1"/>
    <w:rsid w:val="00050276"/>
    <w:rsid w:val="00051017"/>
    <w:rsid w:val="00052313"/>
    <w:rsid w:val="000538A6"/>
    <w:rsid w:val="0005414B"/>
    <w:rsid w:val="0005433A"/>
    <w:rsid w:val="000544CF"/>
    <w:rsid w:val="00054771"/>
    <w:rsid w:val="000552F6"/>
    <w:rsid w:val="0005536D"/>
    <w:rsid w:val="000555F5"/>
    <w:rsid w:val="000560AC"/>
    <w:rsid w:val="000561C9"/>
    <w:rsid w:val="00060433"/>
    <w:rsid w:val="0006078B"/>
    <w:rsid w:val="00061147"/>
    <w:rsid w:val="000618F9"/>
    <w:rsid w:val="0006284D"/>
    <w:rsid w:val="0006368C"/>
    <w:rsid w:val="000636C2"/>
    <w:rsid w:val="0006386A"/>
    <w:rsid w:val="0006471B"/>
    <w:rsid w:val="00064791"/>
    <w:rsid w:val="000659CC"/>
    <w:rsid w:val="000662D3"/>
    <w:rsid w:val="00067054"/>
    <w:rsid w:val="0006718D"/>
    <w:rsid w:val="00067317"/>
    <w:rsid w:val="000674F0"/>
    <w:rsid w:val="00067761"/>
    <w:rsid w:val="00070DE9"/>
    <w:rsid w:val="000719D4"/>
    <w:rsid w:val="00072000"/>
    <w:rsid w:val="000729F1"/>
    <w:rsid w:val="00073465"/>
    <w:rsid w:val="00073DF2"/>
    <w:rsid w:val="00074880"/>
    <w:rsid w:val="00075A59"/>
    <w:rsid w:val="00075B26"/>
    <w:rsid w:val="00076715"/>
    <w:rsid w:val="000771F1"/>
    <w:rsid w:val="0007750D"/>
    <w:rsid w:val="00080699"/>
    <w:rsid w:val="0008077F"/>
    <w:rsid w:val="000821D6"/>
    <w:rsid w:val="00082D89"/>
    <w:rsid w:val="00082EE2"/>
    <w:rsid w:val="000836E3"/>
    <w:rsid w:val="00083807"/>
    <w:rsid w:val="00084942"/>
    <w:rsid w:val="00084DA4"/>
    <w:rsid w:val="000874E3"/>
    <w:rsid w:val="00087F70"/>
    <w:rsid w:val="00091B90"/>
    <w:rsid w:val="00092449"/>
    <w:rsid w:val="00093192"/>
    <w:rsid w:val="000934A2"/>
    <w:rsid w:val="00093785"/>
    <w:rsid w:val="000937F6"/>
    <w:rsid w:val="00094AE3"/>
    <w:rsid w:val="000950CE"/>
    <w:rsid w:val="00097516"/>
    <w:rsid w:val="0009770C"/>
    <w:rsid w:val="000A1077"/>
    <w:rsid w:val="000A2F13"/>
    <w:rsid w:val="000A3703"/>
    <w:rsid w:val="000A3DB3"/>
    <w:rsid w:val="000A3FA0"/>
    <w:rsid w:val="000A40F3"/>
    <w:rsid w:val="000A470F"/>
    <w:rsid w:val="000A47CD"/>
    <w:rsid w:val="000A4D33"/>
    <w:rsid w:val="000A54F0"/>
    <w:rsid w:val="000A57FF"/>
    <w:rsid w:val="000A582D"/>
    <w:rsid w:val="000A5AF9"/>
    <w:rsid w:val="000A61EB"/>
    <w:rsid w:val="000A63D9"/>
    <w:rsid w:val="000A71DF"/>
    <w:rsid w:val="000B0084"/>
    <w:rsid w:val="000B0C0F"/>
    <w:rsid w:val="000B154D"/>
    <w:rsid w:val="000B18C3"/>
    <w:rsid w:val="000B1BB7"/>
    <w:rsid w:val="000B2105"/>
    <w:rsid w:val="000B35CB"/>
    <w:rsid w:val="000B36D7"/>
    <w:rsid w:val="000B485C"/>
    <w:rsid w:val="000B4FE9"/>
    <w:rsid w:val="000B5097"/>
    <w:rsid w:val="000B5D6D"/>
    <w:rsid w:val="000B6131"/>
    <w:rsid w:val="000B742F"/>
    <w:rsid w:val="000B7F54"/>
    <w:rsid w:val="000B7FFA"/>
    <w:rsid w:val="000C02F3"/>
    <w:rsid w:val="000C0335"/>
    <w:rsid w:val="000C03DB"/>
    <w:rsid w:val="000C077F"/>
    <w:rsid w:val="000C0AB0"/>
    <w:rsid w:val="000C1018"/>
    <w:rsid w:val="000C1053"/>
    <w:rsid w:val="000C13DB"/>
    <w:rsid w:val="000C1742"/>
    <w:rsid w:val="000C4196"/>
    <w:rsid w:val="000C465F"/>
    <w:rsid w:val="000C5156"/>
    <w:rsid w:val="000C5DBF"/>
    <w:rsid w:val="000C5F81"/>
    <w:rsid w:val="000C6310"/>
    <w:rsid w:val="000C7920"/>
    <w:rsid w:val="000C7BDD"/>
    <w:rsid w:val="000D004E"/>
    <w:rsid w:val="000D0641"/>
    <w:rsid w:val="000D1190"/>
    <w:rsid w:val="000D1699"/>
    <w:rsid w:val="000D1D18"/>
    <w:rsid w:val="000D25CB"/>
    <w:rsid w:val="000D2672"/>
    <w:rsid w:val="000D287A"/>
    <w:rsid w:val="000D3478"/>
    <w:rsid w:val="000D3E77"/>
    <w:rsid w:val="000D3E8B"/>
    <w:rsid w:val="000D4033"/>
    <w:rsid w:val="000D5CAF"/>
    <w:rsid w:val="000D6636"/>
    <w:rsid w:val="000D6ECF"/>
    <w:rsid w:val="000D792D"/>
    <w:rsid w:val="000E0487"/>
    <w:rsid w:val="000E06FA"/>
    <w:rsid w:val="000E0F11"/>
    <w:rsid w:val="000E2F30"/>
    <w:rsid w:val="000E385F"/>
    <w:rsid w:val="000E3B70"/>
    <w:rsid w:val="000E5DD9"/>
    <w:rsid w:val="000E5E17"/>
    <w:rsid w:val="000E7EDF"/>
    <w:rsid w:val="000E7F07"/>
    <w:rsid w:val="000F0BB6"/>
    <w:rsid w:val="000F118A"/>
    <w:rsid w:val="000F17FE"/>
    <w:rsid w:val="000F1909"/>
    <w:rsid w:val="000F2052"/>
    <w:rsid w:val="000F285F"/>
    <w:rsid w:val="000F32E8"/>
    <w:rsid w:val="000F3A9F"/>
    <w:rsid w:val="000F3B1F"/>
    <w:rsid w:val="000F3C9A"/>
    <w:rsid w:val="000F5228"/>
    <w:rsid w:val="000F5E09"/>
    <w:rsid w:val="000F79F4"/>
    <w:rsid w:val="000F7EDE"/>
    <w:rsid w:val="00100965"/>
    <w:rsid w:val="0010150B"/>
    <w:rsid w:val="00102361"/>
    <w:rsid w:val="001027F9"/>
    <w:rsid w:val="001032C8"/>
    <w:rsid w:val="0010393C"/>
    <w:rsid w:val="00103985"/>
    <w:rsid w:val="00104529"/>
    <w:rsid w:val="00104FD2"/>
    <w:rsid w:val="00105E7F"/>
    <w:rsid w:val="0010723A"/>
    <w:rsid w:val="001076A7"/>
    <w:rsid w:val="00107B4A"/>
    <w:rsid w:val="00107D4A"/>
    <w:rsid w:val="001100A3"/>
    <w:rsid w:val="00111366"/>
    <w:rsid w:val="00111A74"/>
    <w:rsid w:val="001128AC"/>
    <w:rsid w:val="00113863"/>
    <w:rsid w:val="00113EC8"/>
    <w:rsid w:val="0011527C"/>
    <w:rsid w:val="001155FB"/>
    <w:rsid w:val="00115F60"/>
    <w:rsid w:val="00117B96"/>
    <w:rsid w:val="001200A9"/>
    <w:rsid w:val="001206BF"/>
    <w:rsid w:val="0012090A"/>
    <w:rsid w:val="00120AF6"/>
    <w:rsid w:val="00120FB1"/>
    <w:rsid w:val="00122A86"/>
    <w:rsid w:val="001238B3"/>
    <w:rsid w:val="00123C56"/>
    <w:rsid w:val="00124163"/>
    <w:rsid w:val="00124627"/>
    <w:rsid w:val="0012698C"/>
    <w:rsid w:val="00126992"/>
    <w:rsid w:val="00126BFF"/>
    <w:rsid w:val="00126FCC"/>
    <w:rsid w:val="001270F9"/>
    <w:rsid w:val="00127AEF"/>
    <w:rsid w:val="001303AE"/>
    <w:rsid w:val="00130D50"/>
    <w:rsid w:val="00132567"/>
    <w:rsid w:val="00132EE9"/>
    <w:rsid w:val="0013366F"/>
    <w:rsid w:val="00133BF7"/>
    <w:rsid w:val="00134BD9"/>
    <w:rsid w:val="00134D6C"/>
    <w:rsid w:val="00134FF0"/>
    <w:rsid w:val="0013533C"/>
    <w:rsid w:val="001355C7"/>
    <w:rsid w:val="0013714F"/>
    <w:rsid w:val="0013743F"/>
    <w:rsid w:val="0013770E"/>
    <w:rsid w:val="0013777C"/>
    <w:rsid w:val="001377FB"/>
    <w:rsid w:val="0014057D"/>
    <w:rsid w:val="00140CB7"/>
    <w:rsid w:val="0014156C"/>
    <w:rsid w:val="00141A6D"/>
    <w:rsid w:val="00141B41"/>
    <w:rsid w:val="00141BAE"/>
    <w:rsid w:val="0014246F"/>
    <w:rsid w:val="001425F5"/>
    <w:rsid w:val="0014264F"/>
    <w:rsid w:val="00143239"/>
    <w:rsid w:val="0014446E"/>
    <w:rsid w:val="00144505"/>
    <w:rsid w:val="00144622"/>
    <w:rsid w:val="00144D11"/>
    <w:rsid w:val="00144DD4"/>
    <w:rsid w:val="001450E4"/>
    <w:rsid w:val="00145326"/>
    <w:rsid w:val="001461DF"/>
    <w:rsid w:val="00146CFA"/>
    <w:rsid w:val="00147446"/>
    <w:rsid w:val="00147826"/>
    <w:rsid w:val="00147A7B"/>
    <w:rsid w:val="001502AE"/>
    <w:rsid w:val="00150458"/>
    <w:rsid w:val="0015135F"/>
    <w:rsid w:val="00154440"/>
    <w:rsid w:val="00154FCF"/>
    <w:rsid w:val="00155120"/>
    <w:rsid w:val="00155160"/>
    <w:rsid w:val="001555CE"/>
    <w:rsid w:val="00155C82"/>
    <w:rsid w:val="0015676A"/>
    <w:rsid w:val="00156F47"/>
    <w:rsid w:val="001570C2"/>
    <w:rsid w:val="0015789F"/>
    <w:rsid w:val="001609A8"/>
    <w:rsid w:val="00160B8D"/>
    <w:rsid w:val="00161C38"/>
    <w:rsid w:val="001628FC"/>
    <w:rsid w:val="00162B45"/>
    <w:rsid w:val="00162C7F"/>
    <w:rsid w:val="001631DC"/>
    <w:rsid w:val="00163B38"/>
    <w:rsid w:val="00163E3F"/>
    <w:rsid w:val="00163E83"/>
    <w:rsid w:val="00164FA9"/>
    <w:rsid w:val="001659FF"/>
    <w:rsid w:val="00166402"/>
    <w:rsid w:val="00167054"/>
    <w:rsid w:val="0016715A"/>
    <w:rsid w:val="00170C3A"/>
    <w:rsid w:val="00170CF9"/>
    <w:rsid w:val="001718FA"/>
    <w:rsid w:val="00171B8C"/>
    <w:rsid w:val="00171DF0"/>
    <w:rsid w:val="00171EB4"/>
    <w:rsid w:val="001722EC"/>
    <w:rsid w:val="0017276D"/>
    <w:rsid w:val="00172896"/>
    <w:rsid w:val="00173B16"/>
    <w:rsid w:val="00174A73"/>
    <w:rsid w:val="001757E9"/>
    <w:rsid w:val="00176361"/>
    <w:rsid w:val="001763FD"/>
    <w:rsid w:val="00176634"/>
    <w:rsid w:val="00176C27"/>
    <w:rsid w:val="00176D02"/>
    <w:rsid w:val="00177109"/>
    <w:rsid w:val="0017761F"/>
    <w:rsid w:val="00180132"/>
    <w:rsid w:val="0018049C"/>
    <w:rsid w:val="00180B8F"/>
    <w:rsid w:val="00180F8B"/>
    <w:rsid w:val="00181057"/>
    <w:rsid w:val="001817D0"/>
    <w:rsid w:val="00183072"/>
    <w:rsid w:val="001848AD"/>
    <w:rsid w:val="0018614B"/>
    <w:rsid w:val="00186D4B"/>
    <w:rsid w:val="00187C40"/>
    <w:rsid w:val="00190632"/>
    <w:rsid w:val="00190650"/>
    <w:rsid w:val="00190DAA"/>
    <w:rsid w:val="00191033"/>
    <w:rsid w:val="00191AA3"/>
    <w:rsid w:val="00191F36"/>
    <w:rsid w:val="001926CB"/>
    <w:rsid w:val="00192A04"/>
    <w:rsid w:val="00192DFC"/>
    <w:rsid w:val="00193A40"/>
    <w:rsid w:val="00193BAB"/>
    <w:rsid w:val="00194359"/>
    <w:rsid w:val="0019468F"/>
    <w:rsid w:val="00194A90"/>
    <w:rsid w:val="0019658F"/>
    <w:rsid w:val="001979DE"/>
    <w:rsid w:val="00197B09"/>
    <w:rsid w:val="001A0A6C"/>
    <w:rsid w:val="001A0C7E"/>
    <w:rsid w:val="001A1E91"/>
    <w:rsid w:val="001A2240"/>
    <w:rsid w:val="001A228A"/>
    <w:rsid w:val="001A32F8"/>
    <w:rsid w:val="001A3383"/>
    <w:rsid w:val="001A3A4F"/>
    <w:rsid w:val="001A4188"/>
    <w:rsid w:val="001A45F9"/>
    <w:rsid w:val="001A5EFC"/>
    <w:rsid w:val="001A6480"/>
    <w:rsid w:val="001B0526"/>
    <w:rsid w:val="001B0E04"/>
    <w:rsid w:val="001B0F24"/>
    <w:rsid w:val="001B177E"/>
    <w:rsid w:val="001B2E25"/>
    <w:rsid w:val="001B30CE"/>
    <w:rsid w:val="001B30E0"/>
    <w:rsid w:val="001B4013"/>
    <w:rsid w:val="001B418F"/>
    <w:rsid w:val="001B4284"/>
    <w:rsid w:val="001B435C"/>
    <w:rsid w:val="001B5ECE"/>
    <w:rsid w:val="001B65B8"/>
    <w:rsid w:val="001B6CBA"/>
    <w:rsid w:val="001B7105"/>
    <w:rsid w:val="001B715F"/>
    <w:rsid w:val="001B74FB"/>
    <w:rsid w:val="001B7CA6"/>
    <w:rsid w:val="001C06C2"/>
    <w:rsid w:val="001C0AA6"/>
    <w:rsid w:val="001C1138"/>
    <w:rsid w:val="001C1AFF"/>
    <w:rsid w:val="001C2770"/>
    <w:rsid w:val="001C28C7"/>
    <w:rsid w:val="001C40D6"/>
    <w:rsid w:val="001C45B7"/>
    <w:rsid w:val="001C47EC"/>
    <w:rsid w:val="001C47EF"/>
    <w:rsid w:val="001C5414"/>
    <w:rsid w:val="001C67AD"/>
    <w:rsid w:val="001C6D0C"/>
    <w:rsid w:val="001C6E20"/>
    <w:rsid w:val="001C72CF"/>
    <w:rsid w:val="001C774D"/>
    <w:rsid w:val="001C7926"/>
    <w:rsid w:val="001D0E74"/>
    <w:rsid w:val="001D1567"/>
    <w:rsid w:val="001D1825"/>
    <w:rsid w:val="001D1955"/>
    <w:rsid w:val="001D1F28"/>
    <w:rsid w:val="001D2458"/>
    <w:rsid w:val="001D3084"/>
    <w:rsid w:val="001D38E6"/>
    <w:rsid w:val="001D3A81"/>
    <w:rsid w:val="001D3D69"/>
    <w:rsid w:val="001D4411"/>
    <w:rsid w:val="001D4456"/>
    <w:rsid w:val="001D46A1"/>
    <w:rsid w:val="001D487E"/>
    <w:rsid w:val="001D54F2"/>
    <w:rsid w:val="001D559B"/>
    <w:rsid w:val="001D5811"/>
    <w:rsid w:val="001D5970"/>
    <w:rsid w:val="001D5B60"/>
    <w:rsid w:val="001D5F02"/>
    <w:rsid w:val="001D6291"/>
    <w:rsid w:val="001D68B9"/>
    <w:rsid w:val="001D7DCE"/>
    <w:rsid w:val="001E0B5F"/>
    <w:rsid w:val="001E2DA7"/>
    <w:rsid w:val="001E2EF9"/>
    <w:rsid w:val="001E3085"/>
    <w:rsid w:val="001E4196"/>
    <w:rsid w:val="001E41F5"/>
    <w:rsid w:val="001E4903"/>
    <w:rsid w:val="001E55D8"/>
    <w:rsid w:val="001E57C3"/>
    <w:rsid w:val="001E5888"/>
    <w:rsid w:val="001E5D88"/>
    <w:rsid w:val="001E616B"/>
    <w:rsid w:val="001E6AE3"/>
    <w:rsid w:val="001E6C16"/>
    <w:rsid w:val="001E6C57"/>
    <w:rsid w:val="001E7DB3"/>
    <w:rsid w:val="001F00D6"/>
    <w:rsid w:val="001F0299"/>
    <w:rsid w:val="001F190D"/>
    <w:rsid w:val="001F1E5C"/>
    <w:rsid w:val="001F2B05"/>
    <w:rsid w:val="001F2BF5"/>
    <w:rsid w:val="001F42FA"/>
    <w:rsid w:val="001F4BDD"/>
    <w:rsid w:val="001F51DB"/>
    <w:rsid w:val="001F5A32"/>
    <w:rsid w:val="001F5F11"/>
    <w:rsid w:val="00200086"/>
    <w:rsid w:val="002003C0"/>
    <w:rsid w:val="0020073A"/>
    <w:rsid w:val="00200EE1"/>
    <w:rsid w:val="00202367"/>
    <w:rsid w:val="002027CA"/>
    <w:rsid w:val="00202A1E"/>
    <w:rsid w:val="00202BEB"/>
    <w:rsid w:val="00202BEF"/>
    <w:rsid w:val="00203283"/>
    <w:rsid w:val="002036AF"/>
    <w:rsid w:val="0020385E"/>
    <w:rsid w:val="00203A36"/>
    <w:rsid w:val="0020516B"/>
    <w:rsid w:val="00205320"/>
    <w:rsid w:val="00205DC2"/>
    <w:rsid w:val="0020665B"/>
    <w:rsid w:val="002070ED"/>
    <w:rsid w:val="0020755C"/>
    <w:rsid w:val="00207E12"/>
    <w:rsid w:val="00207E67"/>
    <w:rsid w:val="00210048"/>
    <w:rsid w:val="002106C1"/>
    <w:rsid w:val="00210889"/>
    <w:rsid w:val="00210B27"/>
    <w:rsid w:val="00210DA0"/>
    <w:rsid w:val="00212314"/>
    <w:rsid w:val="00213ED3"/>
    <w:rsid w:val="0021411D"/>
    <w:rsid w:val="0021434E"/>
    <w:rsid w:val="00214596"/>
    <w:rsid w:val="00214A31"/>
    <w:rsid w:val="00215DF8"/>
    <w:rsid w:val="002171A6"/>
    <w:rsid w:val="00217646"/>
    <w:rsid w:val="002177D3"/>
    <w:rsid w:val="00220F42"/>
    <w:rsid w:val="00221000"/>
    <w:rsid w:val="002214A2"/>
    <w:rsid w:val="002214FB"/>
    <w:rsid w:val="00221886"/>
    <w:rsid w:val="00221912"/>
    <w:rsid w:val="00222065"/>
    <w:rsid w:val="00222124"/>
    <w:rsid w:val="00222422"/>
    <w:rsid w:val="002236A1"/>
    <w:rsid w:val="002236C6"/>
    <w:rsid w:val="002238D5"/>
    <w:rsid w:val="00224A5B"/>
    <w:rsid w:val="00224B9F"/>
    <w:rsid w:val="0022509B"/>
    <w:rsid w:val="00227312"/>
    <w:rsid w:val="00230B69"/>
    <w:rsid w:val="0023160C"/>
    <w:rsid w:val="00231F7D"/>
    <w:rsid w:val="002320C9"/>
    <w:rsid w:val="00232285"/>
    <w:rsid w:val="00232929"/>
    <w:rsid w:val="00233A0F"/>
    <w:rsid w:val="00233F03"/>
    <w:rsid w:val="002351B4"/>
    <w:rsid w:val="002353B9"/>
    <w:rsid w:val="002353F7"/>
    <w:rsid w:val="00235C35"/>
    <w:rsid w:val="00236808"/>
    <w:rsid w:val="00237BF5"/>
    <w:rsid w:val="00237EE3"/>
    <w:rsid w:val="0024013B"/>
    <w:rsid w:val="0024273F"/>
    <w:rsid w:val="00242D05"/>
    <w:rsid w:val="00243C99"/>
    <w:rsid w:val="00243E0E"/>
    <w:rsid w:val="00244601"/>
    <w:rsid w:val="002455E3"/>
    <w:rsid w:val="00245A64"/>
    <w:rsid w:val="00245B62"/>
    <w:rsid w:val="00246A18"/>
    <w:rsid w:val="002472A2"/>
    <w:rsid w:val="00247C4D"/>
    <w:rsid w:val="00247D54"/>
    <w:rsid w:val="0025009A"/>
    <w:rsid w:val="00250931"/>
    <w:rsid w:val="002514BD"/>
    <w:rsid w:val="002519DC"/>
    <w:rsid w:val="00251CA7"/>
    <w:rsid w:val="00252093"/>
    <w:rsid w:val="002520F2"/>
    <w:rsid w:val="002522D2"/>
    <w:rsid w:val="00252BF5"/>
    <w:rsid w:val="00252C56"/>
    <w:rsid w:val="002537E7"/>
    <w:rsid w:val="002539CB"/>
    <w:rsid w:val="00253D18"/>
    <w:rsid w:val="00254807"/>
    <w:rsid w:val="00254DB6"/>
    <w:rsid w:val="00255FF9"/>
    <w:rsid w:val="002576FD"/>
    <w:rsid w:val="00260288"/>
    <w:rsid w:val="00260AE5"/>
    <w:rsid w:val="00260C87"/>
    <w:rsid w:val="00260FE5"/>
    <w:rsid w:val="00264859"/>
    <w:rsid w:val="00265405"/>
    <w:rsid w:val="00265A19"/>
    <w:rsid w:val="00265E6E"/>
    <w:rsid w:val="00267032"/>
    <w:rsid w:val="002670F5"/>
    <w:rsid w:val="0026765B"/>
    <w:rsid w:val="00270302"/>
    <w:rsid w:val="00270BAD"/>
    <w:rsid w:val="00271144"/>
    <w:rsid w:val="00271365"/>
    <w:rsid w:val="0027153F"/>
    <w:rsid w:val="0027239A"/>
    <w:rsid w:val="00272BB1"/>
    <w:rsid w:val="0027344A"/>
    <w:rsid w:val="00274C85"/>
    <w:rsid w:val="00275AA8"/>
    <w:rsid w:val="002761C7"/>
    <w:rsid w:val="00280224"/>
    <w:rsid w:val="0028056E"/>
    <w:rsid w:val="002808AB"/>
    <w:rsid w:val="00280C2F"/>
    <w:rsid w:val="00280D2F"/>
    <w:rsid w:val="00281049"/>
    <w:rsid w:val="0028109B"/>
    <w:rsid w:val="002810DB"/>
    <w:rsid w:val="002820EC"/>
    <w:rsid w:val="002824BC"/>
    <w:rsid w:val="002825FF"/>
    <w:rsid w:val="00282AAB"/>
    <w:rsid w:val="0028365D"/>
    <w:rsid w:val="00283BBF"/>
    <w:rsid w:val="002844CC"/>
    <w:rsid w:val="0028560D"/>
    <w:rsid w:val="00285A00"/>
    <w:rsid w:val="00285B8B"/>
    <w:rsid w:val="002860BD"/>
    <w:rsid w:val="0028664C"/>
    <w:rsid w:val="00286EEB"/>
    <w:rsid w:val="00287E00"/>
    <w:rsid w:val="00290592"/>
    <w:rsid w:val="0029149D"/>
    <w:rsid w:val="00291CAD"/>
    <w:rsid w:val="00292026"/>
    <w:rsid w:val="002923B2"/>
    <w:rsid w:val="002925F7"/>
    <w:rsid w:val="002928B4"/>
    <w:rsid w:val="00292A66"/>
    <w:rsid w:val="00292C75"/>
    <w:rsid w:val="00293F39"/>
    <w:rsid w:val="00294E63"/>
    <w:rsid w:val="00294F42"/>
    <w:rsid w:val="00295123"/>
    <w:rsid w:val="00295605"/>
    <w:rsid w:val="0029689B"/>
    <w:rsid w:val="00296A26"/>
    <w:rsid w:val="002A027C"/>
    <w:rsid w:val="002A034D"/>
    <w:rsid w:val="002A0A74"/>
    <w:rsid w:val="002A1785"/>
    <w:rsid w:val="002A1972"/>
    <w:rsid w:val="002A19CE"/>
    <w:rsid w:val="002A23A3"/>
    <w:rsid w:val="002A2CE4"/>
    <w:rsid w:val="002A33C5"/>
    <w:rsid w:val="002A3E4C"/>
    <w:rsid w:val="002A4168"/>
    <w:rsid w:val="002A41ED"/>
    <w:rsid w:val="002A4F17"/>
    <w:rsid w:val="002A6698"/>
    <w:rsid w:val="002A7219"/>
    <w:rsid w:val="002A722A"/>
    <w:rsid w:val="002A7B22"/>
    <w:rsid w:val="002A7B3C"/>
    <w:rsid w:val="002B09BF"/>
    <w:rsid w:val="002B1197"/>
    <w:rsid w:val="002B15AF"/>
    <w:rsid w:val="002B1D6D"/>
    <w:rsid w:val="002B2273"/>
    <w:rsid w:val="002B2586"/>
    <w:rsid w:val="002B36EF"/>
    <w:rsid w:val="002B4CE7"/>
    <w:rsid w:val="002B4FA9"/>
    <w:rsid w:val="002B5A96"/>
    <w:rsid w:val="002B5BA8"/>
    <w:rsid w:val="002B743D"/>
    <w:rsid w:val="002B770C"/>
    <w:rsid w:val="002B7B88"/>
    <w:rsid w:val="002B7EB7"/>
    <w:rsid w:val="002C01C9"/>
    <w:rsid w:val="002C064B"/>
    <w:rsid w:val="002C222A"/>
    <w:rsid w:val="002C2FC9"/>
    <w:rsid w:val="002C3809"/>
    <w:rsid w:val="002C3933"/>
    <w:rsid w:val="002C3A49"/>
    <w:rsid w:val="002C3AF6"/>
    <w:rsid w:val="002C4EDA"/>
    <w:rsid w:val="002C592C"/>
    <w:rsid w:val="002C68BD"/>
    <w:rsid w:val="002C7190"/>
    <w:rsid w:val="002C7463"/>
    <w:rsid w:val="002C7F9C"/>
    <w:rsid w:val="002C7FFA"/>
    <w:rsid w:val="002D0350"/>
    <w:rsid w:val="002D213A"/>
    <w:rsid w:val="002D3916"/>
    <w:rsid w:val="002D41DD"/>
    <w:rsid w:val="002D4E24"/>
    <w:rsid w:val="002D58E0"/>
    <w:rsid w:val="002D5AB8"/>
    <w:rsid w:val="002D5F0F"/>
    <w:rsid w:val="002D618F"/>
    <w:rsid w:val="002D6371"/>
    <w:rsid w:val="002D64EE"/>
    <w:rsid w:val="002D65C0"/>
    <w:rsid w:val="002D66E3"/>
    <w:rsid w:val="002D6792"/>
    <w:rsid w:val="002D6C25"/>
    <w:rsid w:val="002D6FD1"/>
    <w:rsid w:val="002D7A1A"/>
    <w:rsid w:val="002D7E87"/>
    <w:rsid w:val="002E0264"/>
    <w:rsid w:val="002E06BA"/>
    <w:rsid w:val="002E0AAB"/>
    <w:rsid w:val="002E0E81"/>
    <w:rsid w:val="002E2418"/>
    <w:rsid w:val="002E2BBF"/>
    <w:rsid w:val="002E32EC"/>
    <w:rsid w:val="002E341E"/>
    <w:rsid w:val="002E3557"/>
    <w:rsid w:val="002E3A12"/>
    <w:rsid w:val="002E3CFE"/>
    <w:rsid w:val="002E413F"/>
    <w:rsid w:val="002E4C9C"/>
    <w:rsid w:val="002E52C1"/>
    <w:rsid w:val="002E57E4"/>
    <w:rsid w:val="002E697C"/>
    <w:rsid w:val="002F2D54"/>
    <w:rsid w:val="002F30D2"/>
    <w:rsid w:val="002F3336"/>
    <w:rsid w:val="002F3FD0"/>
    <w:rsid w:val="002F4248"/>
    <w:rsid w:val="002F5906"/>
    <w:rsid w:val="002F622C"/>
    <w:rsid w:val="002F6A2C"/>
    <w:rsid w:val="002F6BB7"/>
    <w:rsid w:val="002F7B6F"/>
    <w:rsid w:val="00300720"/>
    <w:rsid w:val="00301A1D"/>
    <w:rsid w:val="00302166"/>
    <w:rsid w:val="00302EBD"/>
    <w:rsid w:val="003031BF"/>
    <w:rsid w:val="0030420D"/>
    <w:rsid w:val="00304790"/>
    <w:rsid w:val="00304D0E"/>
    <w:rsid w:val="00305240"/>
    <w:rsid w:val="003052C5"/>
    <w:rsid w:val="00305486"/>
    <w:rsid w:val="00305538"/>
    <w:rsid w:val="00305E40"/>
    <w:rsid w:val="003069DE"/>
    <w:rsid w:val="00307A74"/>
    <w:rsid w:val="00311719"/>
    <w:rsid w:val="003120B5"/>
    <w:rsid w:val="0031213C"/>
    <w:rsid w:val="00312BA7"/>
    <w:rsid w:val="00313D02"/>
    <w:rsid w:val="0031457A"/>
    <w:rsid w:val="00315AE7"/>
    <w:rsid w:val="00315E3F"/>
    <w:rsid w:val="003162BD"/>
    <w:rsid w:val="0031666A"/>
    <w:rsid w:val="003178AC"/>
    <w:rsid w:val="00317D94"/>
    <w:rsid w:val="00320FAC"/>
    <w:rsid w:val="0032145C"/>
    <w:rsid w:val="003214A4"/>
    <w:rsid w:val="00321F0A"/>
    <w:rsid w:val="0032268E"/>
    <w:rsid w:val="00322791"/>
    <w:rsid w:val="0032280E"/>
    <w:rsid w:val="00322D77"/>
    <w:rsid w:val="0032323A"/>
    <w:rsid w:val="0032328B"/>
    <w:rsid w:val="00323920"/>
    <w:rsid w:val="00324C7C"/>
    <w:rsid w:val="00324F5A"/>
    <w:rsid w:val="0032538C"/>
    <w:rsid w:val="003275EF"/>
    <w:rsid w:val="00327998"/>
    <w:rsid w:val="00330240"/>
    <w:rsid w:val="0033046D"/>
    <w:rsid w:val="003308CF"/>
    <w:rsid w:val="00330C3B"/>
    <w:rsid w:val="00330D52"/>
    <w:rsid w:val="003317A2"/>
    <w:rsid w:val="00332273"/>
    <w:rsid w:val="0033237F"/>
    <w:rsid w:val="00332656"/>
    <w:rsid w:val="003333B6"/>
    <w:rsid w:val="003343F8"/>
    <w:rsid w:val="00334C2A"/>
    <w:rsid w:val="00336226"/>
    <w:rsid w:val="00336718"/>
    <w:rsid w:val="00340C78"/>
    <w:rsid w:val="00341075"/>
    <w:rsid w:val="003413BD"/>
    <w:rsid w:val="00341C2B"/>
    <w:rsid w:val="00341EC0"/>
    <w:rsid w:val="00341FE5"/>
    <w:rsid w:val="00342456"/>
    <w:rsid w:val="0034295F"/>
    <w:rsid w:val="00342B8A"/>
    <w:rsid w:val="00343CB9"/>
    <w:rsid w:val="00343F42"/>
    <w:rsid w:val="00344D1F"/>
    <w:rsid w:val="00345402"/>
    <w:rsid w:val="00345FCD"/>
    <w:rsid w:val="00346D20"/>
    <w:rsid w:val="00347F55"/>
    <w:rsid w:val="00350C4B"/>
    <w:rsid w:val="00351B9C"/>
    <w:rsid w:val="00352996"/>
    <w:rsid w:val="00352AD9"/>
    <w:rsid w:val="003541E4"/>
    <w:rsid w:val="00354302"/>
    <w:rsid w:val="00354F02"/>
    <w:rsid w:val="00355717"/>
    <w:rsid w:val="00356350"/>
    <w:rsid w:val="003570E2"/>
    <w:rsid w:val="0036037F"/>
    <w:rsid w:val="003604E3"/>
    <w:rsid w:val="00361160"/>
    <w:rsid w:val="00361E57"/>
    <w:rsid w:val="00362999"/>
    <w:rsid w:val="00362CF5"/>
    <w:rsid w:val="00363093"/>
    <w:rsid w:val="0036384A"/>
    <w:rsid w:val="003643D7"/>
    <w:rsid w:val="00365408"/>
    <w:rsid w:val="0036709C"/>
    <w:rsid w:val="003678B5"/>
    <w:rsid w:val="00367D19"/>
    <w:rsid w:val="00367DE8"/>
    <w:rsid w:val="00370181"/>
    <w:rsid w:val="003712F8"/>
    <w:rsid w:val="00371693"/>
    <w:rsid w:val="003719D5"/>
    <w:rsid w:val="00371ED2"/>
    <w:rsid w:val="0037290B"/>
    <w:rsid w:val="00372A2C"/>
    <w:rsid w:val="00372C51"/>
    <w:rsid w:val="0037669A"/>
    <w:rsid w:val="00376C9B"/>
    <w:rsid w:val="00377901"/>
    <w:rsid w:val="00380B23"/>
    <w:rsid w:val="00380B78"/>
    <w:rsid w:val="003814A3"/>
    <w:rsid w:val="00381FC9"/>
    <w:rsid w:val="00382590"/>
    <w:rsid w:val="00382C29"/>
    <w:rsid w:val="00382C8F"/>
    <w:rsid w:val="00383379"/>
    <w:rsid w:val="003843D4"/>
    <w:rsid w:val="0038469C"/>
    <w:rsid w:val="003849DA"/>
    <w:rsid w:val="00384D03"/>
    <w:rsid w:val="00384D39"/>
    <w:rsid w:val="003853E4"/>
    <w:rsid w:val="00386093"/>
    <w:rsid w:val="00386216"/>
    <w:rsid w:val="00386568"/>
    <w:rsid w:val="00386630"/>
    <w:rsid w:val="00386E10"/>
    <w:rsid w:val="00386EF3"/>
    <w:rsid w:val="003872A9"/>
    <w:rsid w:val="003874B3"/>
    <w:rsid w:val="0038773E"/>
    <w:rsid w:val="00387D28"/>
    <w:rsid w:val="00390132"/>
    <w:rsid w:val="003907E5"/>
    <w:rsid w:val="003924EF"/>
    <w:rsid w:val="003926C9"/>
    <w:rsid w:val="00395068"/>
    <w:rsid w:val="003954A3"/>
    <w:rsid w:val="003955F7"/>
    <w:rsid w:val="003963A5"/>
    <w:rsid w:val="00396897"/>
    <w:rsid w:val="003969A6"/>
    <w:rsid w:val="00396B62"/>
    <w:rsid w:val="00396C17"/>
    <w:rsid w:val="00397221"/>
    <w:rsid w:val="0039740B"/>
    <w:rsid w:val="0039751F"/>
    <w:rsid w:val="003A023B"/>
    <w:rsid w:val="003A0E57"/>
    <w:rsid w:val="003A12E1"/>
    <w:rsid w:val="003A1679"/>
    <w:rsid w:val="003A2205"/>
    <w:rsid w:val="003A23DB"/>
    <w:rsid w:val="003A257C"/>
    <w:rsid w:val="003A3357"/>
    <w:rsid w:val="003A395E"/>
    <w:rsid w:val="003A4309"/>
    <w:rsid w:val="003A4AC3"/>
    <w:rsid w:val="003A4FD2"/>
    <w:rsid w:val="003A56E2"/>
    <w:rsid w:val="003A5D44"/>
    <w:rsid w:val="003A6DE9"/>
    <w:rsid w:val="003A747A"/>
    <w:rsid w:val="003A750F"/>
    <w:rsid w:val="003A759E"/>
    <w:rsid w:val="003A760A"/>
    <w:rsid w:val="003B1253"/>
    <w:rsid w:val="003B1921"/>
    <w:rsid w:val="003B1CE6"/>
    <w:rsid w:val="003B210B"/>
    <w:rsid w:val="003B28E9"/>
    <w:rsid w:val="003B3037"/>
    <w:rsid w:val="003B31C1"/>
    <w:rsid w:val="003B395F"/>
    <w:rsid w:val="003B5058"/>
    <w:rsid w:val="003B5D1D"/>
    <w:rsid w:val="003B6827"/>
    <w:rsid w:val="003B7964"/>
    <w:rsid w:val="003B7FC2"/>
    <w:rsid w:val="003C064D"/>
    <w:rsid w:val="003C13C3"/>
    <w:rsid w:val="003C1898"/>
    <w:rsid w:val="003C2007"/>
    <w:rsid w:val="003C208A"/>
    <w:rsid w:val="003C248A"/>
    <w:rsid w:val="003C25B3"/>
    <w:rsid w:val="003C262C"/>
    <w:rsid w:val="003C4101"/>
    <w:rsid w:val="003C4B07"/>
    <w:rsid w:val="003C50B7"/>
    <w:rsid w:val="003C738A"/>
    <w:rsid w:val="003C763D"/>
    <w:rsid w:val="003C779B"/>
    <w:rsid w:val="003D085B"/>
    <w:rsid w:val="003D0EE1"/>
    <w:rsid w:val="003D13E7"/>
    <w:rsid w:val="003D140C"/>
    <w:rsid w:val="003D359F"/>
    <w:rsid w:val="003D3B02"/>
    <w:rsid w:val="003D3F22"/>
    <w:rsid w:val="003D409E"/>
    <w:rsid w:val="003D42AA"/>
    <w:rsid w:val="003D4A87"/>
    <w:rsid w:val="003D5141"/>
    <w:rsid w:val="003D5D74"/>
    <w:rsid w:val="003D6253"/>
    <w:rsid w:val="003D6BC7"/>
    <w:rsid w:val="003D6E41"/>
    <w:rsid w:val="003D758C"/>
    <w:rsid w:val="003D7AA6"/>
    <w:rsid w:val="003D7AB4"/>
    <w:rsid w:val="003E0490"/>
    <w:rsid w:val="003E11BA"/>
    <w:rsid w:val="003E2C6C"/>
    <w:rsid w:val="003E2E03"/>
    <w:rsid w:val="003E34A5"/>
    <w:rsid w:val="003E35B3"/>
    <w:rsid w:val="003E3F0F"/>
    <w:rsid w:val="003E468E"/>
    <w:rsid w:val="003F0188"/>
    <w:rsid w:val="003F09D1"/>
    <w:rsid w:val="003F09FE"/>
    <w:rsid w:val="003F3365"/>
    <w:rsid w:val="003F43B0"/>
    <w:rsid w:val="003F4C5C"/>
    <w:rsid w:val="003F5D5E"/>
    <w:rsid w:val="003F6874"/>
    <w:rsid w:val="003F6F76"/>
    <w:rsid w:val="003F715E"/>
    <w:rsid w:val="004001B9"/>
    <w:rsid w:val="004001DA"/>
    <w:rsid w:val="00400434"/>
    <w:rsid w:val="004004C6"/>
    <w:rsid w:val="00400E0C"/>
    <w:rsid w:val="00400E32"/>
    <w:rsid w:val="00401206"/>
    <w:rsid w:val="0040193A"/>
    <w:rsid w:val="00402C15"/>
    <w:rsid w:val="004033AC"/>
    <w:rsid w:val="00403FCB"/>
    <w:rsid w:val="00404AFB"/>
    <w:rsid w:val="00404EDD"/>
    <w:rsid w:val="004059FC"/>
    <w:rsid w:val="00405AF3"/>
    <w:rsid w:val="00406679"/>
    <w:rsid w:val="00406C5C"/>
    <w:rsid w:val="00406E46"/>
    <w:rsid w:val="00407409"/>
    <w:rsid w:val="0040774E"/>
    <w:rsid w:val="00407807"/>
    <w:rsid w:val="00407A11"/>
    <w:rsid w:val="004104FA"/>
    <w:rsid w:val="00410898"/>
    <w:rsid w:val="00411E56"/>
    <w:rsid w:val="004128A1"/>
    <w:rsid w:val="00413257"/>
    <w:rsid w:val="004132FD"/>
    <w:rsid w:val="004133F9"/>
    <w:rsid w:val="00413538"/>
    <w:rsid w:val="00413C51"/>
    <w:rsid w:val="00414422"/>
    <w:rsid w:val="004146CC"/>
    <w:rsid w:val="00414CE4"/>
    <w:rsid w:val="00415CF4"/>
    <w:rsid w:val="00416B79"/>
    <w:rsid w:val="00417AF0"/>
    <w:rsid w:val="00420B8E"/>
    <w:rsid w:val="0042210C"/>
    <w:rsid w:val="004229B8"/>
    <w:rsid w:val="00422F9D"/>
    <w:rsid w:val="004232B5"/>
    <w:rsid w:val="004234D3"/>
    <w:rsid w:val="004236FB"/>
    <w:rsid w:val="004238DA"/>
    <w:rsid w:val="00423904"/>
    <w:rsid w:val="00423BA2"/>
    <w:rsid w:val="00423C66"/>
    <w:rsid w:val="0042409D"/>
    <w:rsid w:val="004244AE"/>
    <w:rsid w:val="00424721"/>
    <w:rsid w:val="00424F91"/>
    <w:rsid w:val="00425133"/>
    <w:rsid w:val="00425EAA"/>
    <w:rsid w:val="00425F7B"/>
    <w:rsid w:val="0042617B"/>
    <w:rsid w:val="004268FD"/>
    <w:rsid w:val="00426D2E"/>
    <w:rsid w:val="00430506"/>
    <w:rsid w:val="00430E3F"/>
    <w:rsid w:val="0043169A"/>
    <w:rsid w:val="00431A6D"/>
    <w:rsid w:val="00432315"/>
    <w:rsid w:val="0043253D"/>
    <w:rsid w:val="00432667"/>
    <w:rsid w:val="00433AC7"/>
    <w:rsid w:val="00433C62"/>
    <w:rsid w:val="0043402B"/>
    <w:rsid w:val="004346D1"/>
    <w:rsid w:val="00436092"/>
    <w:rsid w:val="0043689B"/>
    <w:rsid w:val="004369FB"/>
    <w:rsid w:val="00437115"/>
    <w:rsid w:val="00437596"/>
    <w:rsid w:val="00441201"/>
    <w:rsid w:val="004417CA"/>
    <w:rsid w:val="00442935"/>
    <w:rsid w:val="0044392D"/>
    <w:rsid w:val="004440C6"/>
    <w:rsid w:val="00444971"/>
    <w:rsid w:val="00445A59"/>
    <w:rsid w:val="00445B14"/>
    <w:rsid w:val="00445BA6"/>
    <w:rsid w:val="004465B3"/>
    <w:rsid w:val="00446790"/>
    <w:rsid w:val="00446976"/>
    <w:rsid w:val="004474D1"/>
    <w:rsid w:val="004505E0"/>
    <w:rsid w:val="00451258"/>
    <w:rsid w:val="00451598"/>
    <w:rsid w:val="00451E0D"/>
    <w:rsid w:val="004520AF"/>
    <w:rsid w:val="0045278A"/>
    <w:rsid w:val="00453128"/>
    <w:rsid w:val="0045327F"/>
    <w:rsid w:val="00453EB0"/>
    <w:rsid w:val="00454289"/>
    <w:rsid w:val="00454C30"/>
    <w:rsid w:val="00454EE8"/>
    <w:rsid w:val="00455716"/>
    <w:rsid w:val="00455A36"/>
    <w:rsid w:val="004561E2"/>
    <w:rsid w:val="00456A80"/>
    <w:rsid w:val="00457212"/>
    <w:rsid w:val="004573A4"/>
    <w:rsid w:val="00457E8E"/>
    <w:rsid w:val="004602AA"/>
    <w:rsid w:val="00460600"/>
    <w:rsid w:val="004606D5"/>
    <w:rsid w:val="00460B8D"/>
    <w:rsid w:val="00461998"/>
    <w:rsid w:val="00461DEA"/>
    <w:rsid w:val="00463C43"/>
    <w:rsid w:val="004641C6"/>
    <w:rsid w:val="00464530"/>
    <w:rsid w:val="004647D5"/>
    <w:rsid w:val="00465144"/>
    <w:rsid w:val="00466849"/>
    <w:rsid w:val="004671E1"/>
    <w:rsid w:val="00467A47"/>
    <w:rsid w:val="00471222"/>
    <w:rsid w:val="004718BD"/>
    <w:rsid w:val="00472DA1"/>
    <w:rsid w:val="00473AA3"/>
    <w:rsid w:val="00474C54"/>
    <w:rsid w:val="00474D71"/>
    <w:rsid w:val="004757D7"/>
    <w:rsid w:val="00475E14"/>
    <w:rsid w:val="0047613B"/>
    <w:rsid w:val="004778DB"/>
    <w:rsid w:val="0048082E"/>
    <w:rsid w:val="0048118C"/>
    <w:rsid w:val="00481CEF"/>
    <w:rsid w:val="00482207"/>
    <w:rsid w:val="00483345"/>
    <w:rsid w:val="004841BF"/>
    <w:rsid w:val="0048515D"/>
    <w:rsid w:val="0048613B"/>
    <w:rsid w:val="004875E7"/>
    <w:rsid w:val="00487BAE"/>
    <w:rsid w:val="004921A3"/>
    <w:rsid w:val="0049320A"/>
    <w:rsid w:val="00495040"/>
    <w:rsid w:val="004952D6"/>
    <w:rsid w:val="004954D2"/>
    <w:rsid w:val="00496280"/>
    <w:rsid w:val="00496C62"/>
    <w:rsid w:val="00497607"/>
    <w:rsid w:val="00497883"/>
    <w:rsid w:val="004A030A"/>
    <w:rsid w:val="004A17DF"/>
    <w:rsid w:val="004A2340"/>
    <w:rsid w:val="004A30DD"/>
    <w:rsid w:val="004A412C"/>
    <w:rsid w:val="004A543B"/>
    <w:rsid w:val="004A5A56"/>
    <w:rsid w:val="004A7682"/>
    <w:rsid w:val="004A7EBB"/>
    <w:rsid w:val="004B0811"/>
    <w:rsid w:val="004B1894"/>
    <w:rsid w:val="004B1A3F"/>
    <w:rsid w:val="004B1D58"/>
    <w:rsid w:val="004B1DA9"/>
    <w:rsid w:val="004B332A"/>
    <w:rsid w:val="004B3CD5"/>
    <w:rsid w:val="004B42F8"/>
    <w:rsid w:val="004B4828"/>
    <w:rsid w:val="004B48BD"/>
    <w:rsid w:val="004B4AB5"/>
    <w:rsid w:val="004B4D93"/>
    <w:rsid w:val="004B541E"/>
    <w:rsid w:val="004B5678"/>
    <w:rsid w:val="004B5869"/>
    <w:rsid w:val="004B5BC7"/>
    <w:rsid w:val="004B6ED8"/>
    <w:rsid w:val="004B7D26"/>
    <w:rsid w:val="004C01BF"/>
    <w:rsid w:val="004C02DD"/>
    <w:rsid w:val="004C09C7"/>
    <w:rsid w:val="004C0D7F"/>
    <w:rsid w:val="004C0E1A"/>
    <w:rsid w:val="004C260C"/>
    <w:rsid w:val="004C36FA"/>
    <w:rsid w:val="004C39DA"/>
    <w:rsid w:val="004C3E68"/>
    <w:rsid w:val="004C443C"/>
    <w:rsid w:val="004C46B5"/>
    <w:rsid w:val="004C4A2F"/>
    <w:rsid w:val="004C4C3B"/>
    <w:rsid w:val="004C4D8D"/>
    <w:rsid w:val="004C53AA"/>
    <w:rsid w:val="004C5B73"/>
    <w:rsid w:val="004C5C45"/>
    <w:rsid w:val="004C6263"/>
    <w:rsid w:val="004C65D2"/>
    <w:rsid w:val="004C6E57"/>
    <w:rsid w:val="004C7770"/>
    <w:rsid w:val="004D1977"/>
    <w:rsid w:val="004D1C80"/>
    <w:rsid w:val="004D1D15"/>
    <w:rsid w:val="004D1DEB"/>
    <w:rsid w:val="004D2034"/>
    <w:rsid w:val="004D207B"/>
    <w:rsid w:val="004D213B"/>
    <w:rsid w:val="004D2593"/>
    <w:rsid w:val="004D2933"/>
    <w:rsid w:val="004D2BEA"/>
    <w:rsid w:val="004D3571"/>
    <w:rsid w:val="004D3CD8"/>
    <w:rsid w:val="004D404B"/>
    <w:rsid w:val="004D4177"/>
    <w:rsid w:val="004D44BD"/>
    <w:rsid w:val="004D4F79"/>
    <w:rsid w:val="004D4FCA"/>
    <w:rsid w:val="004D55D2"/>
    <w:rsid w:val="004D67BC"/>
    <w:rsid w:val="004D730A"/>
    <w:rsid w:val="004D73F2"/>
    <w:rsid w:val="004D755A"/>
    <w:rsid w:val="004D7EB0"/>
    <w:rsid w:val="004E082A"/>
    <w:rsid w:val="004E1583"/>
    <w:rsid w:val="004E196B"/>
    <w:rsid w:val="004E1EDB"/>
    <w:rsid w:val="004E2E05"/>
    <w:rsid w:val="004E32A0"/>
    <w:rsid w:val="004E494B"/>
    <w:rsid w:val="004E510B"/>
    <w:rsid w:val="004E535B"/>
    <w:rsid w:val="004E54C7"/>
    <w:rsid w:val="004E568C"/>
    <w:rsid w:val="004E6056"/>
    <w:rsid w:val="004E637A"/>
    <w:rsid w:val="004E69CA"/>
    <w:rsid w:val="004F0311"/>
    <w:rsid w:val="004F2037"/>
    <w:rsid w:val="004F262C"/>
    <w:rsid w:val="004F32DB"/>
    <w:rsid w:val="004F3343"/>
    <w:rsid w:val="004F3966"/>
    <w:rsid w:val="004F4319"/>
    <w:rsid w:val="004F494A"/>
    <w:rsid w:val="004F4A7D"/>
    <w:rsid w:val="004F5F4C"/>
    <w:rsid w:val="004F63B7"/>
    <w:rsid w:val="004F7643"/>
    <w:rsid w:val="004F77DA"/>
    <w:rsid w:val="004F7C6B"/>
    <w:rsid w:val="005008D4"/>
    <w:rsid w:val="0050253D"/>
    <w:rsid w:val="0050268B"/>
    <w:rsid w:val="00502765"/>
    <w:rsid w:val="00503636"/>
    <w:rsid w:val="00503874"/>
    <w:rsid w:val="005038B1"/>
    <w:rsid w:val="00504AFB"/>
    <w:rsid w:val="00504D76"/>
    <w:rsid w:val="00504D91"/>
    <w:rsid w:val="005050C6"/>
    <w:rsid w:val="005055F7"/>
    <w:rsid w:val="005057FA"/>
    <w:rsid w:val="00505AB5"/>
    <w:rsid w:val="00506438"/>
    <w:rsid w:val="00506A57"/>
    <w:rsid w:val="00507B95"/>
    <w:rsid w:val="00507C71"/>
    <w:rsid w:val="00507E67"/>
    <w:rsid w:val="005100AD"/>
    <w:rsid w:val="005101F5"/>
    <w:rsid w:val="00510738"/>
    <w:rsid w:val="0051139A"/>
    <w:rsid w:val="005123E1"/>
    <w:rsid w:val="005124FF"/>
    <w:rsid w:val="00512A09"/>
    <w:rsid w:val="00512BEB"/>
    <w:rsid w:val="00512D6B"/>
    <w:rsid w:val="00513518"/>
    <w:rsid w:val="00513C0C"/>
    <w:rsid w:val="00514A3C"/>
    <w:rsid w:val="00515CD6"/>
    <w:rsid w:val="005161AE"/>
    <w:rsid w:val="0051714B"/>
    <w:rsid w:val="0051798B"/>
    <w:rsid w:val="00517AAC"/>
    <w:rsid w:val="00517FBE"/>
    <w:rsid w:val="005206DC"/>
    <w:rsid w:val="005215AA"/>
    <w:rsid w:val="00521FD1"/>
    <w:rsid w:val="005234DF"/>
    <w:rsid w:val="00523D3A"/>
    <w:rsid w:val="005240B5"/>
    <w:rsid w:val="005253C1"/>
    <w:rsid w:val="00526113"/>
    <w:rsid w:val="005263E5"/>
    <w:rsid w:val="00531D8C"/>
    <w:rsid w:val="0053305E"/>
    <w:rsid w:val="0053404A"/>
    <w:rsid w:val="0053487B"/>
    <w:rsid w:val="005354A4"/>
    <w:rsid w:val="00535854"/>
    <w:rsid w:val="005359E3"/>
    <w:rsid w:val="0053604A"/>
    <w:rsid w:val="005367D5"/>
    <w:rsid w:val="00536AF7"/>
    <w:rsid w:val="005407F0"/>
    <w:rsid w:val="00540B2A"/>
    <w:rsid w:val="00540D80"/>
    <w:rsid w:val="00540EA9"/>
    <w:rsid w:val="0054122F"/>
    <w:rsid w:val="0054143B"/>
    <w:rsid w:val="00541F2F"/>
    <w:rsid w:val="005425AD"/>
    <w:rsid w:val="0054313B"/>
    <w:rsid w:val="005435E2"/>
    <w:rsid w:val="005441AC"/>
    <w:rsid w:val="00544259"/>
    <w:rsid w:val="005443B4"/>
    <w:rsid w:val="00545425"/>
    <w:rsid w:val="00546113"/>
    <w:rsid w:val="005461CF"/>
    <w:rsid w:val="00550EC5"/>
    <w:rsid w:val="00550EE4"/>
    <w:rsid w:val="00552757"/>
    <w:rsid w:val="00554906"/>
    <w:rsid w:val="00555468"/>
    <w:rsid w:val="00556079"/>
    <w:rsid w:val="0055710A"/>
    <w:rsid w:val="00560482"/>
    <w:rsid w:val="00560D09"/>
    <w:rsid w:val="00560F54"/>
    <w:rsid w:val="0056114F"/>
    <w:rsid w:val="005611C5"/>
    <w:rsid w:val="005612AE"/>
    <w:rsid w:val="00561944"/>
    <w:rsid w:val="005619A8"/>
    <w:rsid w:val="005619C4"/>
    <w:rsid w:val="00562750"/>
    <w:rsid w:val="0056343A"/>
    <w:rsid w:val="005647F1"/>
    <w:rsid w:val="005650B0"/>
    <w:rsid w:val="00565C90"/>
    <w:rsid w:val="00566188"/>
    <w:rsid w:val="00566592"/>
    <w:rsid w:val="00567A96"/>
    <w:rsid w:val="005711CA"/>
    <w:rsid w:val="00571308"/>
    <w:rsid w:val="0057162F"/>
    <w:rsid w:val="00571C08"/>
    <w:rsid w:val="005730EE"/>
    <w:rsid w:val="005731EB"/>
    <w:rsid w:val="0057536A"/>
    <w:rsid w:val="00575472"/>
    <w:rsid w:val="00575C40"/>
    <w:rsid w:val="00575CC7"/>
    <w:rsid w:val="0057678A"/>
    <w:rsid w:val="00577283"/>
    <w:rsid w:val="005779F9"/>
    <w:rsid w:val="00577F64"/>
    <w:rsid w:val="00580237"/>
    <w:rsid w:val="00580658"/>
    <w:rsid w:val="00580A14"/>
    <w:rsid w:val="00580C57"/>
    <w:rsid w:val="005811F4"/>
    <w:rsid w:val="00582880"/>
    <w:rsid w:val="00583162"/>
    <w:rsid w:val="0058356E"/>
    <w:rsid w:val="00583C33"/>
    <w:rsid w:val="00583F32"/>
    <w:rsid w:val="0058419D"/>
    <w:rsid w:val="005844DB"/>
    <w:rsid w:val="00584520"/>
    <w:rsid w:val="00584D4B"/>
    <w:rsid w:val="005854A2"/>
    <w:rsid w:val="00585671"/>
    <w:rsid w:val="00585703"/>
    <w:rsid w:val="00585CF8"/>
    <w:rsid w:val="00587DF3"/>
    <w:rsid w:val="00590064"/>
    <w:rsid w:val="00590365"/>
    <w:rsid w:val="005906EB"/>
    <w:rsid w:val="005912DB"/>
    <w:rsid w:val="00592096"/>
    <w:rsid w:val="00592BB1"/>
    <w:rsid w:val="00592F0B"/>
    <w:rsid w:val="00593B38"/>
    <w:rsid w:val="0059424A"/>
    <w:rsid w:val="00594670"/>
    <w:rsid w:val="0059551D"/>
    <w:rsid w:val="005955EB"/>
    <w:rsid w:val="00596384"/>
    <w:rsid w:val="00596520"/>
    <w:rsid w:val="0059680E"/>
    <w:rsid w:val="005976AE"/>
    <w:rsid w:val="00597DAA"/>
    <w:rsid w:val="005A0118"/>
    <w:rsid w:val="005A1373"/>
    <w:rsid w:val="005A19D3"/>
    <w:rsid w:val="005A1E0F"/>
    <w:rsid w:val="005A1EA6"/>
    <w:rsid w:val="005A2002"/>
    <w:rsid w:val="005A2573"/>
    <w:rsid w:val="005A2955"/>
    <w:rsid w:val="005A4CC6"/>
    <w:rsid w:val="005A51B8"/>
    <w:rsid w:val="005A51DD"/>
    <w:rsid w:val="005A542E"/>
    <w:rsid w:val="005A576E"/>
    <w:rsid w:val="005A5FD9"/>
    <w:rsid w:val="005A6F6C"/>
    <w:rsid w:val="005A7079"/>
    <w:rsid w:val="005A73CD"/>
    <w:rsid w:val="005B097B"/>
    <w:rsid w:val="005B1896"/>
    <w:rsid w:val="005B1EA1"/>
    <w:rsid w:val="005B2528"/>
    <w:rsid w:val="005B3282"/>
    <w:rsid w:val="005B3743"/>
    <w:rsid w:val="005B3795"/>
    <w:rsid w:val="005B4162"/>
    <w:rsid w:val="005B5331"/>
    <w:rsid w:val="005B55FF"/>
    <w:rsid w:val="005B7860"/>
    <w:rsid w:val="005B795E"/>
    <w:rsid w:val="005C0EDB"/>
    <w:rsid w:val="005C2588"/>
    <w:rsid w:val="005C3676"/>
    <w:rsid w:val="005C3DA3"/>
    <w:rsid w:val="005C421B"/>
    <w:rsid w:val="005C4290"/>
    <w:rsid w:val="005C4B27"/>
    <w:rsid w:val="005C4F0E"/>
    <w:rsid w:val="005C5756"/>
    <w:rsid w:val="005C5C44"/>
    <w:rsid w:val="005C5F42"/>
    <w:rsid w:val="005C6C30"/>
    <w:rsid w:val="005C7944"/>
    <w:rsid w:val="005D0223"/>
    <w:rsid w:val="005D058E"/>
    <w:rsid w:val="005D063A"/>
    <w:rsid w:val="005D14A7"/>
    <w:rsid w:val="005D2DF6"/>
    <w:rsid w:val="005D38DF"/>
    <w:rsid w:val="005D56F2"/>
    <w:rsid w:val="005D7503"/>
    <w:rsid w:val="005D7802"/>
    <w:rsid w:val="005D7E0F"/>
    <w:rsid w:val="005E016D"/>
    <w:rsid w:val="005E01C6"/>
    <w:rsid w:val="005E1A62"/>
    <w:rsid w:val="005E2133"/>
    <w:rsid w:val="005E2BF8"/>
    <w:rsid w:val="005E2DA1"/>
    <w:rsid w:val="005E3254"/>
    <w:rsid w:val="005E33D1"/>
    <w:rsid w:val="005E340D"/>
    <w:rsid w:val="005E3AE5"/>
    <w:rsid w:val="005E3FAD"/>
    <w:rsid w:val="005E4083"/>
    <w:rsid w:val="005E4FC6"/>
    <w:rsid w:val="005E5B6E"/>
    <w:rsid w:val="005E66E3"/>
    <w:rsid w:val="005E6C8E"/>
    <w:rsid w:val="005E7C8B"/>
    <w:rsid w:val="005F0F14"/>
    <w:rsid w:val="005F15A6"/>
    <w:rsid w:val="005F164A"/>
    <w:rsid w:val="005F26C3"/>
    <w:rsid w:val="005F2CE4"/>
    <w:rsid w:val="005F3A23"/>
    <w:rsid w:val="005F3B30"/>
    <w:rsid w:val="005F4A6A"/>
    <w:rsid w:val="005F4A9E"/>
    <w:rsid w:val="005F502B"/>
    <w:rsid w:val="005F54FA"/>
    <w:rsid w:val="005F7B54"/>
    <w:rsid w:val="00600B63"/>
    <w:rsid w:val="00600FE5"/>
    <w:rsid w:val="006019E8"/>
    <w:rsid w:val="00602137"/>
    <w:rsid w:val="00602C4B"/>
    <w:rsid w:val="00602E2E"/>
    <w:rsid w:val="006039F9"/>
    <w:rsid w:val="00604DA6"/>
    <w:rsid w:val="006053D5"/>
    <w:rsid w:val="00605A3E"/>
    <w:rsid w:val="0060642F"/>
    <w:rsid w:val="00606942"/>
    <w:rsid w:val="00606D9F"/>
    <w:rsid w:val="00607F7E"/>
    <w:rsid w:val="00610912"/>
    <w:rsid w:val="00610BBB"/>
    <w:rsid w:val="006111BE"/>
    <w:rsid w:val="0061188E"/>
    <w:rsid w:val="00612050"/>
    <w:rsid w:val="006122BE"/>
    <w:rsid w:val="006126F1"/>
    <w:rsid w:val="00613B32"/>
    <w:rsid w:val="0061555C"/>
    <w:rsid w:val="006156C2"/>
    <w:rsid w:val="006157B3"/>
    <w:rsid w:val="00615E77"/>
    <w:rsid w:val="00616477"/>
    <w:rsid w:val="00616666"/>
    <w:rsid w:val="006169FD"/>
    <w:rsid w:val="006210D8"/>
    <w:rsid w:val="006212E0"/>
    <w:rsid w:val="006216B1"/>
    <w:rsid w:val="00622073"/>
    <w:rsid w:val="006223E7"/>
    <w:rsid w:val="00623622"/>
    <w:rsid w:val="00623C19"/>
    <w:rsid w:val="00623E8D"/>
    <w:rsid w:val="006257B5"/>
    <w:rsid w:val="00626662"/>
    <w:rsid w:val="00626AF3"/>
    <w:rsid w:val="00626FD3"/>
    <w:rsid w:val="006278AD"/>
    <w:rsid w:val="0063005A"/>
    <w:rsid w:val="006306DC"/>
    <w:rsid w:val="00630D36"/>
    <w:rsid w:val="00630F66"/>
    <w:rsid w:val="0063148A"/>
    <w:rsid w:val="00631C18"/>
    <w:rsid w:val="00631DDD"/>
    <w:rsid w:val="00632110"/>
    <w:rsid w:val="006326CC"/>
    <w:rsid w:val="0063344F"/>
    <w:rsid w:val="00633CB6"/>
    <w:rsid w:val="00633FC6"/>
    <w:rsid w:val="00635C83"/>
    <w:rsid w:val="00635C93"/>
    <w:rsid w:val="00635E5A"/>
    <w:rsid w:val="00636859"/>
    <w:rsid w:val="00640431"/>
    <w:rsid w:val="00641A6E"/>
    <w:rsid w:val="00642881"/>
    <w:rsid w:val="006439A9"/>
    <w:rsid w:val="00644061"/>
    <w:rsid w:val="00644B4F"/>
    <w:rsid w:val="0064684E"/>
    <w:rsid w:val="00646D6C"/>
    <w:rsid w:val="00646EBB"/>
    <w:rsid w:val="00646ED4"/>
    <w:rsid w:val="0064713E"/>
    <w:rsid w:val="006476BF"/>
    <w:rsid w:val="00647904"/>
    <w:rsid w:val="0065102B"/>
    <w:rsid w:val="006517D0"/>
    <w:rsid w:val="0065185E"/>
    <w:rsid w:val="0065292A"/>
    <w:rsid w:val="00652D66"/>
    <w:rsid w:val="00652FF5"/>
    <w:rsid w:val="00653627"/>
    <w:rsid w:val="00653DBF"/>
    <w:rsid w:val="00654226"/>
    <w:rsid w:val="006545B1"/>
    <w:rsid w:val="0065490E"/>
    <w:rsid w:val="00654F68"/>
    <w:rsid w:val="00656E05"/>
    <w:rsid w:val="00657078"/>
    <w:rsid w:val="00660A42"/>
    <w:rsid w:val="00660EB3"/>
    <w:rsid w:val="0066160F"/>
    <w:rsid w:val="006616CE"/>
    <w:rsid w:val="00661B2D"/>
    <w:rsid w:val="00661B48"/>
    <w:rsid w:val="00661B68"/>
    <w:rsid w:val="00662A6F"/>
    <w:rsid w:val="006634B3"/>
    <w:rsid w:val="0066444B"/>
    <w:rsid w:val="00664E71"/>
    <w:rsid w:val="00664FAF"/>
    <w:rsid w:val="006650F2"/>
    <w:rsid w:val="0066583A"/>
    <w:rsid w:val="006658A6"/>
    <w:rsid w:val="00665D34"/>
    <w:rsid w:val="00666541"/>
    <w:rsid w:val="00666785"/>
    <w:rsid w:val="006669E6"/>
    <w:rsid w:val="00666D19"/>
    <w:rsid w:val="006709D9"/>
    <w:rsid w:val="00670B45"/>
    <w:rsid w:val="00670EE0"/>
    <w:rsid w:val="006710F5"/>
    <w:rsid w:val="00671EFC"/>
    <w:rsid w:val="00672A76"/>
    <w:rsid w:val="00672BD8"/>
    <w:rsid w:val="00672FC0"/>
    <w:rsid w:val="006742D9"/>
    <w:rsid w:val="006743BA"/>
    <w:rsid w:val="00674424"/>
    <w:rsid w:val="00674443"/>
    <w:rsid w:val="006746A2"/>
    <w:rsid w:val="00674778"/>
    <w:rsid w:val="00674F07"/>
    <w:rsid w:val="00675764"/>
    <w:rsid w:val="0067595E"/>
    <w:rsid w:val="0067628E"/>
    <w:rsid w:val="00676519"/>
    <w:rsid w:val="00677645"/>
    <w:rsid w:val="00680CB4"/>
    <w:rsid w:val="0068268E"/>
    <w:rsid w:val="006830D7"/>
    <w:rsid w:val="00683BE7"/>
    <w:rsid w:val="00683FB6"/>
    <w:rsid w:val="006847F5"/>
    <w:rsid w:val="00684CC9"/>
    <w:rsid w:val="00685930"/>
    <w:rsid w:val="006864A8"/>
    <w:rsid w:val="00686AA7"/>
    <w:rsid w:val="006908B8"/>
    <w:rsid w:val="00690DDB"/>
    <w:rsid w:val="00690F3C"/>
    <w:rsid w:val="00692A29"/>
    <w:rsid w:val="00692C94"/>
    <w:rsid w:val="006932CD"/>
    <w:rsid w:val="006934E4"/>
    <w:rsid w:val="00693A1C"/>
    <w:rsid w:val="00693F1F"/>
    <w:rsid w:val="006941A2"/>
    <w:rsid w:val="00694F4B"/>
    <w:rsid w:val="00695224"/>
    <w:rsid w:val="00695645"/>
    <w:rsid w:val="00695889"/>
    <w:rsid w:val="00695AB8"/>
    <w:rsid w:val="0069666E"/>
    <w:rsid w:val="00696B7C"/>
    <w:rsid w:val="00697084"/>
    <w:rsid w:val="00697BCB"/>
    <w:rsid w:val="006A046E"/>
    <w:rsid w:val="006A0CA7"/>
    <w:rsid w:val="006A1205"/>
    <w:rsid w:val="006A1AE1"/>
    <w:rsid w:val="006A21CA"/>
    <w:rsid w:val="006A2514"/>
    <w:rsid w:val="006A2EFE"/>
    <w:rsid w:val="006A32AF"/>
    <w:rsid w:val="006A3331"/>
    <w:rsid w:val="006A371C"/>
    <w:rsid w:val="006A3841"/>
    <w:rsid w:val="006A475C"/>
    <w:rsid w:val="006A48CF"/>
    <w:rsid w:val="006A579B"/>
    <w:rsid w:val="006A5B87"/>
    <w:rsid w:val="006A5CE0"/>
    <w:rsid w:val="006B0C42"/>
    <w:rsid w:val="006B0D37"/>
    <w:rsid w:val="006B103F"/>
    <w:rsid w:val="006B1742"/>
    <w:rsid w:val="006B1BC4"/>
    <w:rsid w:val="006B1BDF"/>
    <w:rsid w:val="006B2B3E"/>
    <w:rsid w:val="006B2DEA"/>
    <w:rsid w:val="006B375F"/>
    <w:rsid w:val="006B43E4"/>
    <w:rsid w:val="006B4A4D"/>
    <w:rsid w:val="006B4EDA"/>
    <w:rsid w:val="006B5436"/>
    <w:rsid w:val="006B577E"/>
    <w:rsid w:val="006B61F5"/>
    <w:rsid w:val="006B6848"/>
    <w:rsid w:val="006B73DE"/>
    <w:rsid w:val="006B743D"/>
    <w:rsid w:val="006B76EA"/>
    <w:rsid w:val="006B7A71"/>
    <w:rsid w:val="006C0334"/>
    <w:rsid w:val="006C06EC"/>
    <w:rsid w:val="006C13B0"/>
    <w:rsid w:val="006C1AD5"/>
    <w:rsid w:val="006C220D"/>
    <w:rsid w:val="006C2FDF"/>
    <w:rsid w:val="006C3828"/>
    <w:rsid w:val="006C40E4"/>
    <w:rsid w:val="006C47FB"/>
    <w:rsid w:val="006C4914"/>
    <w:rsid w:val="006C4D5A"/>
    <w:rsid w:val="006C55B3"/>
    <w:rsid w:val="006C5BEB"/>
    <w:rsid w:val="006C70AD"/>
    <w:rsid w:val="006D0153"/>
    <w:rsid w:val="006D04FB"/>
    <w:rsid w:val="006D1763"/>
    <w:rsid w:val="006D17EC"/>
    <w:rsid w:val="006D1BB6"/>
    <w:rsid w:val="006D1CBF"/>
    <w:rsid w:val="006D20B4"/>
    <w:rsid w:val="006D2E4D"/>
    <w:rsid w:val="006D3A50"/>
    <w:rsid w:val="006D4066"/>
    <w:rsid w:val="006D458C"/>
    <w:rsid w:val="006D5768"/>
    <w:rsid w:val="006D6038"/>
    <w:rsid w:val="006D6D1A"/>
    <w:rsid w:val="006D6F0C"/>
    <w:rsid w:val="006D7930"/>
    <w:rsid w:val="006E1CD9"/>
    <w:rsid w:val="006E32BA"/>
    <w:rsid w:val="006E3412"/>
    <w:rsid w:val="006E37AB"/>
    <w:rsid w:val="006E4D62"/>
    <w:rsid w:val="006E55D0"/>
    <w:rsid w:val="006E55E5"/>
    <w:rsid w:val="006E5BE2"/>
    <w:rsid w:val="006E6940"/>
    <w:rsid w:val="006E6CA4"/>
    <w:rsid w:val="006E7674"/>
    <w:rsid w:val="006E77EE"/>
    <w:rsid w:val="006F24C3"/>
    <w:rsid w:val="006F44DE"/>
    <w:rsid w:val="006F4A1E"/>
    <w:rsid w:val="006F4F78"/>
    <w:rsid w:val="006F64A2"/>
    <w:rsid w:val="006F6A75"/>
    <w:rsid w:val="006F6E03"/>
    <w:rsid w:val="006F7363"/>
    <w:rsid w:val="006F752F"/>
    <w:rsid w:val="006F785C"/>
    <w:rsid w:val="007006CB"/>
    <w:rsid w:val="00700725"/>
    <w:rsid w:val="00700B0E"/>
    <w:rsid w:val="007014B1"/>
    <w:rsid w:val="007015BB"/>
    <w:rsid w:val="00701A5B"/>
    <w:rsid w:val="0070213E"/>
    <w:rsid w:val="007022BB"/>
    <w:rsid w:val="00702306"/>
    <w:rsid w:val="007027C7"/>
    <w:rsid w:val="00702916"/>
    <w:rsid w:val="0070377B"/>
    <w:rsid w:val="007045E6"/>
    <w:rsid w:val="00704CB3"/>
    <w:rsid w:val="0070542B"/>
    <w:rsid w:val="00705F0D"/>
    <w:rsid w:val="00706023"/>
    <w:rsid w:val="00706029"/>
    <w:rsid w:val="00706371"/>
    <w:rsid w:val="00707AFB"/>
    <w:rsid w:val="0071035D"/>
    <w:rsid w:val="00710BCA"/>
    <w:rsid w:val="00710CCC"/>
    <w:rsid w:val="00711580"/>
    <w:rsid w:val="007116CE"/>
    <w:rsid w:val="007119D1"/>
    <w:rsid w:val="00711D4B"/>
    <w:rsid w:val="0071220F"/>
    <w:rsid w:val="007131E7"/>
    <w:rsid w:val="00713D0B"/>
    <w:rsid w:val="00713ECF"/>
    <w:rsid w:val="00714367"/>
    <w:rsid w:val="00714B7C"/>
    <w:rsid w:val="0071533E"/>
    <w:rsid w:val="00715ABE"/>
    <w:rsid w:val="00715AFD"/>
    <w:rsid w:val="00715BEB"/>
    <w:rsid w:val="00715EA8"/>
    <w:rsid w:val="007165AE"/>
    <w:rsid w:val="0071663F"/>
    <w:rsid w:val="00717BF7"/>
    <w:rsid w:val="00720217"/>
    <w:rsid w:val="0072189F"/>
    <w:rsid w:val="00722302"/>
    <w:rsid w:val="00723109"/>
    <w:rsid w:val="007233B8"/>
    <w:rsid w:val="00723644"/>
    <w:rsid w:val="007242BF"/>
    <w:rsid w:val="00724629"/>
    <w:rsid w:val="00724FBE"/>
    <w:rsid w:val="00725DE1"/>
    <w:rsid w:val="00725F6E"/>
    <w:rsid w:val="00726C54"/>
    <w:rsid w:val="0072748C"/>
    <w:rsid w:val="00727835"/>
    <w:rsid w:val="007301BC"/>
    <w:rsid w:val="00730818"/>
    <w:rsid w:val="00730936"/>
    <w:rsid w:val="00730AA7"/>
    <w:rsid w:val="00730FCE"/>
    <w:rsid w:val="00732344"/>
    <w:rsid w:val="00732734"/>
    <w:rsid w:val="00732C2F"/>
    <w:rsid w:val="00732E93"/>
    <w:rsid w:val="00733164"/>
    <w:rsid w:val="0073321F"/>
    <w:rsid w:val="00733308"/>
    <w:rsid w:val="00733E88"/>
    <w:rsid w:val="00733FCB"/>
    <w:rsid w:val="00734CC4"/>
    <w:rsid w:val="00735C0D"/>
    <w:rsid w:val="007362DB"/>
    <w:rsid w:val="00736796"/>
    <w:rsid w:val="00737120"/>
    <w:rsid w:val="007375A8"/>
    <w:rsid w:val="007400CA"/>
    <w:rsid w:val="007409DD"/>
    <w:rsid w:val="007415F9"/>
    <w:rsid w:val="00741BC5"/>
    <w:rsid w:val="00741F0F"/>
    <w:rsid w:val="00741F14"/>
    <w:rsid w:val="0074208A"/>
    <w:rsid w:val="00742442"/>
    <w:rsid w:val="00742748"/>
    <w:rsid w:val="007430FC"/>
    <w:rsid w:val="00743C40"/>
    <w:rsid w:val="00744A54"/>
    <w:rsid w:val="00744ABE"/>
    <w:rsid w:val="00745D45"/>
    <w:rsid w:val="00746485"/>
    <w:rsid w:val="007467E1"/>
    <w:rsid w:val="00746B0B"/>
    <w:rsid w:val="00746E6D"/>
    <w:rsid w:val="007472E7"/>
    <w:rsid w:val="00747790"/>
    <w:rsid w:val="00747F83"/>
    <w:rsid w:val="00750136"/>
    <w:rsid w:val="00750569"/>
    <w:rsid w:val="00750822"/>
    <w:rsid w:val="00750E6B"/>
    <w:rsid w:val="00751467"/>
    <w:rsid w:val="0075176A"/>
    <w:rsid w:val="0075193D"/>
    <w:rsid w:val="007521CC"/>
    <w:rsid w:val="007525BE"/>
    <w:rsid w:val="0075358B"/>
    <w:rsid w:val="0075405B"/>
    <w:rsid w:val="007541A2"/>
    <w:rsid w:val="00755CFB"/>
    <w:rsid w:val="00756226"/>
    <w:rsid w:val="007563A2"/>
    <w:rsid w:val="0075645F"/>
    <w:rsid w:val="0075737B"/>
    <w:rsid w:val="00757974"/>
    <w:rsid w:val="0076182A"/>
    <w:rsid w:val="00761BC3"/>
    <w:rsid w:val="00762D33"/>
    <w:rsid w:val="00762EFE"/>
    <w:rsid w:val="0076380E"/>
    <w:rsid w:val="00763A0F"/>
    <w:rsid w:val="00765919"/>
    <w:rsid w:val="0076620A"/>
    <w:rsid w:val="0076690C"/>
    <w:rsid w:val="007707FF"/>
    <w:rsid w:val="00771884"/>
    <w:rsid w:val="00772E29"/>
    <w:rsid w:val="0077305D"/>
    <w:rsid w:val="00773E92"/>
    <w:rsid w:val="00774D4D"/>
    <w:rsid w:val="0077588A"/>
    <w:rsid w:val="00775D76"/>
    <w:rsid w:val="007774F7"/>
    <w:rsid w:val="00777795"/>
    <w:rsid w:val="00780B06"/>
    <w:rsid w:val="00780FC8"/>
    <w:rsid w:val="0078127B"/>
    <w:rsid w:val="007814B7"/>
    <w:rsid w:val="00781CC4"/>
    <w:rsid w:val="007822C8"/>
    <w:rsid w:val="00783402"/>
    <w:rsid w:val="007834D0"/>
    <w:rsid w:val="00783E5D"/>
    <w:rsid w:val="0078514F"/>
    <w:rsid w:val="007856B9"/>
    <w:rsid w:val="00785CBE"/>
    <w:rsid w:val="00785E33"/>
    <w:rsid w:val="0078601C"/>
    <w:rsid w:val="007904AE"/>
    <w:rsid w:val="007905BD"/>
    <w:rsid w:val="0079094C"/>
    <w:rsid w:val="00791BA0"/>
    <w:rsid w:val="00791BB1"/>
    <w:rsid w:val="0079218A"/>
    <w:rsid w:val="00792CA4"/>
    <w:rsid w:val="007934A7"/>
    <w:rsid w:val="00793611"/>
    <w:rsid w:val="00793834"/>
    <w:rsid w:val="00793E3D"/>
    <w:rsid w:val="00794841"/>
    <w:rsid w:val="007948AE"/>
    <w:rsid w:val="00794C35"/>
    <w:rsid w:val="00794C77"/>
    <w:rsid w:val="007952D9"/>
    <w:rsid w:val="00795DE7"/>
    <w:rsid w:val="007962BE"/>
    <w:rsid w:val="0079640B"/>
    <w:rsid w:val="00796567"/>
    <w:rsid w:val="0079762B"/>
    <w:rsid w:val="00797A28"/>
    <w:rsid w:val="00797CF5"/>
    <w:rsid w:val="00797D27"/>
    <w:rsid w:val="00797E64"/>
    <w:rsid w:val="007A04FA"/>
    <w:rsid w:val="007A05E2"/>
    <w:rsid w:val="007A0B30"/>
    <w:rsid w:val="007A0B9C"/>
    <w:rsid w:val="007A0FD6"/>
    <w:rsid w:val="007A121A"/>
    <w:rsid w:val="007A14B4"/>
    <w:rsid w:val="007A14C2"/>
    <w:rsid w:val="007A1512"/>
    <w:rsid w:val="007A20F0"/>
    <w:rsid w:val="007A2937"/>
    <w:rsid w:val="007A3289"/>
    <w:rsid w:val="007A3AF4"/>
    <w:rsid w:val="007A449E"/>
    <w:rsid w:val="007A486E"/>
    <w:rsid w:val="007A4E1B"/>
    <w:rsid w:val="007A5318"/>
    <w:rsid w:val="007A58B8"/>
    <w:rsid w:val="007A6048"/>
    <w:rsid w:val="007A6797"/>
    <w:rsid w:val="007A6FDD"/>
    <w:rsid w:val="007A7037"/>
    <w:rsid w:val="007B0156"/>
    <w:rsid w:val="007B0FF2"/>
    <w:rsid w:val="007B112B"/>
    <w:rsid w:val="007B1D09"/>
    <w:rsid w:val="007B1FD1"/>
    <w:rsid w:val="007B301D"/>
    <w:rsid w:val="007B315C"/>
    <w:rsid w:val="007B3303"/>
    <w:rsid w:val="007B3535"/>
    <w:rsid w:val="007B3972"/>
    <w:rsid w:val="007B3FC6"/>
    <w:rsid w:val="007B4BD1"/>
    <w:rsid w:val="007B4D9E"/>
    <w:rsid w:val="007B5579"/>
    <w:rsid w:val="007B55A9"/>
    <w:rsid w:val="007B5787"/>
    <w:rsid w:val="007B5C6F"/>
    <w:rsid w:val="007B5C7D"/>
    <w:rsid w:val="007B615B"/>
    <w:rsid w:val="007B6973"/>
    <w:rsid w:val="007B7143"/>
    <w:rsid w:val="007C1249"/>
    <w:rsid w:val="007C1E31"/>
    <w:rsid w:val="007C4D40"/>
    <w:rsid w:val="007C6C4B"/>
    <w:rsid w:val="007C7668"/>
    <w:rsid w:val="007C7BF2"/>
    <w:rsid w:val="007D1F0A"/>
    <w:rsid w:val="007D2AE7"/>
    <w:rsid w:val="007D2D5B"/>
    <w:rsid w:val="007D31CE"/>
    <w:rsid w:val="007D3EC0"/>
    <w:rsid w:val="007D4041"/>
    <w:rsid w:val="007D4385"/>
    <w:rsid w:val="007D5631"/>
    <w:rsid w:val="007D57BF"/>
    <w:rsid w:val="007D64FE"/>
    <w:rsid w:val="007D67F1"/>
    <w:rsid w:val="007D75F6"/>
    <w:rsid w:val="007E0572"/>
    <w:rsid w:val="007E0C66"/>
    <w:rsid w:val="007E162E"/>
    <w:rsid w:val="007E1BA5"/>
    <w:rsid w:val="007E30C6"/>
    <w:rsid w:val="007E3160"/>
    <w:rsid w:val="007E35DB"/>
    <w:rsid w:val="007E3B04"/>
    <w:rsid w:val="007E3B55"/>
    <w:rsid w:val="007E4396"/>
    <w:rsid w:val="007E46A5"/>
    <w:rsid w:val="007E49BC"/>
    <w:rsid w:val="007E4B3F"/>
    <w:rsid w:val="007E5586"/>
    <w:rsid w:val="007E57E3"/>
    <w:rsid w:val="007E5D2D"/>
    <w:rsid w:val="007E5FEC"/>
    <w:rsid w:val="007E6E15"/>
    <w:rsid w:val="007E787E"/>
    <w:rsid w:val="007E790D"/>
    <w:rsid w:val="007E7B4D"/>
    <w:rsid w:val="007E7B8D"/>
    <w:rsid w:val="007F0DE9"/>
    <w:rsid w:val="007F1347"/>
    <w:rsid w:val="007F135F"/>
    <w:rsid w:val="007F1DE0"/>
    <w:rsid w:val="007F2217"/>
    <w:rsid w:val="007F25BA"/>
    <w:rsid w:val="007F2D56"/>
    <w:rsid w:val="007F2E64"/>
    <w:rsid w:val="007F36AA"/>
    <w:rsid w:val="007F3C77"/>
    <w:rsid w:val="007F3ED3"/>
    <w:rsid w:val="007F5C49"/>
    <w:rsid w:val="007F6753"/>
    <w:rsid w:val="007F7773"/>
    <w:rsid w:val="007F7BF6"/>
    <w:rsid w:val="007F7DA3"/>
    <w:rsid w:val="00800137"/>
    <w:rsid w:val="008001C9"/>
    <w:rsid w:val="00800BAF"/>
    <w:rsid w:val="00800E4B"/>
    <w:rsid w:val="0080195D"/>
    <w:rsid w:val="00802A1B"/>
    <w:rsid w:val="00802EF3"/>
    <w:rsid w:val="008030CC"/>
    <w:rsid w:val="00803449"/>
    <w:rsid w:val="008034CB"/>
    <w:rsid w:val="0080366D"/>
    <w:rsid w:val="00804464"/>
    <w:rsid w:val="00804D1E"/>
    <w:rsid w:val="00805207"/>
    <w:rsid w:val="00805399"/>
    <w:rsid w:val="008053DE"/>
    <w:rsid w:val="0080619C"/>
    <w:rsid w:val="00806FA4"/>
    <w:rsid w:val="00807036"/>
    <w:rsid w:val="00807310"/>
    <w:rsid w:val="008077B7"/>
    <w:rsid w:val="00807DBE"/>
    <w:rsid w:val="00810B25"/>
    <w:rsid w:val="008116A7"/>
    <w:rsid w:val="0081265B"/>
    <w:rsid w:val="008131A2"/>
    <w:rsid w:val="00813FEB"/>
    <w:rsid w:val="00814A11"/>
    <w:rsid w:val="00814B88"/>
    <w:rsid w:val="0081521F"/>
    <w:rsid w:val="00815E13"/>
    <w:rsid w:val="008177CF"/>
    <w:rsid w:val="0082144F"/>
    <w:rsid w:val="00822A14"/>
    <w:rsid w:val="00822AEF"/>
    <w:rsid w:val="00822EF9"/>
    <w:rsid w:val="00823AA1"/>
    <w:rsid w:val="008244A6"/>
    <w:rsid w:val="00824A51"/>
    <w:rsid w:val="00824F2F"/>
    <w:rsid w:val="0082529E"/>
    <w:rsid w:val="008269D5"/>
    <w:rsid w:val="00826AB7"/>
    <w:rsid w:val="00826E3B"/>
    <w:rsid w:val="008275EE"/>
    <w:rsid w:val="0082770E"/>
    <w:rsid w:val="00827872"/>
    <w:rsid w:val="00827A3B"/>
    <w:rsid w:val="00830021"/>
    <w:rsid w:val="0083040E"/>
    <w:rsid w:val="008306E9"/>
    <w:rsid w:val="00831441"/>
    <w:rsid w:val="008317B3"/>
    <w:rsid w:val="00831D5C"/>
    <w:rsid w:val="00832676"/>
    <w:rsid w:val="008332B1"/>
    <w:rsid w:val="00834384"/>
    <w:rsid w:val="0083559F"/>
    <w:rsid w:val="0083589D"/>
    <w:rsid w:val="00835C0C"/>
    <w:rsid w:val="00835D00"/>
    <w:rsid w:val="00835E54"/>
    <w:rsid w:val="00836BAA"/>
    <w:rsid w:val="008374C8"/>
    <w:rsid w:val="00837C0E"/>
    <w:rsid w:val="00837E1A"/>
    <w:rsid w:val="00840684"/>
    <w:rsid w:val="008409DC"/>
    <w:rsid w:val="00840F08"/>
    <w:rsid w:val="00841653"/>
    <w:rsid w:val="008417B2"/>
    <w:rsid w:val="008421BD"/>
    <w:rsid w:val="008423E5"/>
    <w:rsid w:val="00842527"/>
    <w:rsid w:val="00842732"/>
    <w:rsid w:val="0084294B"/>
    <w:rsid w:val="00842BB5"/>
    <w:rsid w:val="00843053"/>
    <w:rsid w:val="00843577"/>
    <w:rsid w:val="00843CAF"/>
    <w:rsid w:val="00844D95"/>
    <w:rsid w:val="008454F2"/>
    <w:rsid w:val="008456F2"/>
    <w:rsid w:val="00846DF8"/>
    <w:rsid w:val="00847071"/>
    <w:rsid w:val="0085031E"/>
    <w:rsid w:val="008504A9"/>
    <w:rsid w:val="0085055B"/>
    <w:rsid w:val="0085071F"/>
    <w:rsid w:val="008509C1"/>
    <w:rsid w:val="00850C03"/>
    <w:rsid w:val="00850E38"/>
    <w:rsid w:val="00853EFA"/>
    <w:rsid w:val="0085494F"/>
    <w:rsid w:val="008559F6"/>
    <w:rsid w:val="00857997"/>
    <w:rsid w:val="00860D25"/>
    <w:rsid w:val="00861D25"/>
    <w:rsid w:val="0086205E"/>
    <w:rsid w:val="00862D81"/>
    <w:rsid w:val="00863196"/>
    <w:rsid w:val="00863AC2"/>
    <w:rsid w:val="00863F71"/>
    <w:rsid w:val="00865655"/>
    <w:rsid w:val="008656D1"/>
    <w:rsid w:val="00865903"/>
    <w:rsid w:val="00866695"/>
    <w:rsid w:val="008669E1"/>
    <w:rsid w:val="00866ED7"/>
    <w:rsid w:val="008671B9"/>
    <w:rsid w:val="0087029E"/>
    <w:rsid w:val="00870A23"/>
    <w:rsid w:val="00870CE4"/>
    <w:rsid w:val="00871DCD"/>
    <w:rsid w:val="008726AA"/>
    <w:rsid w:val="0087276A"/>
    <w:rsid w:val="00873408"/>
    <w:rsid w:val="00873D4A"/>
    <w:rsid w:val="008759FF"/>
    <w:rsid w:val="008767E5"/>
    <w:rsid w:val="00876A77"/>
    <w:rsid w:val="008775AC"/>
    <w:rsid w:val="008776C2"/>
    <w:rsid w:val="00877B24"/>
    <w:rsid w:val="00877E0F"/>
    <w:rsid w:val="00880378"/>
    <w:rsid w:val="008808AC"/>
    <w:rsid w:val="00880CC4"/>
    <w:rsid w:val="0088107A"/>
    <w:rsid w:val="00881AA3"/>
    <w:rsid w:val="00881CC4"/>
    <w:rsid w:val="0088216F"/>
    <w:rsid w:val="00882B6A"/>
    <w:rsid w:val="00883995"/>
    <w:rsid w:val="00883D8B"/>
    <w:rsid w:val="00884012"/>
    <w:rsid w:val="00884338"/>
    <w:rsid w:val="00884AE7"/>
    <w:rsid w:val="00885233"/>
    <w:rsid w:val="00885CAB"/>
    <w:rsid w:val="0088631E"/>
    <w:rsid w:val="00886407"/>
    <w:rsid w:val="00886919"/>
    <w:rsid w:val="00886FE9"/>
    <w:rsid w:val="0088799A"/>
    <w:rsid w:val="00887A0D"/>
    <w:rsid w:val="00887DB4"/>
    <w:rsid w:val="00890D49"/>
    <w:rsid w:val="00890F1E"/>
    <w:rsid w:val="008916C7"/>
    <w:rsid w:val="00891F18"/>
    <w:rsid w:val="008925F8"/>
    <w:rsid w:val="008929D6"/>
    <w:rsid w:val="00892EC5"/>
    <w:rsid w:val="0089324C"/>
    <w:rsid w:val="00893B40"/>
    <w:rsid w:val="00894669"/>
    <w:rsid w:val="00894B7B"/>
    <w:rsid w:val="00896278"/>
    <w:rsid w:val="00896893"/>
    <w:rsid w:val="008968A6"/>
    <w:rsid w:val="0089798D"/>
    <w:rsid w:val="008A079F"/>
    <w:rsid w:val="008A0921"/>
    <w:rsid w:val="008A1240"/>
    <w:rsid w:val="008A1419"/>
    <w:rsid w:val="008A1BDA"/>
    <w:rsid w:val="008A4C2D"/>
    <w:rsid w:val="008A536C"/>
    <w:rsid w:val="008A630A"/>
    <w:rsid w:val="008A6435"/>
    <w:rsid w:val="008A6899"/>
    <w:rsid w:val="008A6E54"/>
    <w:rsid w:val="008B024D"/>
    <w:rsid w:val="008B0D8C"/>
    <w:rsid w:val="008B1578"/>
    <w:rsid w:val="008B1E6F"/>
    <w:rsid w:val="008B30D2"/>
    <w:rsid w:val="008B49CE"/>
    <w:rsid w:val="008B4E47"/>
    <w:rsid w:val="008B5CB9"/>
    <w:rsid w:val="008B6467"/>
    <w:rsid w:val="008B6527"/>
    <w:rsid w:val="008B6A6A"/>
    <w:rsid w:val="008B7446"/>
    <w:rsid w:val="008B79F0"/>
    <w:rsid w:val="008B7A9C"/>
    <w:rsid w:val="008B7C00"/>
    <w:rsid w:val="008C0706"/>
    <w:rsid w:val="008C1721"/>
    <w:rsid w:val="008C197A"/>
    <w:rsid w:val="008C27E1"/>
    <w:rsid w:val="008C340E"/>
    <w:rsid w:val="008C3EB1"/>
    <w:rsid w:val="008C46E7"/>
    <w:rsid w:val="008C4AED"/>
    <w:rsid w:val="008C4E11"/>
    <w:rsid w:val="008C5849"/>
    <w:rsid w:val="008C5CAE"/>
    <w:rsid w:val="008C5E07"/>
    <w:rsid w:val="008C60E9"/>
    <w:rsid w:val="008C6BD6"/>
    <w:rsid w:val="008C74B2"/>
    <w:rsid w:val="008C7513"/>
    <w:rsid w:val="008D0BE1"/>
    <w:rsid w:val="008D150C"/>
    <w:rsid w:val="008D1626"/>
    <w:rsid w:val="008D1AB9"/>
    <w:rsid w:val="008D21D2"/>
    <w:rsid w:val="008D2AF2"/>
    <w:rsid w:val="008D3002"/>
    <w:rsid w:val="008D33B3"/>
    <w:rsid w:val="008D3507"/>
    <w:rsid w:val="008D369C"/>
    <w:rsid w:val="008D4BD4"/>
    <w:rsid w:val="008D4CF4"/>
    <w:rsid w:val="008D4E32"/>
    <w:rsid w:val="008D52B3"/>
    <w:rsid w:val="008D5515"/>
    <w:rsid w:val="008D5809"/>
    <w:rsid w:val="008D6F4D"/>
    <w:rsid w:val="008E09C2"/>
    <w:rsid w:val="008E139D"/>
    <w:rsid w:val="008E140C"/>
    <w:rsid w:val="008E15A5"/>
    <w:rsid w:val="008E1833"/>
    <w:rsid w:val="008E1ED5"/>
    <w:rsid w:val="008E2315"/>
    <w:rsid w:val="008E43E1"/>
    <w:rsid w:val="008E462D"/>
    <w:rsid w:val="008E54C8"/>
    <w:rsid w:val="008E54C9"/>
    <w:rsid w:val="008E552C"/>
    <w:rsid w:val="008E64C2"/>
    <w:rsid w:val="008E65B2"/>
    <w:rsid w:val="008E6DBE"/>
    <w:rsid w:val="008E7975"/>
    <w:rsid w:val="008E7A23"/>
    <w:rsid w:val="008E7D03"/>
    <w:rsid w:val="008F0DE0"/>
    <w:rsid w:val="008F1390"/>
    <w:rsid w:val="008F179C"/>
    <w:rsid w:val="008F3744"/>
    <w:rsid w:val="008F3C1C"/>
    <w:rsid w:val="008F3FA6"/>
    <w:rsid w:val="008F41FF"/>
    <w:rsid w:val="008F70EB"/>
    <w:rsid w:val="008F7E95"/>
    <w:rsid w:val="00900B3B"/>
    <w:rsid w:val="00900E86"/>
    <w:rsid w:val="009019C0"/>
    <w:rsid w:val="00901EAC"/>
    <w:rsid w:val="00902220"/>
    <w:rsid w:val="00902A2E"/>
    <w:rsid w:val="00902B8E"/>
    <w:rsid w:val="00902C65"/>
    <w:rsid w:val="00902D88"/>
    <w:rsid w:val="009037B3"/>
    <w:rsid w:val="00903EF3"/>
    <w:rsid w:val="00904716"/>
    <w:rsid w:val="0090499B"/>
    <w:rsid w:val="00905B34"/>
    <w:rsid w:val="0090666C"/>
    <w:rsid w:val="00907102"/>
    <w:rsid w:val="00907189"/>
    <w:rsid w:val="00907B48"/>
    <w:rsid w:val="00910904"/>
    <w:rsid w:val="00911190"/>
    <w:rsid w:val="009113A4"/>
    <w:rsid w:val="0091282A"/>
    <w:rsid w:val="00912850"/>
    <w:rsid w:val="00913A35"/>
    <w:rsid w:val="00915AD2"/>
    <w:rsid w:val="00915D0D"/>
    <w:rsid w:val="0091649F"/>
    <w:rsid w:val="009166F3"/>
    <w:rsid w:val="00916970"/>
    <w:rsid w:val="00916B63"/>
    <w:rsid w:val="009172E4"/>
    <w:rsid w:val="0091735E"/>
    <w:rsid w:val="00917FE6"/>
    <w:rsid w:val="0092077C"/>
    <w:rsid w:val="009215D7"/>
    <w:rsid w:val="00921C77"/>
    <w:rsid w:val="0092282C"/>
    <w:rsid w:val="00923426"/>
    <w:rsid w:val="0092351A"/>
    <w:rsid w:val="009235A4"/>
    <w:rsid w:val="00923837"/>
    <w:rsid w:val="00923BF9"/>
    <w:rsid w:val="009246FA"/>
    <w:rsid w:val="00925201"/>
    <w:rsid w:val="009257EC"/>
    <w:rsid w:val="00925A93"/>
    <w:rsid w:val="0092614D"/>
    <w:rsid w:val="00926C3C"/>
    <w:rsid w:val="00926CC0"/>
    <w:rsid w:val="00927650"/>
    <w:rsid w:val="00927C2E"/>
    <w:rsid w:val="00930948"/>
    <w:rsid w:val="0093132E"/>
    <w:rsid w:val="0093184C"/>
    <w:rsid w:val="00931EA3"/>
    <w:rsid w:val="00931EEC"/>
    <w:rsid w:val="00932558"/>
    <w:rsid w:val="00932577"/>
    <w:rsid w:val="009325C6"/>
    <w:rsid w:val="009354B4"/>
    <w:rsid w:val="00936062"/>
    <w:rsid w:val="0093662D"/>
    <w:rsid w:val="00936719"/>
    <w:rsid w:val="00936A86"/>
    <w:rsid w:val="00937865"/>
    <w:rsid w:val="00937A75"/>
    <w:rsid w:val="00937AF3"/>
    <w:rsid w:val="009411C0"/>
    <w:rsid w:val="00941D86"/>
    <w:rsid w:val="00941F09"/>
    <w:rsid w:val="00943825"/>
    <w:rsid w:val="00943F81"/>
    <w:rsid w:val="00944031"/>
    <w:rsid w:val="00944D08"/>
    <w:rsid w:val="00944FB3"/>
    <w:rsid w:val="009453F7"/>
    <w:rsid w:val="00945A17"/>
    <w:rsid w:val="00945F1F"/>
    <w:rsid w:val="00946475"/>
    <w:rsid w:val="00946C65"/>
    <w:rsid w:val="00947248"/>
    <w:rsid w:val="00947766"/>
    <w:rsid w:val="00950023"/>
    <w:rsid w:val="009502A0"/>
    <w:rsid w:val="00950B6F"/>
    <w:rsid w:val="0095110B"/>
    <w:rsid w:val="00951EBD"/>
    <w:rsid w:val="0095294F"/>
    <w:rsid w:val="00952FEA"/>
    <w:rsid w:val="009530C3"/>
    <w:rsid w:val="009546A2"/>
    <w:rsid w:val="00955C2C"/>
    <w:rsid w:val="00956F31"/>
    <w:rsid w:val="009572DA"/>
    <w:rsid w:val="00957C36"/>
    <w:rsid w:val="00960978"/>
    <w:rsid w:val="00960A66"/>
    <w:rsid w:val="0096115E"/>
    <w:rsid w:val="009614D5"/>
    <w:rsid w:val="009615AA"/>
    <w:rsid w:val="009615F4"/>
    <w:rsid w:val="00961742"/>
    <w:rsid w:val="00961CCC"/>
    <w:rsid w:val="0096212C"/>
    <w:rsid w:val="00962F98"/>
    <w:rsid w:val="0096394B"/>
    <w:rsid w:val="0096417A"/>
    <w:rsid w:val="009642E7"/>
    <w:rsid w:val="00964F1F"/>
    <w:rsid w:val="0096515E"/>
    <w:rsid w:val="00965561"/>
    <w:rsid w:val="009655BA"/>
    <w:rsid w:val="00966208"/>
    <w:rsid w:val="0096626E"/>
    <w:rsid w:val="00966443"/>
    <w:rsid w:val="00966677"/>
    <w:rsid w:val="00966D1D"/>
    <w:rsid w:val="0096743C"/>
    <w:rsid w:val="00967C1F"/>
    <w:rsid w:val="0097010D"/>
    <w:rsid w:val="009726D0"/>
    <w:rsid w:val="00972F19"/>
    <w:rsid w:val="00972FBC"/>
    <w:rsid w:val="00973EAD"/>
    <w:rsid w:val="00974B60"/>
    <w:rsid w:val="00974C31"/>
    <w:rsid w:val="00976258"/>
    <w:rsid w:val="009768D2"/>
    <w:rsid w:val="009779B7"/>
    <w:rsid w:val="00977D77"/>
    <w:rsid w:val="0098065F"/>
    <w:rsid w:val="009812FF"/>
    <w:rsid w:val="00981377"/>
    <w:rsid w:val="00981642"/>
    <w:rsid w:val="00981999"/>
    <w:rsid w:val="00982F95"/>
    <w:rsid w:val="00983858"/>
    <w:rsid w:val="00984846"/>
    <w:rsid w:val="00984BCB"/>
    <w:rsid w:val="00984D3D"/>
    <w:rsid w:val="009850DF"/>
    <w:rsid w:val="0098544E"/>
    <w:rsid w:val="00985678"/>
    <w:rsid w:val="0098679F"/>
    <w:rsid w:val="00986A36"/>
    <w:rsid w:val="009870CA"/>
    <w:rsid w:val="00990CCA"/>
    <w:rsid w:val="00992314"/>
    <w:rsid w:val="009923B3"/>
    <w:rsid w:val="00993B60"/>
    <w:rsid w:val="00994FEA"/>
    <w:rsid w:val="00996A8A"/>
    <w:rsid w:val="00996B12"/>
    <w:rsid w:val="00997000"/>
    <w:rsid w:val="009A01EC"/>
    <w:rsid w:val="009A0D88"/>
    <w:rsid w:val="009A14C5"/>
    <w:rsid w:val="009A1C3B"/>
    <w:rsid w:val="009A20C6"/>
    <w:rsid w:val="009A256A"/>
    <w:rsid w:val="009A2C9D"/>
    <w:rsid w:val="009A41C5"/>
    <w:rsid w:val="009A4205"/>
    <w:rsid w:val="009A4553"/>
    <w:rsid w:val="009A532C"/>
    <w:rsid w:val="009A55F9"/>
    <w:rsid w:val="009A562B"/>
    <w:rsid w:val="009A599B"/>
    <w:rsid w:val="009A6A3A"/>
    <w:rsid w:val="009A73FB"/>
    <w:rsid w:val="009A7B5C"/>
    <w:rsid w:val="009B0D23"/>
    <w:rsid w:val="009B1FFC"/>
    <w:rsid w:val="009B299A"/>
    <w:rsid w:val="009B2A23"/>
    <w:rsid w:val="009B3856"/>
    <w:rsid w:val="009B4CCD"/>
    <w:rsid w:val="009B4D35"/>
    <w:rsid w:val="009B4D78"/>
    <w:rsid w:val="009B5E42"/>
    <w:rsid w:val="009B5F7D"/>
    <w:rsid w:val="009B7B8C"/>
    <w:rsid w:val="009C0160"/>
    <w:rsid w:val="009C054F"/>
    <w:rsid w:val="009C1353"/>
    <w:rsid w:val="009C156C"/>
    <w:rsid w:val="009C19C8"/>
    <w:rsid w:val="009C1F69"/>
    <w:rsid w:val="009C27EC"/>
    <w:rsid w:val="009C2A01"/>
    <w:rsid w:val="009C2DC4"/>
    <w:rsid w:val="009C3FC6"/>
    <w:rsid w:val="009C4E0D"/>
    <w:rsid w:val="009C4FAB"/>
    <w:rsid w:val="009C52CD"/>
    <w:rsid w:val="009C5368"/>
    <w:rsid w:val="009C5E81"/>
    <w:rsid w:val="009C6343"/>
    <w:rsid w:val="009C649C"/>
    <w:rsid w:val="009C76D0"/>
    <w:rsid w:val="009C7E2E"/>
    <w:rsid w:val="009D106A"/>
    <w:rsid w:val="009D1DA6"/>
    <w:rsid w:val="009D2532"/>
    <w:rsid w:val="009D25C4"/>
    <w:rsid w:val="009D25F4"/>
    <w:rsid w:val="009D2754"/>
    <w:rsid w:val="009D2802"/>
    <w:rsid w:val="009D3378"/>
    <w:rsid w:val="009D4005"/>
    <w:rsid w:val="009D41D4"/>
    <w:rsid w:val="009D480E"/>
    <w:rsid w:val="009D5375"/>
    <w:rsid w:val="009D547F"/>
    <w:rsid w:val="009D5C2B"/>
    <w:rsid w:val="009D6AC5"/>
    <w:rsid w:val="009E16B1"/>
    <w:rsid w:val="009E1A39"/>
    <w:rsid w:val="009E1BCE"/>
    <w:rsid w:val="009E208C"/>
    <w:rsid w:val="009E21CD"/>
    <w:rsid w:val="009E25FF"/>
    <w:rsid w:val="009E3A79"/>
    <w:rsid w:val="009E437E"/>
    <w:rsid w:val="009E5F37"/>
    <w:rsid w:val="009E6277"/>
    <w:rsid w:val="009E7437"/>
    <w:rsid w:val="009E799A"/>
    <w:rsid w:val="009F01F0"/>
    <w:rsid w:val="009F046D"/>
    <w:rsid w:val="009F0BD3"/>
    <w:rsid w:val="009F1F13"/>
    <w:rsid w:val="009F2060"/>
    <w:rsid w:val="009F24F2"/>
    <w:rsid w:val="009F3055"/>
    <w:rsid w:val="009F330E"/>
    <w:rsid w:val="009F4BD3"/>
    <w:rsid w:val="009F5196"/>
    <w:rsid w:val="009F5DD3"/>
    <w:rsid w:val="009F79E3"/>
    <w:rsid w:val="009F7E62"/>
    <w:rsid w:val="00A002D6"/>
    <w:rsid w:val="00A0037D"/>
    <w:rsid w:val="00A00FCF"/>
    <w:rsid w:val="00A011A0"/>
    <w:rsid w:val="00A0208D"/>
    <w:rsid w:val="00A023ED"/>
    <w:rsid w:val="00A04C08"/>
    <w:rsid w:val="00A04DD9"/>
    <w:rsid w:val="00A063A6"/>
    <w:rsid w:val="00A07053"/>
    <w:rsid w:val="00A07278"/>
    <w:rsid w:val="00A07ED6"/>
    <w:rsid w:val="00A10590"/>
    <w:rsid w:val="00A110BD"/>
    <w:rsid w:val="00A12536"/>
    <w:rsid w:val="00A12AF6"/>
    <w:rsid w:val="00A12B6E"/>
    <w:rsid w:val="00A1399D"/>
    <w:rsid w:val="00A13EB5"/>
    <w:rsid w:val="00A14334"/>
    <w:rsid w:val="00A149A6"/>
    <w:rsid w:val="00A14DDD"/>
    <w:rsid w:val="00A15131"/>
    <w:rsid w:val="00A1570E"/>
    <w:rsid w:val="00A16223"/>
    <w:rsid w:val="00A164DB"/>
    <w:rsid w:val="00A16A3F"/>
    <w:rsid w:val="00A16B1C"/>
    <w:rsid w:val="00A17217"/>
    <w:rsid w:val="00A1740C"/>
    <w:rsid w:val="00A176FF"/>
    <w:rsid w:val="00A17AFE"/>
    <w:rsid w:val="00A17F5F"/>
    <w:rsid w:val="00A202B2"/>
    <w:rsid w:val="00A215AC"/>
    <w:rsid w:val="00A22052"/>
    <w:rsid w:val="00A2290F"/>
    <w:rsid w:val="00A22B6D"/>
    <w:rsid w:val="00A23531"/>
    <w:rsid w:val="00A23C4F"/>
    <w:rsid w:val="00A24BDB"/>
    <w:rsid w:val="00A24DC7"/>
    <w:rsid w:val="00A30A7E"/>
    <w:rsid w:val="00A30EDE"/>
    <w:rsid w:val="00A3111B"/>
    <w:rsid w:val="00A31518"/>
    <w:rsid w:val="00A3210A"/>
    <w:rsid w:val="00A323C1"/>
    <w:rsid w:val="00A33E23"/>
    <w:rsid w:val="00A34E1D"/>
    <w:rsid w:val="00A34EE8"/>
    <w:rsid w:val="00A35F68"/>
    <w:rsid w:val="00A360D3"/>
    <w:rsid w:val="00A3755A"/>
    <w:rsid w:val="00A37678"/>
    <w:rsid w:val="00A37918"/>
    <w:rsid w:val="00A401C5"/>
    <w:rsid w:val="00A40D15"/>
    <w:rsid w:val="00A4120A"/>
    <w:rsid w:val="00A416C8"/>
    <w:rsid w:val="00A41F9F"/>
    <w:rsid w:val="00A428B5"/>
    <w:rsid w:val="00A42AD1"/>
    <w:rsid w:val="00A4368B"/>
    <w:rsid w:val="00A44604"/>
    <w:rsid w:val="00A44708"/>
    <w:rsid w:val="00A4555A"/>
    <w:rsid w:val="00A45590"/>
    <w:rsid w:val="00A457EB"/>
    <w:rsid w:val="00A459D3"/>
    <w:rsid w:val="00A4778F"/>
    <w:rsid w:val="00A47E15"/>
    <w:rsid w:val="00A50220"/>
    <w:rsid w:val="00A517BC"/>
    <w:rsid w:val="00A5180A"/>
    <w:rsid w:val="00A518DE"/>
    <w:rsid w:val="00A5194E"/>
    <w:rsid w:val="00A5214D"/>
    <w:rsid w:val="00A52AAE"/>
    <w:rsid w:val="00A52BA1"/>
    <w:rsid w:val="00A52F42"/>
    <w:rsid w:val="00A5366F"/>
    <w:rsid w:val="00A53EF3"/>
    <w:rsid w:val="00A547E8"/>
    <w:rsid w:val="00A54886"/>
    <w:rsid w:val="00A54923"/>
    <w:rsid w:val="00A551BC"/>
    <w:rsid w:val="00A552E3"/>
    <w:rsid w:val="00A55729"/>
    <w:rsid w:val="00A55B21"/>
    <w:rsid w:val="00A56551"/>
    <w:rsid w:val="00A56746"/>
    <w:rsid w:val="00A572EB"/>
    <w:rsid w:val="00A57A7A"/>
    <w:rsid w:val="00A60898"/>
    <w:rsid w:val="00A60C79"/>
    <w:rsid w:val="00A61636"/>
    <w:rsid w:val="00A61A1D"/>
    <w:rsid w:val="00A626D2"/>
    <w:rsid w:val="00A62736"/>
    <w:rsid w:val="00A62CF3"/>
    <w:rsid w:val="00A63437"/>
    <w:rsid w:val="00A64FCE"/>
    <w:rsid w:val="00A6601D"/>
    <w:rsid w:val="00A675CA"/>
    <w:rsid w:val="00A70155"/>
    <w:rsid w:val="00A70B6B"/>
    <w:rsid w:val="00A71ADF"/>
    <w:rsid w:val="00A72053"/>
    <w:rsid w:val="00A7363F"/>
    <w:rsid w:val="00A73882"/>
    <w:rsid w:val="00A7403E"/>
    <w:rsid w:val="00A7464C"/>
    <w:rsid w:val="00A75D70"/>
    <w:rsid w:val="00A761E7"/>
    <w:rsid w:val="00A76460"/>
    <w:rsid w:val="00A8074F"/>
    <w:rsid w:val="00A80942"/>
    <w:rsid w:val="00A8143D"/>
    <w:rsid w:val="00A82AB9"/>
    <w:rsid w:val="00A843A5"/>
    <w:rsid w:val="00A844B6"/>
    <w:rsid w:val="00A844D0"/>
    <w:rsid w:val="00A845B8"/>
    <w:rsid w:val="00A84C88"/>
    <w:rsid w:val="00A85BF8"/>
    <w:rsid w:val="00A86E8C"/>
    <w:rsid w:val="00A87203"/>
    <w:rsid w:val="00A90001"/>
    <w:rsid w:val="00A9024D"/>
    <w:rsid w:val="00A90641"/>
    <w:rsid w:val="00A915E0"/>
    <w:rsid w:val="00A9336E"/>
    <w:rsid w:val="00A934A0"/>
    <w:rsid w:val="00A938EE"/>
    <w:rsid w:val="00A9413C"/>
    <w:rsid w:val="00A9418E"/>
    <w:rsid w:val="00A943DB"/>
    <w:rsid w:val="00A952CB"/>
    <w:rsid w:val="00A95579"/>
    <w:rsid w:val="00A9610A"/>
    <w:rsid w:val="00A9620B"/>
    <w:rsid w:val="00A9651C"/>
    <w:rsid w:val="00A96EA5"/>
    <w:rsid w:val="00A971D0"/>
    <w:rsid w:val="00A9721A"/>
    <w:rsid w:val="00A978CA"/>
    <w:rsid w:val="00AA00C1"/>
    <w:rsid w:val="00AA0E82"/>
    <w:rsid w:val="00AA0FD2"/>
    <w:rsid w:val="00AA2094"/>
    <w:rsid w:val="00AA2BCD"/>
    <w:rsid w:val="00AA375F"/>
    <w:rsid w:val="00AA3FBA"/>
    <w:rsid w:val="00AA406A"/>
    <w:rsid w:val="00AA426A"/>
    <w:rsid w:val="00AA47A2"/>
    <w:rsid w:val="00AA4851"/>
    <w:rsid w:val="00AA4DBF"/>
    <w:rsid w:val="00AA57FA"/>
    <w:rsid w:val="00AA772E"/>
    <w:rsid w:val="00AA7914"/>
    <w:rsid w:val="00AB0DA3"/>
    <w:rsid w:val="00AB314F"/>
    <w:rsid w:val="00AB3263"/>
    <w:rsid w:val="00AB3D3B"/>
    <w:rsid w:val="00AB3E48"/>
    <w:rsid w:val="00AB40C2"/>
    <w:rsid w:val="00AB503B"/>
    <w:rsid w:val="00AB5666"/>
    <w:rsid w:val="00AB5815"/>
    <w:rsid w:val="00AB5AAE"/>
    <w:rsid w:val="00AB5E31"/>
    <w:rsid w:val="00AC0D94"/>
    <w:rsid w:val="00AC17F3"/>
    <w:rsid w:val="00AC1A85"/>
    <w:rsid w:val="00AC1D42"/>
    <w:rsid w:val="00AC2E8F"/>
    <w:rsid w:val="00AC2ED1"/>
    <w:rsid w:val="00AC490F"/>
    <w:rsid w:val="00AC4B92"/>
    <w:rsid w:val="00AC4D53"/>
    <w:rsid w:val="00AC561B"/>
    <w:rsid w:val="00AC5F81"/>
    <w:rsid w:val="00AC6411"/>
    <w:rsid w:val="00AC66DF"/>
    <w:rsid w:val="00AC6980"/>
    <w:rsid w:val="00AC738B"/>
    <w:rsid w:val="00AC7A7B"/>
    <w:rsid w:val="00AC7C9E"/>
    <w:rsid w:val="00AD06F8"/>
    <w:rsid w:val="00AD0860"/>
    <w:rsid w:val="00AD148E"/>
    <w:rsid w:val="00AD19CF"/>
    <w:rsid w:val="00AD1B9D"/>
    <w:rsid w:val="00AD1D22"/>
    <w:rsid w:val="00AD213D"/>
    <w:rsid w:val="00AD247A"/>
    <w:rsid w:val="00AD290C"/>
    <w:rsid w:val="00AD4F75"/>
    <w:rsid w:val="00AD507D"/>
    <w:rsid w:val="00AD5507"/>
    <w:rsid w:val="00AD58F1"/>
    <w:rsid w:val="00AD5A32"/>
    <w:rsid w:val="00AD5D25"/>
    <w:rsid w:val="00AD627A"/>
    <w:rsid w:val="00AD69A0"/>
    <w:rsid w:val="00AD7292"/>
    <w:rsid w:val="00AE02F1"/>
    <w:rsid w:val="00AE08F2"/>
    <w:rsid w:val="00AE09FE"/>
    <w:rsid w:val="00AE188F"/>
    <w:rsid w:val="00AE2219"/>
    <w:rsid w:val="00AE31C4"/>
    <w:rsid w:val="00AE37DF"/>
    <w:rsid w:val="00AE397D"/>
    <w:rsid w:val="00AE3FEA"/>
    <w:rsid w:val="00AE46E2"/>
    <w:rsid w:val="00AE4FCC"/>
    <w:rsid w:val="00AE5251"/>
    <w:rsid w:val="00AE5FA8"/>
    <w:rsid w:val="00AE75A7"/>
    <w:rsid w:val="00AF0012"/>
    <w:rsid w:val="00AF02B8"/>
    <w:rsid w:val="00AF041A"/>
    <w:rsid w:val="00AF0BFA"/>
    <w:rsid w:val="00AF0D9A"/>
    <w:rsid w:val="00AF12B1"/>
    <w:rsid w:val="00AF1897"/>
    <w:rsid w:val="00AF1C56"/>
    <w:rsid w:val="00AF232C"/>
    <w:rsid w:val="00AF2D01"/>
    <w:rsid w:val="00AF2F83"/>
    <w:rsid w:val="00AF3105"/>
    <w:rsid w:val="00AF31E1"/>
    <w:rsid w:val="00AF3FDB"/>
    <w:rsid w:val="00AF40DA"/>
    <w:rsid w:val="00AF565A"/>
    <w:rsid w:val="00AF6858"/>
    <w:rsid w:val="00AF7820"/>
    <w:rsid w:val="00AF7862"/>
    <w:rsid w:val="00AF79E1"/>
    <w:rsid w:val="00B00273"/>
    <w:rsid w:val="00B007EE"/>
    <w:rsid w:val="00B00AFC"/>
    <w:rsid w:val="00B00C52"/>
    <w:rsid w:val="00B01ADA"/>
    <w:rsid w:val="00B030CF"/>
    <w:rsid w:val="00B04766"/>
    <w:rsid w:val="00B05256"/>
    <w:rsid w:val="00B0548A"/>
    <w:rsid w:val="00B05D72"/>
    <w:rsid w:val="00B072EE"/>
    <w:rsid w:val="00B076D3"/>
    <w:rsid w:val="00B07EEA"/>
    <w:rsid w:val="00B104C5"/>
    <w:rsid w:val="00B10651"/>
    <w:rsid w:val="00B10985"/>
    <w:rsid w:val="00B10AA7"/>
    <w:rsid w:val="00B10E34"/>
    <w:rsid w:val="00B119EB"/>
    <w:rsid w:val="00B11E0C"/>
    <w:rsid w:val="00B12D5F"/>
    <w:rsid w:val="00B144B7"/>
    <w:rsid w:val="00B14652"/>
    <w:rsid w:val="00B1563A"/>
    <w:rsid w:val="00B1599E"/>
    <w:rsid w:val="00B15D5D"/>
    <w:rsid w:val="00B160FF"/>
    <w:rsid w:val="00B16F0D"/>
    <w:rsid w:val="00B17071"/>
    <w:rsid w:val="00B1730C"/>
    <w:rsid w:val="00B17E6D"/>
    <w:rsid w:val="00B20722"/>
    <w:rsid w:val="00B21072"/>
    <w:rsid w:val="00B21ADB"/>
    <w:rsid w:val="00B228AF"/>
    <w:rsid w:val="00B23013"/>
    <w:rsid w:val="00B2312E"/>
    <w:rsid w:val="00B23233"/>
    <w:rsid w:val="00B23997"/>
    <w:rsid w:val="00B23DD9"/>
    <w:rsid w:val="00B23F62"/>
    <w:rsid w:val="00B24127"/>
    <w:rsid w:val="00B2514D"/>
    <w:rsid w:val="00B25785"/>
    <w:rsid w:val="00B26FFA"/>
    <w:rsid w:val="00B27622"/>
    <w:rsid w:val="00B279F3"/>
    <w:rsid w:val="00B30A72"/>
    <w:rsid w:val="00B3140B"/>
    <w:rsid w:val="00B31B00"/>
    <w:rsid w:val="00B31FAB"/>
    <w:rsid w:val="00B328B5"/>
    <w:rsid w:val="00B32D28"/>
    <w:rsid w:val="00B333EE"/>
    <w:rsid w:val="00B33FB0"/>
    <w:rsid w:val="00B345E1"/>
    <w:rsid w:val="00B3475D"/>
    <w:rsid w:val="00B34C6B"/>
    <w:rsid w:val="00B350CF"/>
    <w:rsid w:val="00B3538D"/>
    <w:rsid w:val="00B353D9"/>
    <w:rsid w:val="00B36479"/>
    <w:rsid w:val="00B364C8"/>
    <w:rsid w:val="00B36A42"/>
    <w:rsid w:val="00B373F7"/>
    <w:rsid w:val="00B37A74"/>
    <w:rsid w:val="00B40A36"/>
    <w:rsid w:val="00B40D5D"/>
    <w:rsid w:val="00B40E8B"/>
    <w:rsid w:val="00B42719"/>
    <w:rsid w:val="00B42DC5"/>
    <w:rsid w:val="00B431E4"/>
    <w:rsid w:val="00B433F2"/>
    <w:rsid w:val="00B45952"/>
    <w:rsid w:val="00B45B96"/>
    <w:rsid w:val="00B45DBA"/>
    <w:rsid w:val="00B45EDA"/>
    <w:rsid w:val="00B460D4"/>
    <w:rsid w:val="00B4627D"/>
    <w:rsid w:val="00B47268"/>
    <w:rsid w:val="00B47CE7"/>
    <w:rsid w:val="00B47EC1"/>
    <w:rsid w:val="00B50B95"/>
    <w:rsid w:val="00B52A85"/>
    <w:rsid w:val="00B543C2"/>
    <w:rsid w:val="00B545DB"/>
    <w:rsid w:val="00B549F4"/>
    <w:rsid w:val="00B55168"/>
    <w:rsid w:val="00B551A3"/>
    <w:rsid w:val="00B551F9"/>
    <w:rsid w:val="00B554B9"/>
    <w:rsid w:val="00B5576B"/>
    <w:rsid w:val="00B557BD"/>
    <w:rsid w:val="00B55CCC"/>
    <w:rsid w:val="00B5617D"/>
    <w:rsid w:val="00B56606"/>
    <w:rsid w:val="00B566EE"/>
    <w:rsid w:val="00B56E2C"/>
    <w:rsid w:val="00B570D3"/>
    <w:rsid w:val="00B57B91"/>
    <w:rsid w:val="00B6144A"/>
    <w:rsid w:val="00B62530"/>
    <w:rsid w:val="00B62CBA"/>
    <w:rsid w:val="00B6327A"/>
    <w:rsid w:val="00B63AF0"/>
    <w:rsid w:val="00B63CBC"/>
    <w:rsid w:val="00B6511F"/>
    <w:rsid w:val="00B6564A"/>
    <w:rsid w:val="00B656DB"/>
    <w:rsid w:val="00B6571A"/>
    <w:rsid w:val="00B65A1A"/>
    <w:rsid w:val="00B65AB0"/>
    <w:rsid w:val="00B6691A"/>
    <w:rsid w:val="00B671F9"/>
    <w:rsid w:val="00B67206"/>
    <w:rsid w:val="00B67226"/>
    <w:rsid w:val="00B67A53"/>
    <w:rsid w:val="00B67A5C"/>
    <w:rsid w:val="00B70694"/>
    <w:rsid w:val="00B708C4"/>
    <w:rsid w:val="00B70DC6"/>
    <w:rsid w:val="00B715D8"/>
    <w:rsid w:val="00B716B5"/>
    <w:rsid w:val="00B71D40"/>
    <w:rsid w:val="00B72108"/>
    <w:rsid w:val="00B72B27"/>
    <w:rsid w:val="00B739F7"/>
    <w:rsid w:val="00B73A3B"/>
    <w:rsid w:val="00B73BC8"/>
    <w:rsid w:val="00B73C20"/>
    <w:rsid w:val="00B745DA"/>
    <w:rsid w:val="00B748DF"/>
    <w:rsid w:val="00B748EB"/>
    <w:rsid w:val="00B75991"/>
    <w:rsid w:val="00B75A32"/>
    <w:rsid w:val="00B75C17"/>
    <w:rsid w:val="00B75E18"/>
    <w:rsid w:val="00B75E6E"/>
    <w:rsid w:val="00B764FF"/>
    <w:rsid w:val="00B7684C"/>
    <w:rsid w:val="00B7694B"/>
    <w:rsid w:val="00B76AF0"/>
    <w:rsid w:val="00B8032F"/>
    <w:rsid w:val="00B803BD"/>
    <w:rsid w:val="00B809C9"/>
    <w:rsid w:val="00B816F5"/>
    <w:rsid w:val="00B8333D"/>
    <w:rsid w:val="00B83557"/>
    <w:rsid w:val="00B840A3"/>
    <w:rsid w:val="00B84742"/>
    <w:rsid w:val="00B84B0C"/>
    <w:rsid w:val="00B84C95"/>
    <w:rsid w:val="00B852F3"/>
    <w:rsid w:val="00B858BB"/>
    <w:rsid w:val="00B868CD"/>
    <w:rsid w:val="00B86C61"/>
    <w:rsid w:val="00B86F2C"/>
    <w:rsid w:val="00B87C37"/>
    <w:rsid w:val="00B9071D"/>
    <w:rsid w:val="00B90EE5"/>
    <w:rsid w:val="00B91972"/>
    <w:rsid w:val="00B91A28"/>
    <w:rsid w:val="00B91EF1"/>
    <w:rsid w:val="00B91F19"/>
    <w:rsid w:val="00B9230F"/>
    <w:rsid w:val="00B9255B"/>
    <w:rsid w:val="00B92582"/>
    <w:rsid w:val="00B92887"/>
    <w:rsid w:val="00B92A0E"/>
    <w:rsid w:val="00B92C0B"/>
    <w:rsid w:val="00B933C4"/>
    <w:rsid w:val="00B943A4"/>
    <w:rsid w:val="00B945DE"/>
    <w:rsid w:val="00B95441"/>
    <w:rsid w:val="00B95D80"/>
    <w:rsid w:val="00B95EB3"/>
    <w:rsid w:val="00B969C4"/>
    <w:rsid w:val="00B96D0F"/>
    <w:rsid w:val="00B972F8"/>
    <w:rsid w:val="00B975DD"/>
    <w:rsid w:val="00BA0AFF"/>
    <w:rsid w:val="00BA1815"/>
    <w:rsid w:val="00BA219D"/>
    <w:rsid w:val="00BA26C6"/>
    <w:rsid w:val="00BA27C8"/>
    <w:rsid w:val="00BA2E5C"/>
    <w:rsid w:val="00BA352D"/>
    <w:rsid w:val="00BA3940"/>
    <w:rsid w:val="00BA3CB2"/>
    <w:rsid w:val="00BA459F"/>
    <w:rsid w:val="00BA4DDF"/>
    <w:rsid w:val="00BA587D"/>
    <w:rsid w:val="00BA5B47"/>
    <w:rsid w:val="00BA6CB7"/>
    <w:rsid w:val="00BB010D"/>
    <w:rsid w:val="00BB06C4"/>
    <w:rsid w:val="00BB1138"/>
    <w:rsid w:val="00BB11E7"/>
    <w:rsid w:val="00BB1589"/>
    <w:rsid w:val="00BB1E55"/>
    <w:rsid w:val="00BB1FC3"/>
    <w:rsid w:val="00BB3A1D"/>
    <w:rsid w:val="00BB5280"/>
    <w:rsid w:val="00BB57E3"/>
    <w:rsid w:val="00BB5953"/>
    <w:rsid w:val="00BB6BEF"/>
    <w:rsid w:val="00BB6CB6"/>
    <w:rsid w:val="00BB71E8"/>
    <w:rsid w:val="00BB7AE4"/>
    <w:rsid w:val="00BC1BAE"/>
    <w:rsid w:val="00BC1CAF"/>
    <w:rsid w:val="00BC1EC6"/>
    <w:rsid w:val="00BC3C82"/>
    <w:rsid w:val="00BC4244"/>
    <w:rsid w:val="00BC5629"/>
    <w:rsid w:val="00BC5E45"/>
    <w:rsid w:val="00BC66C1"/>
    <w:rsid w:val="00BC781A"/>
    <w:rsid w:val="00BC7E5F"/>
    <w:rsid w:val="00BD0F71"/>
    <w:rsid w:val="00BD2669"/>
    <w:rsid w:val="00BD2B44"/>
    <w:rsid w:val="00BD5018"/>
    <w:rsid w:val="00BD5B35"/>
    <w:rsid w:val="00BD66D6"/>
    <w:rsid w:val="00BD6907"/>
    <w:rsid w:val="00BD6CBB"/>
    <w:rsid w:val="00BD7AAD"/>
    <w:rsid w:val="00BE09AF"/>
    <w:rsid w:val="00BE0B7F"/>
    <w:rsid w:val="00BE1289"/>
    <w:rsid w:val="00BE1D63"/>
    <w:rsid w:val="00BE1D9F"/>
    <w:rsid w:val="00BE274A"/>
    <w:rsid w:val="00BE2860"/>
    <w:rsid w:val="00BE2CB3"/>
    <w:rsid w:val="00BE3973"/>
    <w:rsid w:val="00BE39EE"/>
    <w:rsid w:val="00BE3BCC"/>
    <w:rsid w:val="00BE447F"/>
    <w:rsid w:val="00BE574D"/>
    <w:rsid w:val="00BE6A53"/>
    <w:rsid w:val="00BE7027"/>
    <w:rsid w:val="00BE72E2"/>
    <w:rsid w:val="00BF0071"/>
    <w:rsid w:val="00BF0477"/>
    <w:rsid w:val="00BF1373"/>
    <w:rsid w:val="00BF1DCB"/>
    <w:rsid w:val="00BF1DE7"/>
    <w:rsid w:val="00BF26BB"/>
    <w:rsid w:val="00BF2BE6"/>
    <w:rsid w:val="00BF2CB4"/>
    <w:rsid w:val="00BF4802"/>
    <w:rsid w:val="00BF4AF5"/>
    <w:rsid w:val="00BF4CF3"/>
    <w:rsid w:val="00BF4EE7"/>
    <w:rsid w:val="00BF5383"/>
    <w:rsid w:val="00BF5CB0"/>
    <w:rsid w:val="00BF662B"/>
    <w:rsid w:val="00BF7281"/>
    <w:rsid w:val="00BF7ACA"/>
    <w:rsid w:val="00BF7ADE"/>
    <w:rsid w:val="00BF7F4C"/>
    <w:rsid w:val="00C0141B"/>
    <w:rsid w:val="00C01750"/>
    <w:rsid w:val="00C02696"/>
    <w:rsid w:val="00C02D42"/>
    <w:rsid w:val="00C03A48"/>
    <w:rsid w:val="00C03F0A"/>
    <w:rsid w:val="00C04702"/>
    <w:rsid w:val="00C05172"/>
    <w:rsid w:val="00C05484"/>
    <w:rsid w:val="00C05499"/>
    <w:rsid w:val="00C059F0"/>
    <w:rsid w:val="00C060FC"/>
    <w:rsid w:val="00C0627A"/>
    <w:rsid w:val="00C06599"/>
    <w:rsid w:val="00C06757"/>
    <w:rsid w:val="00C06909"/>
    <w:rsid w:val="00C06D34"/>
    <w:rsid w:val="00C06F91"/>
    <w:rsid w:val="00C07343"/>
    <w:rsid w:val="00C07943"/>
    <w:rsid w:val="00C07AF1"/>
    <w:rsid w:val="00C07FE6"/>
    <w:rsid w:val="00C11BB2"/>
    <w:rsid w:val="00C12173"/>
    <w:rsid w:val="00C12E1D"/>
    <w:rsid w:val="00C13699"/>
    <w:rsid w:val="00C1403D"/>
    <w:rsid w:val="00C146F8"/>
    <w:rsid w:val="00C14F4E"/>
    <w:rsid w:val="00C15493"/>
    <w:rsid w:val="00C15617"/>
    <w:rsid w:val="00C157C7"/>
    <w:rsid w:val="00C1695D"/>
    <w:rsid w:val="00C175ED"/>
    <w:rsid w:val="00C17E62"/>
    <w:rsid w:val="00C20749"/>
    <w:rsid w:val="00C20837"/>
    <w:rsid w:val="00C208B1"/>
    <w:rsid w:val="00C20A57"/>
    <w:rsid w:val="00C23038"/>
    <w:rsid w:val="00C232B6"/>
    <w:rsid w:val="00C23A24"/>
    <w:rsid w:val="00C23CA1"/>
    <w:rsid w:val="00C24970"/>
    <w:rsid w:val="00C25A40"/>
    <w:rsid w:val="00C265B1"/>
    <w:rsid w:val="00C26C60"/>
    <w:rsid w:val="00C26DD8"/>
    <w:rsid w:val="00C26FFB"/>
    <w:rsid w:val="00C30085"/>
    <w:rsid w:val="00C3042E"/>
    <w:rsid w:val="00C31656"/>
    <w:rsid w:val="00C31F3F"/>
    <w:rsid w:val="00C321BB"/>
    <w:rsid w:val="00C32A81"/>
    <w:rsid w:val="00C334A4"/>
    <w:rsid w:val="00C347A3"/>
    <w:rsid w:val="00C34E7A"/>
    <w:rsid w:val="00C35102"/>
    <w:rsid w:val="00C35BB7"/>
    <w:rsid w:val="00C3628D"/>
    <w:rsid w:val="00C3631B"/>
    <w:rsid w:val="00C365DF"/>
    <w:rsid w:val="00C36BCF"/>
    <w:rsid w:val="00C37E0C"/>
    <w:rsid w:val="00C400B8"/>
    <w:rsid w:val="00C403D0"/>
    <w:rsid w:val="00C4082E"/>
    <w:rsid w:val="00C40A67"/>
    <w:rsid w:val="00C40AE5"/>
    <w:rsid w:val="00C4153F"/>
    <w:rsid w:val="00C4212F"/>
    <w:rsid w:val="00C428EB"/>
    <w:rsid w:val="00C42EA8"/>
    <w:rsid w:val="00C43A39"/>
    <w:rsid w:val="00C43BD1"/>
    <w:rsid w:val="00C43D51"/>
    <w:rsid w:val="00C44044"/>
    <w:rsid w:val="00C4548E"/>
    <w:rsid w:val="00C45820"/>
    <w:rsid w:val="00C458F0"/>
    <w:rsid w:val="00C464EA"/>
    <w:rsid w:val="00C466F9"/>
    <w:rsid w:val="00C47157"/>
    <w:rsid w:val="00C47BF2"/>
    <w:rsid w:val="00C50202"/>
    <w:rsid w:val="00C50F67"/>
    <w:rsid w:val="00C5111B"/>
    <w:rsid w:val="00C517A9"/>
    <w:rsid w:val="00C52A33"/>
    <w:rsid w:val="00C535FC"/>
    <w:rsid w:val="00C536A5"/>
    <w:rsid w:val="00C540B8"/>
    <w:rsid w:val="00C54337"/>
    <w:rsid w:val="00C54EAB"/>
    <w:rsid w:val="00C550C3"/>
    <w:rsid w:val="00C553B4"/>
    <w:rsid w:val="00C55C33"/>
    <w:rsid w:val="00C56FE5"/>
    <w:rsid w:val="00C571E6"/>
    <w:rsid w:val="00C574B1"/>
    <w:rsid w:val="00C57601"/>
    <w:rsid w:val="00C57D8A"/>
    <w:rsid w:val="00C600EC"/>
    <w:rsid w:val="00C606DC"/>
    <w:rsid w:val="00C60BCF"/>
    <w:rsid w:val="00C60F03"/>
    <w:rsid w:val="00C61C7C"/>
    <w:rsid w:val="00C61FCD"/>
    <w:rsid w:val="00C6298E"/>
    <w:rsid w:val="00C62ECD"/>
    <w:rsid w:val="00C6421E"/>
    <w:rsid w:val="00C6423E"/>
    <w:rsid w:val="00C64A45"/>
    <w:rsid w:val="00C64ADE"/>
    <w:rsid w:val="00C64F50"/>
    <w:rsid w:val="00C64FC5"/>
    <w:rsid w:val="00C65EB3"/>
    <w:rsid w:val="00C6623F"/>
    <w:rsid w:val="00C66790"/>
    <w:rsid w:val="00C66EC8"/>
    <w:rsid w:val="00C672C3"/>
    <w:rsid w:val="00C676EC"/>
    <w:rsid w:val="00C67B3C"/>
    <w:rsid w:val="00C70B2E"/>
    <w:rsid w:val="00C72874"/>
    <w:rsid w:val="00C72D3D"/>
    <w:rsid w:val="00C7319A"/>
    <w:rsid w:val="00C73958"/>
    <w:rsid w:val="00C73CDE"/>
    <w:rsid w:val="00C73ED5"/>
    <w:rsid w:val="00C758E6"/>
    <w:rsid w:val="00C76A1F"/>
    <w:rsid w:val="00C777E1"/>
    <w:rsid w:val="00C8042D"/>
    <w:rsid w:val="00C80BBE"/>
    <w:rsid w:val="00C81E2C"/>
    <w:rsid w:val="00C82066"/>
    <w:rsid w:val="00C82090"/>
    <w:rsid w:val="00C82639"/>
    <w:rsid w:val="00C826AD"/>
    <w:rsid w:val="00C82B42"/>
    <w:rsid w:val="00C82C24"/>
    <w:rsid w:val="00C83428"/>
    <w:rsid w:val="00C839EF"/>
    <w:rsid w:val="00C83E3B"/>
    <w:rsid w:val="00C84B06"/>
    <w:rsid w:val="00C865ED"/>
    <w:rsid w:val="00C8711C"/>
    <w:rsid w:val="00C87320"/>
    <w:rsid w:val="00C91A2D"/>
    <w:rsid w:val="00C91E16"/>
    <w:rsid w:val="00C925D4"/>
    <w:rsid w:val="00C92C09"/>
    <w:rsid w:val="00C92C2A"/>
    <w:rsid w:val="00C93048"/>
    <w:rsid w:val="00C931BA"/>
    <w:rsid w:val="00C943E1"/>
    <w:rsid w:val="00C94E4E"/>
    <w:rsid w:val="00C9523D"/>
    <w:rsid w:val="00C95AA5"/>
    <w:rsid w:val="00C965BB"/>
    <w:rsid w:val="00C96FF9"/>
    <w:rsid w:val="00C974D7"/>
    <w:rsid w:val="00C97BA9"/>
    <w:rsid w:val="00C97F0F"/>
    <w:rsid w:val="00CA0508"/>
    <w:rsid w:val="00CA1D56"/>
    <w:rsid w:val="00CA2EFC"/>
    <w:rsid w:val="00CA31DD"/>
    <w:rsid w:val="00CA3A59"/>
    <w:rsid w:val="00CA474A"/>
    <w:rsid w:val="00CA49AF"/>
    <w:rsid w:val="00CA4E7A"/>
    <w:rsid w:val="00CA5097"/>
    <w:rsid w:val="00CA5B3D"/>
    <w:rsid w:val="00CA5B63"/>
    <w:rsid w:val="00CA5D59"/>
    <w:rsid w:val="00CA61CC"/>
    <w:rsid w:val="00CA6A39"/>
    <w:rsid w:val="00CA6EBD"/>
    <w:rsid w:val="00CA6FC3"/>
    <w:rsid w:val="00CA78BB"/>
    <w:rsid w:val="00CB0D92"/>
    <w:rsid w:val="00CB193C"/>
    <w:rsid w:val="00CB2DFE"/>
    <w:rsid w:val="00CB30AE"/>
    <w:rsid w:val="00CB36D9"/>
    <w:rsid w:val="00CB409A"/>
    <w:rsid w:val="00CB4147"/>
    <w:rsid w:val="00CB4544"/>
    <w:rsid w:val="00CB4624"/>
    <w:rsid w:val="00CB49BC"/>
    <w:rsid w:val="00CB4AEE"/>
    <w:rsid w:val="00CB4E24"/>
    <w:rsid w:val="00CB5E54"/>
    <w:rsid w:val="00CB7800"/>
    <w:rsid w:val="00CB78FF"/>
    <w:rsid w:val="00CC0904"/>
    <w:rsid w:val="00CC0BCA"/>
    <w:rsid w:val="00CC1A19"/>
    <w:rsid w:val="00CC2AE0"/>
    <w:rsid w:val="00CC3363"/>
    <w:rsid w:val="00CC3BD9"/>
    <w:rsid w:val="00CC452E"/>
    <w:rsid w:val="00CC4B0A"/>
    <w:rsid w:val="00CC50B0"/>
    <w:rsid w:val="00CC57E5"/>
    <w:rsid w:val="00CC5A27"/>
    <w:rsid w:val="00CC6321"/>
    <w:rsid w:val="00CC7081"/>
    <w:rsid w:val="00CC7709"/>
    <w:rsid w:val="00CC7F68"/>
    <w:rsid w:val="00CD09D3"/>
    <w:rsid w:val="00CD0F9A"/>
    <w:rsid w:val="00CD10EF"/>
    <w:rsid w:val="00CD2843"/>
    <w:rsid w:val="00CD2CAC"/>
    <w:rsid w:val="00CD3FDA"/>
    <w:rsid w:val="00CD4462"/>
    <w:rsid w:val="00CD4715"/>
    <w:rsid w:val="00CD50A1"/>
    <w:rsid w:val="00CD552E"/>
    <w:rsid w:val="00CD5D96"/>
    <w:rsid w:val="00CD605A"/>
    <w:rsid w:val="00CD6341"/>
    <w:rsid w:val="00CD69D7"/>
    <w:rsid w:val="00CD6A4C"/>
    <w:rsid w:val="00CD6C7A"/>
    <w:rsid w:val="00CD6D83"/>
    <w:rsid w:val="00CD6F87"/>
    <w:rsid w:val="00CD7CB1"/>
    <w:rsid w:val="00CE1A9F"/>
    <w:rsid w:val="00CE2C88"/>
    <w:rsid w:val="00CE4E38"/>
    <w:rsid w:val="00CE5809"/>
    <w:rsid w:val="00CE5871"/>
    <w:rsid w:val="00CE60AC"/>
    <w:rsid w:val="00CE6CEB"/>
    <w:rsid w:val="00CE7214"/>
    <w:rsid w:val="00CF000D"/>
    <w:rsid w:val="00CF02B2"/>
    <w:rsid w:val="00CF08A2"/>
    <w:rsid w:val="00CF0F67"/>
    <w:rsid w:val="00CF1233"/>
    <w:rsid w:val="00CF1E83"/>
    <w:rsid w:val="00CF21D8"/>
    <w:rsid w:val="00CF30F7"/>
    <w:rsid w:val="00CF3336"/>
    <w:rsid w:val="00CF359B"/>
    <w:rsid w:val="00CF373C"/>
    <w:rsid w:val="00CF4BF5"/>
    <w:rsid w:val="00CF4C6D"/>
    <w:rsid w:val="00CF567A"/>
    <w:rsid w:val="00CF581A"/>
    <w:rsid w:val="00CF5915"/>
    <w:rsid w:val="00CF5AD4"/>
    <w:rsid w:val="00CF642B"/>
    <w:rsid w:val="00CF6FC9"/>
    <w:rsid w:val="00D00BFA"/>
    <w:rsid w:val="00D00C7B"/>
    <w:rsid w:val="00D0102B"/>
    <w:rsid w:val="00D011A3"/>
    <w:rsid w:val="00D0238F"/>
    <w:rsid w:val="00D033AA"/>
    <w:rsid w:val="00D04B14"/>
    <w:rsid w:val="00D04B6C"/>
    <w:rsid w:val="00D05057"/>
    <w:rsid w:val="00D05183"/>
    <w:rsid w:val="00D0588B"/>
    <w:rsid w:val="00D06596"/>
    <w:rsid w:val="00D06E9F"/>
    <w:rsid w:val="00D07243"/>
    <w:rsid w:val="00D077E8"/>
    <w:rsid w:val="00D10644"/>
    <w:rsid w:val="00D11579"/>
    <w:rsid w:val="00D1201E"/>
    <w:rsid w:val="00D120FC"/>
    <w:rsid w:val="00D12404"/>
    <w:rsid w:val="00D12CEE"/>
    <w:rsid w:val="00D13018"/>
    <w:rsid w:val="00D13B27"/>
    <w:rsid w:val="00D13FDA"/>
    <w:rsid w:val="00D14CEA"/>
    <w:rsid w:val="00D15288"/>
    <w:rsid w:val="00D15732"/>
    <w:rsid w:val="00D15E72"/>
    <w:rsid w:val="00D15FB4"/>
    <w:rsid w:val="00D160B1"/>
    <w:rsid w:val="00D16660"/>
    <w:rsid w:val="00D16DA4"/>
    <w:rsid w:val="00D177D1"/>
    <w:rsid w:val="00D20337"/>
    <w:rsid w:val="00D222AB"/>
    <w:rsid w:val="00D2253B"/>
    <w:rsid w:val="00D22767"/>
    <w:rsid w:val="00D23088"/>
    <w:rsid w:val="00D23F18"/>
    <w:rsid w:val="00D2403F"/>
    <w:rsid w:val="00D2443F"/>
    <w:rsid w:val="00D2530F"/>
    <w:rsid w:val="00D25435"/>
    <w:rsid w:val="00D25560"/>
    <w:rsid w:val="00D255C0"/>
    <w:rsid w:val="00D25964"/>
    <w:rsid w:val="00D259EF"/>
    <w:rsid w:val="00D26D1C"/>
    <w:rsid w:val="00D27B7A"/>
    <w:rsid w:val="00D30C0B"/>
    <w:rsid w:val="00D30F6E"/>
    <w:rsid w:val="00D31A2C"/>
    <w:rsid w:val="00D31D20"/>
    <w:rsid w:val="00D3236E"/>
    <w:rsid w:val="00D3256B"/>
    <w:rsid w:val="00D325B3"/>
    <w:rsid w:val="00D32876"/>
    <w:rsid w:val="00D32F6E"/>
    <w:rsid w:val="00D332DA"/>
    <w:rsid w:val="00D33E2C"/>
    <w:rsid w:val="00D3432C"/>
    <w:rsid w:val="00D347B1"/>
    <w:rsid w:val="00D3538D"/>
    <w:rsid w:val="00D35F05"/>
    <w:rsid w:val="00D36B2C"/>
    <w:rsid w:val="00D36EB3"/>
    <w:rsid w:val="00D3767C"/>
    <w:rsid w:val="00D37B50"/>
    <w:rsid w:val="00D37EFE"/>
    <w:rsid w:val="00D40712"/>
    <w:rsid w:val="00D40855"/>
    <w:rsid w:val="00D40ADD"/>
    <w:rsid w:val="00D40DB1"/>
    <w:rsid w:val="00D41863"/>
    <w:rsid w:val="00D41AD6"/>
    <w:rsid w:val="00D41F3D"/>
    <w:rsid w:val="00D41FAA"/>
    <w:rsid w:val="00D42A5B"/>
    <w:rsid w:val="00D42FE2"/>
    <w:rsid w:val="00D43190"/>
    <w:rsid w:val="00D43BC7"/>
    <w:rsid w:val="00D45120"/>
    <w:rsid w:val="00D45167"/>
    <w:rsid w:val="00D458C1"/>
    <w:rsid w:val="00D459A2"/>
    <w:rsid w:val="00D45C1D"/>
    <w:rsid w:val="00D45C96"/>
    <w:rsid w:val="00D45CF6"/>
    <w:rsid w:val="00D462BE"/>
    <w:rsid w:val="00D4684C"/>
    <w:rsid w:val="00D46CF0"/>
    <w:rsid w:val="00D46E95"/>
    <w:rsid w:val="00D46F9C"/>
    <w:rsid w:val="00D4748A"/>
    <w:rsid w:val="00D47D01"/>
    <w:rsid w:val="00D510C4"/>
    <w:rsid w:val="00D51609"/>
    <w:rsid w:val="00D51E14"/>
    <w:rsid w:val="00D52525"/>
    <w:rsid w:val="00D5280D"/>
    <w:rsid w:val="00D537FC"/>
    <w:rsid w:val="00D53CB6"/>
    <w:rsid w:val="00D5446A"/>
    <w:rsid w:val="00D5480A"/>
    <w:rsid w:val="00D54A6F"/>
    <w:rsid w:val="00D56E89"/>
    <w:rsid w:val="00D57156"/>
    <w:rsid w:val="00D572BE"/>
    <w:rsid w:val="00D57442"/>
    <w:rsid w:val="00D5764D"/>
    <w:rsid w:val="00D60D35"/>
    <w:rsid w:val="00D60F00"/>
    <w:rsid w:val="00D62CFA"/>
    <w:rsid w:val="00D633DD"/>
    <w:rsid w:val="00D63439"/>
    <w:rsid w:val="00D64449"/>
    <w:rsid w:val="00D64A82"/>
    <w:rsid w:val="00D65C49"/>
    <w:rsid w:val="00D672BB"/>
    <w:rsid w:val="00D673AB"/>
    <w:rsid w:val="00D6797C"/>
    <w:rsid w:val="00D67AD6"/>
    <w:rsid w:val="00D704DA"/>
    <w:rsid w:val="00D704F6"/>
    <w:rsid w:val="00D70D19"/>
    <w:rsid w:val="00D717FE"/>
    <w:rsid w:val="00D7194E"/>
    <w:rsid w:val="00D722F0"/>
    <w:rsid w:val="00D72559"/>
    <w:rsid w:val="00D72FDD"/>
    <w:rsid w:val="00D73B3D"/>
    <w:rsid w:val="00D74A88"/>
    <w:rsid w:val="00D75752"/>
    <w:rsid w:val="00D75880"/>
    <w:rsid w:val="00D75F17"/>
    <w:rsid w:val="00D76315"/>
    <w:rsid w:val="00D766A7"/>
    <w:rsid w:val="00D772A8"/>
    <w:rsid w:val="00D774AA"/>
    <w:rsid w:val="00D777C9"/>
    <w:rsid w:val="00D77824"/>
    <w:rsid w:val="00D77906"/>
    <w:rsid w:val="00D77F1B"/>
    <w:rsid w:val="00D80AA0"/>
    <w:rsid w:val="00D81399"/>
    <w:rsid w:val="00D81DCB"/>
    <w:rsid w:val="00D820DB"/>
    <w:rsid w:val="00D8236F"/>
    <w:rsid w:val="00D82C11"/>
    <w:rsid w:val="00D82F4D"/>
    <w:rsid w:val="00D83513"/>
    <w:rsid w:val="00D854F1"/>
    <w:rsid w:val="00D90194"/>
    <w:rsid w:val="00D90547"/>
    <w:rsid w:val="00D908A4"/>
    <w:rsid w:val="00D909DC"/>
    <w:rsid w:val="00D91C13"/>
    <w:rsid w:val="00D92166"/>
    <w:rsid w:val="00D92B34"/>
    <w:rsid w:val="00D9447E"/>
    <w:rsid w:val="00D944A5"/>
    <w:rsid w:val="00D94AAD"/>
    <w:rsid w:val="00D95BC3"/>
    <w:rsid w:val="00D961FF"/>
    <w:rsid w:val="00D97599"/>
    <w:rsid w:val="00D97E80"/>
    <w:rsid w:val="00DA06B2"/>
    <w:rsid w:val="00DA0E35"/>
    <w:rsid w:val="00DA152B"/>
    <w:rsid w:val="00DA1579"/>
    <w:rsid w:val="00DA15EA"/>
    <w:rsid w:val="00DA171F"/>
    <w:rsid w:val="00DA17C7"/>
    <w:rsid w:val="00DA265D"/>
    <w:rsid w:val="00DA27E5"/>
    <w:rsid w:val="00DA2FE9"/>
    <w:rsid w:val="00DA3264"/>
    <w:rsid w:val="00DA36C1"/>
    <w:rsid w:val="00DA3A9E"/>
    <w:rsid w:val="00DA3CD9"/>
    <w:rsid w:val="00DA3D66"/>
    <w:rsid w:val="00DA3D77"/>
    <w:rsid w:val="00DA400A"/>
    <w:rsid w:val="00DA42AF"/>
    <w:rsid w:val="00DA4680"/>
    <w:rsid w:val="00DA4E42"/>
    <w:rsid w:val="00DA6715"/>
    <w:rsid w:val="00DA6A99"/>
    <w:rsid w:val="00DA6FEA"/>
    <w:rsid w:val="00DA7029"/>
    <w:rsid w:val="00DA758E"/>
    <w:rsid w:val="00DA76B8"/>
    <w:rsid w:val="00DA7DCD"/>
    <w:rsid w:val="00DB0B74"/>
    <w:rsid w:val="00DB113B"/>
    <w:rsid w:val="00DB198F"/>
    <w:rsid w:val="00DB1AEE"/>
    <w:rsid w:val="00DB238F"/>
    <w:rsid w:val="00DB2C6C"/>
    <w:rsid w:val="00DB3CE3"/>
    <w:rsid w:val="00DB4333"/>
    <w:rsid w:val="00DB456C"/>
    <w:rsid w:val="00DB4582"/>
    <w:rsid w:val="00DB4703"/>
    <w:rsid w:val="00DB4EF0"/>
    <w:rsid w:val="00DB678A"/>
    <w:rsid w:val="00DB6BCA"/>
    <w:rsid w:val="00DB7B77"/>
    <w:rsid w:val="00DC060C"/>
    <w:rsid w:val="00DC08AA"/>
    <w:rsid w:val="00DC0A7A"/>
    <w:rsid w:val="00DC188E"/>
    <w:rsid w:val="00DC422E"/>
    <w:rsid w:val="00DC4348"/>
    <w:rsid w:val="00DC49BC"/>
    <w:rsid w:val="00DC52D4"/>
    <w:rsid w:val="00DC5E65"/>
    <w:rsid w:val="00DC6A58"/>
    <w:rsid w:val="00DC7783"/>
    <w:rsid w:val="00DD03C7"/>
    <w:rsid w:val="00DD0C9C"/>
    <w:rsid w:val="00DD11FD"/>
    <w:rsid w:val="00DD1345"/>
    <w:rsid w:val="00DD1715"/>
    <w:rsid w:val="00DD1879"/>
    <w:rsid w:val="00DD20CB"/>
    <w:rsid w:val="00DD2565"/>
    <w:rsid w:val="00DD2674"/>
    <w:rsid w:val="00DD2A06"/>
    <w:rsid w:val="00DD2C42"/>
    <w:rsid w:val="00DD2C9C"/>
    <w:rsid w:val="00DD38F9"/>
    <w:rsid w:val="00DD4BD5"/>
    <w:rsid w:val="00DD4D91"/>
    <w:rsid w:val="00DD4F5A"/>
    <w:rsid w:val="00DD56F1"/>
    <w:rsid w:val="00DD605C"/>
    <w:rsid w:val="00DD64CA"/>
    <w:rsid w:val="00DD65EB"/>
    <w:rsid w:val="00DD73EB"/>
    <w:rsid w:val="00DE0612"/>
    <w:rsid w:val="00DE0F68"/>
    <w:rsid w:val="00DE1065"/>
    <w:rsid w:val="00DE1221"/>
    <w:rsid w:val="00DE1646"/>
    <w:rsid w:val="00DE1AB9"/>
    <w:rsid w:val="00DE23FE"/>
    <w:rsid w:val="00DE2BCE"/>
    <w:rsid w:val="00DE326E"/>
    <w:rsid w:val="00DE4553"/>
    <w:rsid w:val="00DE45E4"/>
    <w:rsid w:val="00DE4B2F"/>
    <w:rsid w:val="00DE5109"/>
    <w:rsid w:val="00DE566F"/>
    <w:rsid w:val="00DE6EDF"/>
    <w:rsid w:val="00DE71EB"/>
    <w:rsid w:val="00DF21A6"/>
    <w:rsid w:val="00DF310E"/>
    <w:rsid w:val="00DF355D"/>
    <w:rsid w:val="00DF502F"/>
    <w:rsid w:val="00DF542D"/>
    <w:rsid w:val="00DF5980"/>
    <w:rsid w:val="00DF6428"/>
    <w:rsid w:val="00DF6902"/>
    <w:rsid w:val="00DF7593"/>
    <w:rsid w:val="00DF7C33"/>
    <w:rsid w:val="00E0145B"/>
    <w:rsid w:val="00E01633"/>
    <w:rsid w:val="00E01677"/>
    <w:rsid w:val="00E025D4"/>
    <w:rsid w:val="00E0348C"/>
    <w:rsid w:val="00E0386C"/>
    <w:rsid w:val="00E038BB"/>
    <w:rsid w:val="00E05429"/>
    <w:rsid w:val="00E058A2"/>
    <w:rsid w:val="00E05D5B"/>
    <w:rsid w:val="00E05F95"/>
    <w:rsid w:val="00E06698"/>
    <w:rsid w:val="00E0699F"/>
    <w:rsid w:val="00E06D19"/>
    <w:rsid w:val="00E0713E"/>
    <w:rsid w:val="00E07485"/>
    <w:rsid w:val="00E07E81"/>
    <w:rsid w:val="00E112F0"/>
    <w:rsid w:val="00E11CD3"/>
    <w:rsid w:val="00E11D4B"/>
    <w:rsid w:val="00E1218E"/>
    <w:rsid w:val="00E12AEB"/>
    <w:rsid w:val="00E12B8E"/>
    <w:rsid w:val="00E12EE2"/>
    <w:rsid w:val="00E132CC"/>
    <w:rsid w:val="00E1393B"/>
    <w:rsid w:val="00E13A73"/>
    <w:rsid w:val="00E15734"/>
    <w:rsid w:val="00E15A62"/>
    <w:rsid w:val="00E1675C"/>
    <w:rsid w:val="00E1719F"/>
    <w:rsid w:val="00E173AA"/>
    <w:rsid w:val="00E200D8"/>
    <w:rsid w:val="00E20604"/>
    <w:rsid w:val="00E21C72"/>
    <w:rsid w:val="00E230D8"/>
    <w:rsid w:val="00E2317F"/>
    <w:rsid w:val="00E245A6"/>
    <w:rsid w:val="00E24B8A"/>
    <w:rsid w:val="00E24BFF"/>
    <w:rsid w:val="00E24F0F"/>
    <w:rsid w:val="00E2511B"/>
    <w:rsid w:val="00E2520F"/>
    <w:rsid w:val="00E25F95"/>
    <w:rsid w:val="00E261E9"/>
    <w:rsid w:val="00E266B0"/>
    <w:rsid w:val="00E2707C"/>
    <w:rsid w:val="00E274C6"/>
    <w:rsid w:val="00E27651"/>
    <w:rsid w:val="00E27764"/>
    <w:rsid w:val="00E278FA"/>
    <w:rsid w:val="00E27AAF"/>
    <w:rsid w:val="00E27C82"/>
    <w:rsid w:val="00E3087C"/>
    <w:rsid w:val="00E31259"/>
    <w:rsid w:val="00E316E2"/>
    <w:rsid w:val="00E31A53"/>
    <w:rsid w:val="00E31B2F"/>
    <w:rsid w:val="00E31D93"/>
    <w:rsid w:val="00E3208C"/>
    <w:rsid w:val="00E32555"/>
    <w:rsid w:val="00E328B4"/>
    <w:rsid w:val="00E34543"/>
    <w:rsid w:val="00E345E9"/>
    <w:rsid w:val="00E3488D"/>
    <w:rsid w:val="00E34CED"/>
    <w:rsid w:val="00E34E4F"/>
    <w:rsid w:val="00E35D2B"/>
    <w:rsid w:val="00E376A0"/>
    <w:rsid w:val="00E4068B"/>
    <w:rsid w:val="00E41A4F"/>
    <w:rsid w:val="00E427BD"/>
    <w:rsid w:val="00E42BE1"/>
    <w:rsid w:val="00E4318F"/>
    <w:rsid w:val="00E43561"/>
    <w:rsid w:val="00E43C74"/>
    <w:rsid w:val="00E45748"/>
    <w:rsid w:val="00E46150"/>
    <w:rsid w:val="00E46B3B"/>
    <w:rsid w:val="00E47774"/>
    <w:rsid w:val="00E47D1A"/>
    <w:rsid w:val="00E506AD"/>
    <w:rsid w:val="00E50DB7"/>
    <w:rsid w:val="00E511F6"/>
    <w:rsid w:val="00E5173F"/>
    <w:rsid w:val="00E51971"/>
    <w:rsid w:val="00E51F1C"/>
    <w:rsid w:val="00E521B3"/>
    <w:rsid w:val="00E52ED3"/>
    <w:rsid w:val="00E54B04"/>
    <w:rsid w:val="00E55413"/>
    <w:rsid w:val="00E56094"/>
    <w:rsid w:val="00E56461"/>
    <w:rsid w:val="00E56C3F"/>
    <w:rsid w:val="00E570C7"/>
    <w:rsid w:val="00E57A12"/>
    <w:rsid w:val="00E6071C"/>
    <w:rsid w:val="00E610C4"/>
    <w:rsid w:val="00E6114C"/>
    <w:rsid w:val="00E62148"/>
    <w:rsid w:val="00E62454"/>
    <w:rsid w:val="00E624DF"/>
    <w:rsid w:val="00E62A54"/>
    <w:rsid w:val="00E641AF"/>
    <w:rsid w:val="00E6466D"/>
    <w:rsid w:val="00E647E0"/>
    <w:rsid w:val="00E64A6F"/>
    <w:rsid w:val="00E65BD3"/>
    <w:rsid w:val="00E661FA"/>
    <w:rsid w:val="00E6754B"/>
    <w:rsid w:val="00E67A4D"/>
    <w:rsid w:val="00E67A72"/>
    <w:rsid w:val="00E701D3"/>
    <w:rsid w:val="00E7055F"/>
    <w:rsid w:val="00E71084"/>
    <w:rsid w:val="00E71148"/>
    <w:rsid w:val="00E726CE"/>
    <w:rsid w:val="00E72937"/>
    <w:rsid w:val="00E72971"/>
    <w:rsid w:val="00E72E21"/>
    <w:rsid w:val="00E73685"/>
    <w:rsid w:val="00E73C0D"/>
    <w:rsid w:val="00E73C93"/>
    <w:rsid w:val="00E74578"/>
    <w:rsid w:val="00E74734"/>
    <w:rsid w:val="00E74CD4"/>
    <w:rsid w:val="00E75953"/>
    <w:rsid w:val="00E77D6F"/>
    <w:rsid w:val="00E802E3"/>
    <w:rsid w:val="00E80417"/>
    <w:rsid w:val="00E804EE"/>
    <w:rsid w:val="00E818F8"/>
    <w:rsid w:val="00E81B7B"/>
    <w:rsid w:val="00E81CF8"/>
    <w:rsid w:val="00E8328E"/>
    <w:rsid w:val="00E837C7"/>
    <w:rsid w:val="00E839A7"/>
    <w:rsid w:val="00E83AC0"/>
    <w:rsid w:val="00E83D69"/>
    <w:rsid w:val="00E8442E"/>
    <w:rsid w:val="00E84FF9"/>
    <w:rsid w:val="00E85A07"/>
    <w:rsid w:val="00E8602F"/>
    <w:rsid w:val="00E86C86"/>
    <w:rsid w:val="00E87D28"/>
    <w:rsid w:val="00E87FED"/>
    <w:rsid w:val="00E9001E"/>
    <w:rsid w:val="00E90862"/>
    <w:rsid w:val="00E90BE4"/>
    <w:rsid w:val="00E90FA4"/>
    <w:rsid w:val="00E91054"/>
    <w:rsid w:val="00E91EF7"/>
    <w:rsid w:val="00E9213F"/>
    <w:rsid w:val="00E92341"/>
    <w:rsid w:val="00E93302"/>
    <w:rsid w:val="00E93BCE"/>
    <w:rsid w:val="00E9455B"/>
    <w:rsid w:val="00E945FB"/>
    <w:rsid w:val="00E94939"/>
    <w:rsid w:val="00E9495E"/>
    <w:rsid w:val="00E94D2D"/>
    <w:rsid w:val="00E94E41"/>
    <w:rsid w:val="00E9533A"/>
    <w:rsid w:val="00E9548F"/>
    <w:rsid w:val="00E97519"/>
    <w:rsid w:val="00E97619"/>
    <w:rsid w:val="00EA04AD"/>
    <w:rsid w:val="00EA052A"/>
    <w:rsid w:val="00EA102B"/>
    <w:rsid w:val="00EA10F1"/>
    <w:rsid w:val="00EA1589"/>
    <w:rsid w:val="00EA19F5"/>
    <w:rsid w:val="00EA1A84"/>
    <w:rsid w:val="00EA2D7D"/>
    <w:rsid w:val="00EA367F"/>
    <w:rsid w:val="00EA3F00"/>
    <w:rsid w:val="00EA4018"/>
    <w:rsid w:val="00EA4C2F"/>
    <w:rsid w:val="00EA4F92"/>
    <w:rsid w:val="00EA5130"/>
    <w:rsid w:val="00EA56D6"/>
    <w:rsid w:val="00EA5E62"/>
    <w:rsid w:val="00EA6448"/>
    <w:rsid w:val="00EA6DE9"/>
    <w:rsid w:val="00EA757D"/>
    <w:rsid w:val="00EB0DB2"/>
    <w:rsid w:val="00EB1016"/>
    <w:rsid w:val="00EB1311"/>
    <w:rsid w:val="00EB270F"/>
    <w:rsid w:val="00EB3023"/>
    <w:rsid w:val="00EB31CF"/>
    <w:rsid w:val="00EB3497"/>
    <w:rsid w:val="00EB47A6"/>
    <w:rsid w:val="00EB4ED8"/>
    <w:rsid w:val="00EB5B28"/>
    <w:rsid w:val="00EC0CF9"/>
    <w:rsid w:val="00EC131F"/>
    <w:rsid w:val="00EC18DB"/>
    <w:rsid w:val="00EC2CB0"/>
    <w:rsid w:val="00EC3272"/>
    <w:rsid w:val="00EC4ED4"/>
    <w:rsid w:val="00EC616E"/>
    <w:rsid w:val="00EC6924"/>
    <w:rsid w:val="00EC69B6"/>
    <w:rsid w:val="00EC6A33"/>
    <w:rsid w:val="00ED0A7B"/>
    <w:rsid w:val="00ED161C"/>
    <w:rsid w:val="00ED2600"/>
    <w:rsid w:val="00ED2D98"/>
    <w:rsid w:val="00ED33AC"/>
    <w:rsid w:val="00ED3983"/>
    <w:rsid w:val="00ED3CF6"/>
    <w:rsid w:val="00ED400C"/>
    <w:rsid w:val="00ED4182"/>
    <w:rsid w:val="00ED52FF"/>
    <w:rsid w:val="00ED6019"/>
    <w:rsid w:val="00ED6144"/>
    <w:rsid w:val="00ED632B"/>
    <w:rsid w:val="00ED673C"/>
    <w:rsid w:val="00ED6D40"/>
    <w:rsid w:val="00ED7044"/>
    <w:rsid w:val="00ED714B"/>
    <w:rsid w:val="00ED7412"/>
    <w:rsid w:val="00ED786D"/>
    <w:rsid w:val="00EE0634"/>
    <w:rsid w:val="00EE0C9B"/>
    <w:rsid w:val="00EE1A9E"/>
    <w:rsid w:val="00EE2E09"/>
    <w:rsid w:val="00EE2EB2"/>
    <w:rsid w:val="00EE38C2"/>
    <w:rsid w:val="00EE48CA"/>
    <w:rsid w:val="00EE492B"/>
    <w:rsid w:val="00EE4FFC"/>
    <w:rsid w:val="00EE56B2"/>
    <w:rsid w:val="00EE5C24"/>
    <w:rsid w:val="00EE5E18"/>
    <w:rsid w:val="00EE5F96"/>
    <w:rsid w:val="00EE6749"/>
    <w:rsid w:val="00EE6BAC"/>
    <w:rsid w:val="00EE72B7"/>
    <w:rsid w:val="00EE7AF5"/>
    <w:rsid w:val="00EF09D1"/>
    <w:rsid w:val="00EF0B85"/>
    <w:rsid w:val="00EF170B"/>
    <w:rsid w:val="00EF1B7C"/>
    <w:rsid w:val="00EF1F33"/>
    <w:rsid w:val="00EF24FD"/>
    <w:rsid w:val="00EF2F80"/>
    <w:rsid w:val="00EF3530"/>
    <w:rsid w:val="00EF4F8E"/>
    <w:rsid w:val="00EF4FFA"/>
    <w:rsid w:val="00EF52D3"/>
    <w:rsid w:val="00EF5B99"/>
    <w:rsid w:val="00EF5EF1"/>
    <w:rsid w:val="00EF5FDC"/>
    <w:rsid w:val="00EF770E"/>
    <w:rsid w:val="00EF7C15"/>
    <w:rsid w:val="00F0049C"/>
    <w:rsid w:val="00F00E94"/>
    <w:rsid w:val="00F011EF"/>
    <w:rsid w:val="00F01C5D"/>
    <w:rsid w:val="00F01CB4"/>
    <w:rsid w:val="00F01D32"/>
    <w:rsid w:val="00F02B0F"/>
    <w:rsid w:val="00F02C46"/>
    <w:rsid w:val="00F03217"/>
    <w:rsid w:val="00F03E66"/>
    <w:rsid w:val="00F04F39"/>
    <w:rsid w:val="00F05E95"/>
    <w:rsid w:val="00F05F96"/>
    <w:rsid w:val="00F061DD"/>
    <w:rsid w:val="00F109F5"/>
    <w:rsid w:val="00F12688"/>
    <w:rsid w:val="00F1285A"/>
    <w:rsid w:val="00F139FD"/>
    <w:rsid w:val="00F1498B"/>
    <w:rsid w:val="00F14B24"/>
    <w:rsid w:val="00F14C69"/>
    <w:rsid w:val="00F14D13"/>
    <w:rsid w:val="00F15BE4"/>
    <w:rsid w:val="00F15CB8"/>
    <w:rsid w:val="00F16035"/>
    <w:rsid w:val="00F16932"/>
    <w:rsid w:val="00F176E3"/>
    <w:rsid w:val="00F205E3"/>
    <w:rsid w:val="00F213B0"/>
    <w:rsid w:val="00F21B62"/>
    <w:rsid w:val="00F2268D"/>
    <w:rsid w:val="00F229C7"/>
    <w:rsid w:val="00F232FB"/>
    <w:rsid w:val="00F24644"/>
    <w:rsid w:val="00F24C75"/>
    <w:rsid w:val="00F24E0F"/>
    <w:rsid w:val="00F2610E"/>
    <w:rsid w:val="00F2623E"/>
    <w:rsid w:val="00F26DB0"/>
    <w:rsid w:val="00F3245C"/>
    <w:rsid w:val="00F326D6"/>
    <w:rsid w:val="00F33E9C"/>
    <w:rsid w:val="00F343CC"/>
    <w:rsid w:val="00F34862"/>
    <w:rsid w:val="00F349DF"/>
    <w:rsid w:val="00F363D8"/>
    <w:rsid w:val="00F409A6"/>
    <w:rsid w:val="00F411FE"/>
    <w:rsid w:val="00F42740"/>
    <w:rsid w:val="00F42A44"/>
    <w:rsid w:val="00F43089"/>
    <w:rsid w:val="00F43316"/>
    <w:rsid w:val="00F43855"/>
    <w:rsid w:val="00F44082"/>
    <w:rsid w:val="00F46A0E"/>
    <w:rsid w:val="00F50623"/>
    <w:rsid w:val="00F50B1D"/>
    <w:rsid w:val="00F50E3A"/>
    <w:rsid w:val="00F5275B"/>
    <w:rsid w:val="00F52966"/>
    <w:rsid w:val="00F52BBF"/>
    <w:rsid w:val="00F52C6B"/>
    <w:rsid w:val="00F531A6"/>
    <w:rsid w:val="00F54E1C"/>
    <w:rsid w:val="00F54E21"/>
    <w:rsid w:val="00F55F26"/>
    <w:rsid w:val="00F56436"/>
    <w:rsid w:val="00F56574"/>
    <w:rsid w:val="00F569D4"/>
    <w:rsid w:val="00F5728D"/>
    <w:rsid w:val="00F574D5"/>
    <w:rsid w:val="00F609BB"/>
    <w:rsid w:val="00F61A52"/>
    <w:rsid w:val="00F6242F"/>
    <w:rsid w:val="00F637A0"/>
    <w:rsid w:val="00F63994"/>
    <w:rsid w:val="00F65620"/>
    <w:rsid w:val="00F659A5"/>
    <w:rsid w:val="00F66983"/>
    <w:rsid w:val="00F66D3E"/>
    <w:rsid w:val="00F7001E"/>
    <w:rsid w:val="00F70179"/>
    <w:rsid w:val="00F701D5"/>
    <w:rsid w:val="00F71237"/>
    <w:rsid w:val="00F71A27"/>
    <w:rsid w:val="00F72242"/>
    <w:rsid w:val="00F72F62"/>
    <w:rsid w:val="00F730A5"/>
    <w:rsid w:val="00F73D37"/>
    <w:rsid w:val="00F74115"/>
    <w:rsid w:val="00F7534E"/>
    <w:rsid w:val="00F7547B"/>
    <w:rsid w:val="00F76251"/>
    <w:rsid w:val="00F770FC"/>
    <w:rsid w:val="00F779F3"/>
    <w:rsid w:val="00F77AF5"/>
    <w:rsid w:val="00F80313"/>
    <w:rsid w:val="00F8072F"/>
    <w:rsid w:val="00F80DD9"/>
    <w:rsid w:val="00F81C23"/>
    <w:rsid w:val="00F82369"/>
    <w:rsid w:val="00F831AA"/>
    <w:rsid w:val="00F83818"/>
    <w:rsid w:val="00F83D86"/>
    <w:rsid w:val="00F84019"/>
    <w:rsid w:val="00F84304"/>
    <w:rsid w:val="00F843A9"/>
    <w:rsid w:val="00F8546B"/>
    <w:rsid w:val="00F85482"/>
    <w:rsid w:val="00F85A76"/>
    <w:rsid w:val="00F85E02"/>
    <w:rsid w:val="00F86F17"/>
    <w:rsid w:val="00F87F1E"/>
    <w:rsid w:val="00F9069F"/>
    <w:rsid w:val="00F90BC6"/>
    <w:rsid w:val="00F933E2"/>
    <w:rsid w:val="00F9424E"/>
    <w:rsid w:val="00F95289"/>
    <w:rsid w:val="00F95406"/>
    <w:rsid w:val="00F95C68"/>
    <w:rsid w:val="00FA0279"/>
    <w:rsid w:val="00FA0B77"/>
    <w:rsid w:val="00FA180B"/>
    <w:rsid w:val="00FA2480"/>
    <w:rsid w:val="00FA3275"/>
    <w:rsid w:val="00FA34BB"/>
    <w:rsid w:val="00FA4B8B"/>
    <w:rsid w:val="00FA5D13"/>
    <w:rsid w:val="00FA762B"/>
    <w:rsid w:val="00FA7DA1"/>
    <w:rsid w:val="00FA7EB8"/>
    <w:rsid w:val="00FB0D3A"/>
    <w:rsid w:val="00FB1315"/>
    <w:rsid w:val="00FB1519"/>
    <w:rsid w:val="00FB311F"/>
    <w:rsid w:val="00FB3897"/>
    <w:rsid w:val="00FB4507"/>
    <w:rsid w:val="00FB4B7A"/>
    <w:rsid w:val="00FB4FB5"/>
    <w:rsid w:val="00FB5612"/>
    <w:rsid w:val="00FB5EE4"/>
    <w:rsid w:val="00FB6812"/>
    <w:rsid w:val="00FB6C0D"/>
    <w:rsid w:val="00FB788A"/>
    <w:rsid w:val="00FB7AA8"/>
    <w:rsid w:val="00FC0C04"/>
    <w:rsid w:val="00FC0FC4"/>
    <w:rsid w:val="00FC12BB"/>
    <w:rsid w:val="00FC1671"/>
    <w:rsid w:val="00FC1F2F"/>
    <w:rsid w:val="00FC2FA4"/>
    <w:rsid w:val="00FC3A40"/>
    <w:rsid w:val="00FC3EFF"/>
    <w:rsid w:val="00FC437F"/>
    <w:rsid w:val="00FC45E1"/>
    <w:rsid w:val="00FC477C"/>
    <w:rsid w:val="00FC4B99"/>
    <w:rsid w:val="00FC4BA1"/>
    <w:rsid w:val="00FC4FC1"/>
    <w:rsid w:val="00FC54CE"/>
    <w:rsid w:val="00FC6595"/>
    <w:rsid w:val="00FC6900"/>
    <w:rsid w:val="00FC6E46"/>
    <w:rsid w:val="00FC77A5"/>
    <w:rsid w:val="00FC7A6C"/>
    <w:rsid w:val="00FC7ABA"/>
    <w:rsid w:val="00FD019C"/>
    <w:rsid w:val="00FD0885"/>
    <w:rsid w:val="00FD0D72"/>
    <w:rsid w:val="00FD106C"/>
    <w:rsid w:val="00FD1B0B"/>
    <w:rsid w:val="00FD1E3E"/>
    <w:rsid w:val="00FD2466"/>
    <w:rsid w:val="00FD4B52"/>
    <w:rsid w:val="00FD5998"/>
    <w:rsid w:val="00FE1D6B"/>
    <w:rsid w:val="00FE2259"/>
    <w:rsid w:val="00FE3070"/>
    <w:rsid w:val="00FE35B3"/>
    <w:rsid w:val="00FE4D53"/>
    <w:rsid w:val="00FE5416"/>
    <w:rsid w:val="00FE5F1E"/>
    <w:rsid w:val="00FE6B53"/>
    <w:rsid w:val="00FE6D9D"/>
    <w:rsid w:val="00FE6FE7"/>
    <w:rsid w:val="00FE7227"/>
    <w:rsid w:val="00FE7B9D"/>
    <w:rsid w:val="00FE7E52"/>
    <w:rsid w:val="00FF053E"/>
    <w:rsid w:val="00FF10FF"/>
    <w:rsid w:val="00FF1884"/>
    <w:rsid w:val="00FF213A"/>
    <w:rsid w:val="00FF2161"/>
    <w:rsid w:val="00FF2944"/>
    <w:rsid w:val="00FF2A9E"/>
    <w:rsid w:val="00FF3354"/>
    <w:rsid w:val="00FF3366"/>
    <w:rsid w:val="00FF34E8"/>
    <w:rsid w:val="00FF4BE5"/>
    <w:rsid w:val="00FF4E4F"/>
    <w:rsid w:val="00FF50A3"/>
    <w:rsid w:val="00FF5D4C"/>
    <w:rsid w:val="00FF6370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6A4898"/>
  <w15:docId w15:val="{5D781570-69EE-884B-A3D6-C6C0122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7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D0"/>
  </w:style>
  <w:style w:type="paragraph" w:styleId="Footer">
    <w:name w:val="footer"/>
    <w:basedOn w:val="Normal"/>
    <w:link w:val="FooterChar"/>
    <w:uiPriority w:val="99"/>
    <w:unhideWhenUsed/>
    <w:rsid w:val="00C4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D0"/>
  </w:style>
  <w:style w:type="character" w:styleId="Hyperlink">
    <w:name w:val="Hyperlink"/>
    <w:uiPriority w:val="99"/>
    <w:unhideWhenUsed/>
    <w:rsid w:val="002B5BA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5B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570">
          <w:marLeft w:val="825"/>
          <w:marRight w:val="8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gooddoctor.co.id" TargetMode="External"/><Relationship Id="rId1" Type="http://schemas.openxmlformats.org/officeDocument/2006/relationships/hyperlink" Target="mailto:support@gooddoctor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9DC6-BF71-40F6-B7DC-D2AE54E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support@gooddoctor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mad Zaenal</cp:lastModifiedBy>
  <cp:revision>3</cp:revision>
  <cp:lastPrinted>2021-05-22T10:30:00Z</cp:lastPrinted>
  <dcterms:created xsi:type="dcterms:W3CDTF">2024-05-06T14:36:00Z</dcterms:created>
  <dcterms:modified xsi:type="dcterms:W3CDTF">2024-05-07T07:06:00Z</dcterms:modified>
</cp:coreProperties>
</file>